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34C9" w14:textId="77777777" w:rsidR="00D95ACF" w:rsidRPr="00E53D37" w:rsidRDefault="00D95ACF" w:rsidP="00D95ACF">
      <w:pPr>
        <w:jc w:val="center"/>
        <w:rPr>
          <w:rFonts w:ascii="HG丸ｺﾞｼｯｸM-PRO" w:hAnsi="HG丸ｺﾞｼｯｸM-PRO"/>
        </w:rPr>
      </w:pPr>
      <w:r w:rsidRPr="00E53D37">
        <w:rPr>
          <w:rFonts w:ascii="HG丸ｺﾞｼｯｸM-PRO" w:hAnsi="HG丸ｺﾞｼｯｸM-PRO" w:hint="eastAsia"/>
        </w:rPr>
        <w:t>喀痰吸引等研修機関登録等事業実施要綱</w:t>
      </w:r>
    </w:p>
    <w:p w14:paraId="768ECE9F" w14:textId="77777777" w:rsidR="00D95ACF" w:rsidRPr="00E53D37" w:rsidRDefault="00D95ACF" w:rsidP="00D95ACF">
      <w:pPr>
        <w:jc w:val="center"/>
        <w:rPr>
          <w:rFonts w:ascii="HG丸ｺﾞｼｯｸM-PRO" w:hAnsi="HG丸ｺﾞｼｯｸM-PRO"/>
        </w:rPr>
      </w:pPr>
    </w:p>
    <w:p w14:paraId="5F998E2A" w14:textId="77777777" w:rsidR="00D95ACF" w:rsidRPr="00E53D37" w:rsidRDefault="00D95ACF" w:rsidP="00D95ACF">
      <w:pPr>
        <w:jc w:val="right"/>
        <w:rPr>
          <w:rFonts w:ascii="HG丸ｺﾞｼｯｸM-PRO" w:hAnsi="HG丸ｺﾞｼｯｸM-PRO"/>
        </w:rPr>
      </w:pPr>
      <w:r w:rsidRPr="00E53D37">
        <w:rPr>
          <w:rFonts w:ascii="HG丸ｺﾞｼｯｸM-PRO" w:hAnsi="HG丸ｺﾞｼｯｸM-PRO" w:hint="eastAsia"/>
        </w:rPr>
        <w:t>２３福保高介第１８１０号</w:t>
      </w:r>
    </w:p>
    <w:p w14:paraId="20EFCA62" w14:textId="77777777" w:rsidR="00D95ACF" w:rsidRPr="00E53D37" w:rsidRDefault="00D95ACF" w:rsidP="00D95ACF">
      <w:pPr>
        <w:jc w:val="right"/>
        <w:rPr>
          <w:rFonts w:ascii="HG丸ｺﾞｼｯｸM-PRO" w:hAnsi="HG丸ｺﾞｼｯｸM-PRO"/>
          <w:kern w:val="0"/>
        </w:rPr>
      </w:pPr>
      <w:r w:rsidRPr="00E53D37">
        <w:rPr>
          <w:rFonts w:ascii="HG丸ｺﾞｼｯｸM-PRO" w:hAnsi="HG丸ｺﾞｼｯｸM-PRO" w:hint="eastAsia"/>
          <w:spacing w:val="45"/>
          <w:kern w:val="0"/>
          <w:fitText w:val="2880" w:id="879046656"/>
        </w:rPr>
        <w:t>平成２４年４月１</w:t>
      </w:r>
      <w:r w:rsidRPr="00E53D37">
        <w:rPr>
          <w:rFonts w:ascii="HG丸ｺﾞｼｯｸM-PRO" w:hAnsi="HG丸ｺﾞｼｯｸM-PRO" w:hint="eastAsia"/>
          <w:kern w:val="0"/>
          <w:fitText w:val="2880" w:id="879046656"/>
        </w:rPr>
        <w:t>日</w:t>
      </w:r>
    </w:p>
    <w:p w14:paraId="2A33E560" w14:textId="77777777" w:rsidR="00D95ACF" w:rsidRPr="00E53D37" w:rsidRDefault="00D95ACF" w:rsidP="00D95ACF">
      <w:pPr>
        <w:jc w:val="right"/>
        <w:rPr>
          <w:rFonts w:ascii="HG丸ｺﾞｼｯｸM-PRO" w:hAnsi="HG丸ｺﾞｼｯｸM-PRO"/>
        </w:rPr>
      </w:pPr>
      <w:r w:rsidRPr="00E53D37">
        <w:rPr>
          <w:rFonts w:ascii="HG丸ｺﾞｼｯｸM-PRO" w:hAnsi="HG丸ｺﾞｼｯｸM-PRO" w:hint="eastAsia"/>
        </w:rPr>
        <w:t>２６福保高介第</w:t>
      </w:r>
      <w:r w:rsidR="006266CA" w:rsidRPr="00E53D37">
        <w:rPr>
          <w:rFonts w:ascii="HG丸ｺﾞｼｯｸM-PRO" w:hAnsi="HG丸ｺﾞｼｯｸM-PRO" w:hint="eastAsia"/>
        </w:rPr>
        <w:t>１７５１</w:t>
      </w:r>
      <w:r w:rsidRPr="00E53D37">
        <w:rPr>
          <w:rFonts w:ascii="HG丸ｺﾞｼｯｸM-PRO" w:hAnsi="HG丸ｺﾞｼｯｸM-PRO" w:hint="eastAsia"/>
        </w:rPr>
        <w:t>号</w:t>
      </w:r>
    </w:p>
    <w:p w14:paraId="23F34A33" w14:textId="77777777" w:rsidR="00D95ACF" w:rsidRPr="00E53D37" w:rsidRDefault="00D95ACF" w:rsidP="00D95ACF">
      <w:pPr>
        <w:jc w:val="right"/>
        <w:rPr>
          <w:rFonts w:ascii="HG丸ｺﾞｼｯｸM-PRO" w:hAnsi="HG丸ｺﾞｼｯｸM-PRO"/>
        </w:rPr>
      </w:pPr>
      <w:r w:rsidRPr="00E53D37">
        <w:rPr>
          <w:rFonts w:ascii="HG丸ｺﾞｼｯｸM-PRO" w:hAnsi="HG丸ｺﾞｼｯｸM-PRO" w:hint="eastAsia"/>
          <w:spacing w:val="45"/>
          <w:kern w:val="0"/>
          <w:fitText w:val="2880" w:id="879048704"/>
        </w:rPr>
        <w:t>平成２７年４月１</w:t>
      </w:r>
      <w:r w:rsidRPr="00E53D37">
        <w:rPr>
          <w:rFonts w:ascii="HG丸ｺﾞｼｯｸM-PRO" w:hAnsi="HG丸ｺﾞｼｯｸM-PRO" w:hint="eastAsia"/>
          <w:kern w:val="0"/>
          <w:fitText w:val="2880" w:id="879048704"/>
        </w:rPr>
        <w:t>日</w:t>
      </w:r>
    </w:p>
    <w:p w14:paraId="47725474" w14:textId="77777777" w:rsidR="003555D0" w:rsidRPr="00E53D37" w:rsidRDefault="003555D0" w:rsidP="003555D0">
      <w:pPr>
        <w:jc w:val="right"/>
        <w:rPr>
          <w:rFonts w:ascii="HG丸ｺﾞｼｯｸM-PRO" w:hAnsi="HG丸ｺﾞｼｯｸM-PRO"/>
        </w:rPr>
      </w:pPr>
      <w:r w:rsidRPr="00E53D37">
        <w:rPr>
          <w:rFonts w:ascii="HG丸ｺﾞｼｯｸM-PRO" w:hAnsi="HG丸ｺﾞｼｯｸM-PRO" w:hint="eastAsia"/>
          <w:spacing w:val="12"/>
          <w:kern w:val="0"/>
          <w:fitText w:val="2880" w:id="1101154048"/>
        </w:rPr>
        <w:t>２</w:t>
      </w:r>
      <w:r w:rsidR="008F2DC9" w:rsidRPr="00E53D37">
        <w:rPr>
          <w:rFonts w:ascii="HG丸ｺﾞｼｯｸM-PRO" w:hAnsi="HG丸ｺﾞｼｯｸM-PRO" w:hint="eastAsia"/>
          <w:spacing w:val="12"/>
          <w:kern w:val="0"/>
          <w:fitText w:val="2880" w:id="1101154048"/>
        </w:rPr>
        <w:t>7</w:t>
      </w:r>
      <w:r w:rsidRPr="00E53D37">
        <w:rPr>
          <w:rFonts w:ascii="HG丸ｺﾞｼｯｸM-PRO" w:hAnsi="HG丸ｺﾞｼｯｸM-PRO" w:hint="eastAsia"/>
          <w:spacing w:val="12"/>
          <w:kern w:val="0"/>
          <w:fitText w:val="2880" w:id="1101154048"/>
        </w:rPr>
        <w:t>福保高介第</w:t>
      </w:r>
      <w:r w:rsidRPr="00E53D37">
        <w:rPr>
          <w:rFonts w:hint="eastAsia"/>
          <w:spacing w:val="12"/>
          <w:kern w:val="0"/>
          <w:fitText w:val="2880" w:id="1101154048"/>
        </w:rPr>
        <w:t>８３６</w:t>
      </w:r>
      <w:r w:rsidRPr="00E53D37">
        <w:rPr>
          <w:rFonts w:ascii="HG丸ｺﾞｼｯｸM-PRO" w:hAnsi="HG丸ｺﾞｼｯｸM-PRO" w:hint="eastAsia"/>
          <w:spacing w:val="4"/>
          <w:kern w:val="0"/>
          <w:fitText w:val="2880" w:id="1101154048"/>
        </w:rPr>
        <w:t>号</w:t>
      </w:r>
    </w:p>
    <w:p w14:paraId="081EBC63" w14:textId="77777777" w:rsidR="003555D0" w:rsidRPr="00E53D37" w:rsidRDefault="003D189C" w:rsidP="003555D0">
      <w:pPr>
        <w:jc w:val="right"/>
        <w:rPr>
          <w:rFonts w:ascii="HG丸ｺﾞｼｯｸM-PRO" w:hAnsi="HG丸ｺﾞｼｯｸM-PRO"/>
        </w:rPr>
      </w:pPr>
      <w:r w:rsidRPr="00E53D37">
        <w:rPr>
          <w:rFonts w:ascii="HG丸ｺﾞｼｯｸM-PRO" w:hAnsi="HG丸ｺﾞｼｯｸM-PRO" w:hint="eastAsia"/>
          <w:spacing w:val="12"/>
          <w:kern w:val="0"/>
          <w:fitText w:val="2880" w:id="1101153536"/>
        </w:rPr>
        <w:t>平成２７年１２月２８</w:t>
      </w:r>
      <w:r w:rsidR="003555D0" w:rsidRPr="00E53D37">
        <w:rPr>
          <w:rFonts w:ascii="HG丸ｺﾞｼｯｸM-PRO" w:hAnsi="HG丸ｺﾞｼｯｸM-PRO" w:hint="eastAsia"/>
          <w:kern w:val="0"/>
          <w:fitText w:val="2880" w:id="1101153536"/>
        </w:rPr>
        <w:t>日</w:t>
      </w:r>
    </w:p>
    <w:p w14:paraId="1E2DD811" w14:textId="6E02B0DD" w:rsidR="00F6171C" w:rsidRPr="00E53D37" w:rsidRDefault="00F6171C" w:rsidP="00F6171C">
      <w:pPr>
        <w:jc w:val="right"/>
        <w:rPr>
          <w:rFonts w:ascii="HG丸ｺﾞｼｯｸM-PRO" w:hAnsi="HG丸ｺﾞｼｯｸM-PRO"/>
        </w:rPr>
      </w:pPr>
      <w:r w:rsidRPr="00E53D37">
        <w:rPr>
          <w:rFonts w:ascii="HG丸ｺﾞｼｯｸM-PRO" w:hAnsi="HG丸ｺﾞｼｯｸM-PRO" w:hint="eastAsia"/>
        </w:rPr>
        <w:t xml:space="preserve">　</w:t>
      </w:r>
      <w:r w:rsidRPr="00E53D37">
        <w:rPr>
          <w:rFonts w:ascii="HG丸ｺﾞｼｯｸM-PRO" w:hAnsi="HG丸ｺﾞｼｯｸM-PRO" w:hint="eastAsia"/>
          <w:spacing w:val="12"/>
          <w:kern w:val="0"/>
          <w:fitText w:val="2880" w:id="-1579390208"/>
        </w:rPr>
        <w:t>３福保高介第</w:t>
      </w:r>
      <w:r w:rsidR="004E213B" w:rsidRPr="00E53D37">
        <w:rPr>
          <w:rFonts w:ascii="HG丸ｺﾞｼｯｸM-PRO" w:hAnsi="HG丸ｺﾞｼｯｸM-PRO" w:hint="eastAsia"/>
          <w:spacing w:val="12"/>
          <w:kern w:val="0"/>
          <w:fitText w:val="2880" w:id="-1579390208"/>
        </w:rPr>
        <w:t>１７９９</w:t>
      </w:r>
      <w:r w:rsidRPr="00E53D37">
        <w:rPr>
          <w:rFonts w:ascii="HG丸ｺﾞｼｯｸM-PRO" w:hAnsi="HG丸ｺﾞｼｯｸM-PRO" w:hint="eastAsia"/>
          <w:kern w:val="0"/>
          <w:fitText w:val="2880" w:id="-1579390208"/>
        </w:rPr>
        <w:t>号</w:t>
      </w:r>
    </w:p>
    <w:p w14:paraId="5FC6BD32" w14:textId="77777777" w:rsidR="00F6171C" w:rsidRPr="00E53D37" w:rsidRDefault="00F6171C" w:rsidP="00F6171C">
      <w:pPr>
        <w:jc w:val="right"/>
        <w:rPr>
          <w:rFonts w:ascii="HG丸ｺﾞｼｯｸM-PRO" w:hAnsi="HG丸ｺﾞｼｯｸM-PRO"/>
          <w:spacing w:val="4"/>
          <w:kern w:val="0"/>
        </w:rPr>
      </w:pPr>
      <w:r w:rsidRPr="00E53D37">
        <w:rPr>
          <w:rFonts w:ascii="HG丸ｺﾞｼｯｸM-PRO" w:hAnsi="HG丸ｺﾞｼｯｸM-PRO" w:hint="eastAsia"/>
          <w:spacing w:val="68"/>
          <w:kern w:val="0"/>
          <w:fitText w:val="2880" w:id="-747358976"/>
        </w:rPr>
        <w:t>令和４年４月１</w:t>
      </w:r>
      <w:r w:rsidRPr="00E53D37">
        <w:rPr>
          <w:rFonts w:ascii="HG丸ｺﾞｼｯｸM-PRO" w:hAnsi="HG丸ｺﾞｼｯｸM-PRO" w:hint="eastAsia"/>
          <w:spacing w:val="4"/>
          <w:kern w:val="0"/>
          <w:fitText w:val="2880" w:id="-747358976"/>
        </w:rPr>
        <w:t>日</w:t>
      </w:r>
    </w:p>
    <w:p w14:paraId="7694D75B" w14:textId="7AAD67B6" w:rsidR="00E53D37" w:rsidRPr="00E53D37" w:rsidRDefault="00E53D37" w:rsidP="00E53D37">
      <w:pPr>
        <w:jc w:val="right"/>
        <w:rPr>
          <w:rFonts w:ascii="HG丸ｺﾞｼｯｸM-PRO" w:hAnsi="HG丸ｺﾞｼｯｸM-PRO"/>
        </w:rPr>
      </w:pPr>
      <w:r w:rsidRPr="00E53D37">
        <w:rPr>
          <w:rFonts w:ascii="HG丸ｺﾞｼｯｸM-PRO" w:hAnsi="HG丸ｺﾞｼｯｸM-PRO" w:hint="eastAsia"/>
        </w:rPr>
        <w:t xml:space="preserve">最終改正　</w:t>
      </w:r>
      <w:r w:rsidRPr="00E53D37">
        <w:rPr>
          <w:rFonts w:ascii="HG丸ｺﾞｼｯｸM-PRO" w:hAnsi="HG丸ｺﾞｼｯｸM-PRO" w:hint="eastAsia"/>
          <w:spacing w:val="12"/>
          <w:kern w:val="0"/>
          <w:fitText w:val="2880" w:id="-747358975"/>
        </w:rPr>
        <w:t>６福祉高介第２３３２</w:t>
      </w:r>
      <w:r w:rsidRPr="00E53D37">
        <w:rPr>
          <w:rFonts w:ascii="HG丸ｺﾞｼｯｸM-PRO" w:hAnsi="HG丸ｺﾞｼｯｸM-PRO" w:hint="eastAsia"/>
          <w:kern w:val="0"/>
          <w:fitText w:val="2880" w:id="-747358975"/>
        </w:rPr>
        <w:t>号</w:t>
      </w:r>
    </w:p>
    <w:p w14:paraId="4716A5FC" w14:textId="056BFD80" w:rsidR="00E53D37" w:rsidRPr="00E53D37" w:rsidRDefault="00E53D37" w:rsidP="00E53D37">
      <w:pPr>
        <w:jc w:val="right"/>
        <w:rPr>
          <w:rFonts w:ascii="HG丸ｺﾞｼｯｸM-PRO" w:hAnsi="HG丸ｺﾞｼｯｸM-PRO"/>
        </w:rPr>
      </w:pPr>
      <w:r w:rsidRPr="00AD5086">
        <w:rPr>
          <w:rFonts w:ascii="HG丸ｺﾞｼｯｸM-PRO" w:hAnsi="HG丸ｺﾞｼｯｸM-PRO" w:hint="eastAsia"/>
          <w:spacing w:val="68"/>
          <w:kern w:val="0"/>
          <w:fitText w:val="2880" w:id="-747358974"/>
        </w:rPr>
        <w:t>令</w:t>
      </w:r>
      <w:r w:rsidRPr="00AD5086">
        <w:rPr>
          <w:rFonts w:ascii="HG丸ｺﾞｼｯｸM-PRO" w:hAnsi="HG丸ｺﾞｼｯｸM-PRO" w:hint="eastAsia"/>
          <w:kern w:val="0"/>
          <w:fitText w:val="2880" w:id="-747358974"/>
        </w:rPr>
        <w:t>和７年</w:t>
      </w:r>
      <w:r w:rsidR="00AD5086" w:rsidRPr="00AD5086">
        <w:rPr>
          <w:rFonts w:ascii="HG丸ｺﾞｼｯｸM-PRO" w:hAnsi="HG丸ｺﾞｼｯｸM-PRO" w:hint="eastAsia"/>
          <w:kern w:val="0"/>
          <w:fitText w:val="2880" w:id="-747358974"/>
        </w:rPr>
        <w:t>４</w:t>
      </w:r>
      <w:r w:rsidRPr="00AD5086">
        <w:rPr>
          <w:rFonts w:ascii="HG丸ｺﾞｼｯｸM-PRO" w:hAnsi="HG丸ｺﾞｼｯｸM-PRO" w:hint="eastAsia"/>
          <w:kern w:val="0"/>
          <w:fitText w:val="2880" w:id="-747358974"/>
        </w:rPr>
        <w:t>月</w:t>
      </w:r>
      <w:r w:rsidR="00AD5086" w:rsidRPr="00AD5086">
        <w:rPr>
          <w:rFonts w:ascii="HG丸ｺﾞｼｯｸM-PRO" w:hAnsi="HG丸ｺﾞｼｯｸM-PRO" w:hint="eastAsia"/>
          <w:kern w:val="0"/>
          <w:fitText w:val="2880" w:id="-747358974"/>
        </w:rPr>
        <w:t>１</w:t>
      </w:r>
      <w:r w:rsidRPr="00AD5086">
        <w:rPr>
          <w:rFonts w:ascii="HG丸ｺﾞｼｯｸM-PRO" w:hAnsi="HG丸ｺﾞｼｯｸM-PRO" w:hint="eastAsia"/>
          <w:kern w:val="0"/>
          <w:fitText w:val="2880" w:id="-747358974"/>
        </w:rPr>
        <w:t>日</w:t>
      </w:r>
    </w:p>
    <w:p w14:paraId="67AD1894" w14:textId="77777777" w:rsidR="00E53D37" w:rsidRPr="00E53D37" w:rsidRDefault="00E53D37" w:rsidP="00F6171C">
      <w:pPr>
        <w:jc w:val="right"/>
        <w:rPr>
          <w:rFonts w:ascii="HG丸ｺﾞｼｯｸM-PRO" w:hAnsi="HG丸ｺﾞｼｯｸM-PRO"/>
        </w:rPr>
      </w:pPr>
    </w:p>
    <w:p w14:paraId="665509C5" w14:textId="77777777" w:rsidR="00D95ACF" w:rsidRPr="00E53D37" w:rsidRDefault="00D95ACF" w:rsidP="00D95ACF">
      <w:pPr>
        <w:rPr>
          <w:rFonts w:ascii="HG丸ｺﾞｼｯｸM-PRO" w:hAnsi="HG丸ｺﾞｼｯｸM-PRO"/>
        </w:rPr>
      </w:pPr>
    </w:p>
    <w:p w14:paraId="6764A5E7" w14:textId="77777777" w:rsidR="003555D0" w:rsidRPr="00E53D37" w:rsidRDefault="003555D0" w:rsidP="00D95ACF">
      <w:pPr>
        <w:rPr>
          <w:rFonts w:ascii="HG丸ｺﾞｼｯｸM-PRO" w:hAnsi="HG丸ｺﾞｼｯｸM-PRO"/>
        </w:rPr>
      </w:pPr>
    </w:p>
    <w:p w14:paraId="1B3D78DF"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１　目的</w:t>
      </w:r>
    </w:p>
    <w:p w14:paraId="2052B058" w14:textId="77777777" w:rsidR="00D95ACF" w:rsidRPr="00E53D37" w:rsidRDefault="00D95ACF" w:rsidP="00D95ACF">
      <w:pPr>
        <w:ind w:leftChars="118" w:left="283" w:firstLineChars="100" w:firstLine="240"/>
        <w:rPr>
          <w:rFonts w:ascii="HG丸ｺﾞｼｯｸM-PRO" w:hAnsi="HG丸ｺﾞｼｯｸM-PRO"/>
        </w:rPr>
      </w:pPr>
      <w:r w:rsidRPr="00E53D37">
        <w:rPr>
          <w:rFonts w:ascii="HG丸ｺﾞｼｯｸM-PRO" w:hAnsi="HG丸ｺﾞｼｯｸM-PRO" w:hint="eastAsia"/>
        </w:rPr>
        <w:t>介護サービスの基盤強化のための介護保険法等の一部を改正する法律の規定に基づく、東京都知事の登録を受けた者（以下「登録研修機関」という。）が行う研修（以下「喀痰吸引等研修」という。）に係る研修機関の登録、及び研修の実施等の事業について、本要綱を定めることにより、適正な実施を確保することを目的とする。</w:t>
      </w:r>
    </w:p>
    <w:p w14:paraId="1F43F5B0" w14:textId="77777777" w:rsidR="00D95ACF" w:rsidRPr="00E53D37" w:rsidRDefault="00D95ACF" w:rsidP="00D95ACF">
      <w:pPr>
        <w:rPr>
          <w:rFonts w:ascii="HG丸ｺﾞｼｯｸM-PRO" w:hAnsi="HG丸ｺﾞｼｯｸM-PRO"/>
        </w:rPr>
      </w:pPr>
    </w:p>
    <w:p w14:paraId="0D3532FD"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２　事業の実施主体</w:t>
      </w:r>
    </w:p>
    <w:p w14:paraId="4CF1C36A"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事業の実施主体は東京都とする。</w:t>
      </w:r>
    </w:p>
    <w:p w14:paraId="71E2997D" w14:textId="77777777" w:rsidR="00D95ACF" w:rsidRPr="00E53D37" w:rsidRDefault="00D95ACF" w:rsidP="00D95ACF">
      <w:pPr>
        <w:rPr>
          <w:rFonts w:ascii="HG丸ｺﾞｼｯｸM-PRO" w:hAnsi="HG丸ｺﾞｼｯｸM-PRO"/>
        </w:rPr>
      </w:pPr>
    </w:p>
    <w:p w14:paraId="1D274467"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３　喀痰吸引等研修の研修課程</w:t>
      </w:r>
    </w:p>
    <w:p w14:paraId="0677DDCA"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喀痰吸引等研修の研修課程区分及び対象者は以下のとおりとする。</w:t>
      </w:r>
    </w:p>
    <w:p w14:paraId="3F8454F7"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1) 第１号研修</w:t>
      </w:r>
    </w:p>
    <w:p w14:paraId="52BC659D"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社会福祉士及び介護福祉士法（</w:t>
      </w:r>
      <w:r w:rsidR="005442AD" w:rsidRPr="00E53D37">
        <w:rPr>
          <w:rFonts w:ascii="HG丸ｺﾞｼｯｸM-PRO" w:hAnsi="HG丸ｺﾞｼｯｸM-PRO" w:hint="eastAsia"/>
        </w:rPr>
        <w:t>昭和６２年法律第３０号。</w:t>
      </w:r>
      <w:r w:rsidRPr="00E53D37">
        <w:rPr>
          <w:rFonts w:ascii="HG丸ｺﾞｼｯｸM-PRO" w:hAnsi="HG丸ｺﾞｼｯｸM-PRO" w:hint="eastAsia"/>
        </w:rPr>
        <w:t>以下「法」という。）第２条の規定にある、生活を営むのに必要な行為であって、医師の指示の下に行われる以下の行為すべてを行う者を対象とする。</w:t>
      </w:r>
    </w:p>
    <w:p w14:paraId="209328BB"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ア　口腔内の喀痰吸引 </w:t>
      </w:r>
    </w:p>
    <w:p w14:paraId="488E489A"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 xml:space="preserve">イ　鼻腔内の喀痰吸引 </w:t>
      </w:r>
    </w:p>
    <w:p w14:paraId="15841E67"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 xml:space="preserve">ウ　気管カニューレ内部の喀痰吸引 </w:t>
      </w:r>
    </w:p>
    <w:p w14:paraId="088F22D3"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 xml:space="preserve">エ　胃ろう又は腸ろうによる経管栄養 </w:t>
      </w:r>
    </w:p>
    <w:p w14:paraId="76379E1D"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オ　経鼻経管栄養</w:t>
      </w:r>
    </w:p>
    <w:p w14:paraId="4EB9B7D8"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2) 第２号研修</w:t>
      </w:r>
    </w:p>
    <w:p w14:paraId="45CEB64E"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法第２条の規定にある、生活を営むのに必要な行為であって、医師の指示の下に行われる上記(1)アからオの</w:t>
      </w:r>
      <w:r w:rsidR="006266CA" w:rsidRPr="00E53D37">
        <w:rPr>
          <w:rFonts w:ascii="ＭＳ 明朝" w:hAnsi="ＭＳ 明朝" w:hint="eastAsia"/>
          <w:szCs w:val="21"/>
        </w:rPr>
        <w:t>のうち１行為以上４行為以下</w:t>
      </w:r>
      <w:r w:rsidRPr="00E53D37">
        <w:rPr>
          <w:rFonts w:ascii="HG丸ｺﾞｼｯｸM-PRO" w:hAnsi="HG丸ｺﾞｼｯｸM-PRO" w:hint="eastAsia"/>
        </w:rPr>
        <w:t>を行う者を対象とする。</w:t>
      </w:r>
    </w:p>
    <w:p w14:paraId="2634AA33"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3) 第３号研修</w:t>
      </w:r>
    </w:p>
    <w:p w14:paraId="4D723487" w14:textId="77777777" w:rsidR="00D95ACF" w:rsidRPr="00E53D37" w:rsidRDefault="00D95ACF" w:rsidP="00D95ACF">
      <w:pPr>
        <w:ind w:leftChars="200" w:left="480" w:firstLineChars="100" w:firstLine="240"/>
        <w:rPr>
          <w:rFonts w:ascii="HG丸ｺﾞｼｯｸM-PRO" w:hAnsi="HG丸ｺﾞｼｯｸM-PRO"/>
        </w:rPr>
      </w:pPr>
      <w:r w:rsidRPr="00E53D37">
        <w:rPr>
          <w:rFonts w:ascii="HG丸ｺﾞｼｯｸM-PRO" w:hAnsi="HG丸ｺﾞｼｯｸM-PRO" w:hint="eastAsia"/>
        </w:rPr>
        <w:t>法第２条の規定にある、生活を営むのに必要な行為であって、特定の者に対して、医師の指示の下に行われる上記(1)アからオの行為を行う者を対象とする。</w:t>
      </w:r>
    </w:p>
    <w:p w14:paraId="3155FC41" w14:textId="77777777" w:rsidR="00D95ACF" w:rsidRPr="00E53D37" w:rsidRDefault="00D95ACF" w:rsidP="00D95ACF">
      <w:pPr>
        <w:rPr>
          <w:rFonts w:ascii="HG丸ｺﾞｼｯｸM-PRO" w:hAnsi="HG丸ｺﾞｼｯｸM-PRO"/>
        </w:rPr>
      </w:pPr>
    </w:p>
    <w:p w14:paraId="4ABB21F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lastRenderedPageBreak/>
        <w:t>４　喀痰吸引等研修の実施基準</w:t>
      </w:r>
    </w:p>
    <w:p w14:paraId="08126D67"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喀痰吸引等研修の実施に際して、以下の基準のすべてを満たさなければならない。</w:t>
      </w:r>
    </w:p>
    <w:p w14:paraId="45FBC123"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1) 第１号研修　次のアからウまでの基準を満たすこと。</w:t>
      </w:r>
    </w:p>
    <w:p w14:paraId="662D48CF" w14:textId="77777777" w:rsidR="00D95ACF" w:rsidRPr="00E53D37" w:rsidRDefault="00D95ACF" w:rsidP="00D95ACF">
      <w:pPr>
        <w:ind w:left="720" w:hangingChars="300" w:hanging="720"/>
        <w:rPr>
          <w:rFonts w:ascii="HG丸ｺﾞｼｯｸM-PRO" w:hAnsi="HG丸ｺﾞｼｯｸM-PRO"/>
        </w:rPr>
      </w:pPr>
      <w:r w:rsidRPr="00E53D37">
        <w:rPr>
          <w:rFonts w:ascii="HG丸ｺﾞｼｯｸM-PRO" w:hAnsi="HG丸ｺﾞｼｯｸM-PRO" w:hint="eastAsia"/>
        </w:rPr>
        <w:t xml:space="preserve">　　ア　別表第一の１基本研修のうち講義にあっては、時間欄に定める時間数以上であること。</w:t>
      </w:r>
    </w:p>
    <w:p w14:paraId="724F1905"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イ　別表第一の１基本研修のうち演習にあっては、回数欄に定める回数以上であること。</w:t>
      </w:r>
    </w:p>
    <w:p w14:paraId="5F7FBD44"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ウ　別表第一の２実地研修にあっては、回数欄に定める回数以上であること。</w:t>
      </w:r>
    </w:p>
    <w:p w14:paraId="428CBBA2"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2) 第２号研修　次のアからウまでの基準を満たすこと。</w:t>
      </w:r>
    </w:p>
    <w:p w14:paraId="2C071F34"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ア　別表第二の１基本研修のうち講義にあっては、時間欄に定める時間数以上であること。</w:t>
      </w:r>
    </w:p>
    <w:p w14:paraId="2844D034"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イ　別表第二の１基本研修のうち演習にあっては、回数欄に定める回数以上であること。</w:t>
      </w:r>
    </w:p>
    <w:p w14:paraId="72F42B36"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ウ　別表第二の２実地研修にあっては、回数欄に定める回数以上であること。</w:t>
      </w:r>
    </w:p>
    <w:p w14:paraId="1C2AAC08"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3) 第３号研修　次のア及びイの基準を満たすこと。</w:t>
      </w:r>
    </w:p>
    <w:p w14:paraId="2C167AA9"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ア　別表第三の１基本研修にあっては、時間欄に定める時間数以上であること。</w:t>
      </w:r>
    </w:p>
    <w:p w14:paraId="756C715E"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イ　別表第三の２実地研修にあっては、回数欄に定める基準を満たすこと。</w:t>
      </w:r>
    </w:p>
    <w:p w14:paraId="5C462A65"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4) 喀痰吸引等研修に係る講義、演習及び実地研修（以下「講義等」という。）において、受講者が修得すべき知識及び技能について、以下に定めるように、各講義等ごとに適切にその修得の程度を審査すること。</w:t>
      </w:r>
    </w:p>
    <w:p w14:paraId="0AD5394A"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ア　第１号研修及び第２号研修ついては、基本研修の講義修了段階、演習修了段階、実地研修の修了段階の三段階とし、講義については筆記試験の実施により知識の定着を確認し、演習及び実地研修については評価の実施により技能の修得の確認を行うこと。</w:t>
      </w:r>
    </w:p>
    <w:p w14:paraId="31038222"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イ　第３号研修については、基本研修（講義及び演習）の修了段階、実地研修の修了段階の二段階とし、講義については筆記試験の実施により知識の定着を確認し、演習及び実地研修については評価の実施により技能の修得の確認を行うものとすること。</w:t>
      </w:r>
    </w:p>
    <w:p w14:paraId="6EA4194E"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5) (4)の審査により、講義等において修得すべき知識及び技能を修得したと認められる受講者に対して、喀痰吸引等研修を修了したことを証する書類（以下「修了証」という。）を交付すること。修了証の発行者は研修の実施者とし、登録研修機関の長とする。</w:t>
      </w:r>
    </w:p>
    <w:p w14:paraId="286BC611" w14:textId="77777777" w:rsidR="00D95ACF" w:rsidRPr="00E53D37" w:rsidRDefault="00D95ACF" w:rsidP="00D95ACF">
      <w:pPr>
        <w:rPr>
          <w:rFonts w:ascii="HG丸ｺﾞｼｯｸM-PRO" w:hAnsi="HG丸ｺﾞｼｯｸM-PRO"/>
        </w:rPr>
      </w:pPr>
    </w:p>
    <w:p w14:paraId="499A300D"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５　喀痰吸引等研修の一部履修免除</w:t>
      </w:r>
    </w:p>
    <w:p w14:paraId="3B322D34"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喀痰吸引等研修の課程については、当該喀痰吸引等研修以外の喀痰吸引等に関する研修等の受講履歴、その他受講者の有する知識及び経験を勘案し、相当の水準に達していると認められる場合には、当該喀痰吸引等研修の一部を履修したものとして取り扱うこととする。対象者及び該当研修の基準は以下に定める。</w:t>
      </w:r>
    </w:p>
    <w:p w14:paraId="0EFCEC80"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1) 第1号研修及び第2号研修</w:t>
      </w:r>
    </w:p>
    <w:p w14:paraId="18099E5A" w14:textId="77777777" w:rsidR="00D95ACF" w:rsidRPr="00E53D37" w:rsidRDefault="00D95ACF" w:rsidP="00D95ACF">
      <w:pPr>
        <w:ind w:leftChars="225" w:left="780" w:hangingChars="100" w:hanging="240"/>
        <w:rPr>
          <w:rFonts w:ascii="HG丸ｺﾞｼｯｸM-PRO" w:hAnsi="HG丸ｺﾞｼｯｸM-PRO"/>
        </w:rPr>
      </w:pPr>
      <w:r w:rsidRPr="00E53D37">
        <w:rPr>
          <w:rFonts w:ascii="HG丸ｺﾞｼｯｸM-PRO" w:hAnsi="HG丸ｺﾞｼｯｸM-PRO" w:hint="eastAsia"/>
        </w:rPr>
        <w:t>ア　法第40条第2項第1号から第3号まで若しくは第5号の規定に基づく養成施設若しくは学校又は同項第4号の規定に基づく高等学校若しくは中等教育学校において医療的ケア（実地研修を除く）の科目を履修した者</w:t>
      </w:r>
    </w:p>
    <w:p w14:paraId="440CB0D8"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w:t>
      </w:r>
    </w:p>
    <w:p w14:paraId="35E9399E" w14:textId="77777777" w:rsidR="00D95ACF" w:rsidRPr="00E53D37" w:rsidRDefault="00D95ACF" w:rsidP="00D95ACF">
      <w:pPr>
        <w:ind w:leftChars="225" w:left="780" w:hangingChars="100" w:hanging="240"/>
        <w:rPr>
          <w:rFonts w:ascii="HG丸ｺﾞｼｯｸM-PRO" w:hAnsi="HG丸ｺﾞｼｯｸM-PRO"/>
        </w:rPr>
      </w:pPr>
      <w:r w:rsidRPr="00E53D37">
        <w:rPr>
          <w:rFonts w:ascii="HG丸ｺﾞｼｯｸM-PRO" w:hAnsi="HG丸ｺﾞｼｯｸM-PRO" w:hint="eastAsia"/>
        </w:rPr>
        <w:t>イ　法第40条第2項第1号から第3号まで若しくは第5号の規定に基づく</w:t>
      </w:r>
      <w:r w:rsidRPr="00E53D37">
        <w:rPr>
          <w:rFonts w:ascii="HG丸ｺﾞｼｯｸM-PRO" w:hAnsi="HG丸ｺﾞｼｯｸM-PRO" w:hint="eastAsia"/>
        </w:rPr>
        <w:lastRenderedPageBreak/>
        <w:t>養成施設若しくは学校又は同項第4号の規定に基づく高等学校若しくは中等教育学校において医療的ケア（実地研修を含む）の科目を履修した者</w:t>
      </w:r>
    </w:p>
    <w:p w14:paraId="4F54327F"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及び実地研修</w:t>
      </w:r>
    </w:p>
    <w:p w14:paraId="6C2212A4" w14:textId="77777777" w:rsidR="00D95ACF" w:rsidRPr="00E53D37" w:rsidRDefault="00D95ACF" w:rsidP="00D95ACF">
      <w:pPr>
        <w:ind w:leftChars="225" w:left="780" w:hangingChars="100" w:hanging="240"/>
        <w:rPr>
          <w:rFonts w:ascii="HG丸ｺﾞｼｯｸM-PRO" w:hAnsi="HG丸ｺﾞｼｯｸM-PRO"/>
        </w:rPr>
      </w:pPr>
      <w:r w:rsidRPr="00E53D37">
        <w:rPr>
          <w:rFonts w:ascii="HG丸ｺﾞｼｯｸM-PRO" w:hAnsi="HG丸ｺﾞｼｯｸM-PRO" w:hint="eastAsia"/>
        </w:rPr>
        <w:t>ウ　「特別養護老人ホームにおけるたんの吸引等の取扱いについて」(平成22年4月1日医政発第0401第17号 厚生労働省医政局長通知) に基づくたんの吸引等を適切に行うために必要な知識及び技術に関する研修を修了した者</w:t>
      </w:r>
    </w:p>
    <w:p w14:paraId="72321BFB" w14:textId="77777777" w:rsidR="00D95ACF" w:rsidRPr="00E53D37" w:rsidRDefault="00D95ACF" w:rsidP="00D95ACF">
      <w:pPr>
        <w:ind w:leftChars="323" w:left="2935" w:hangingChars="900" w:hanging="216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の演習のうち「口腔内の喀痰吸引」及び実地研修のうち「口腔内の喀痰吸引」</w:t>
      </w:r>
    </w:p>
    <w:p w14:paraId="07685683" w14:textId="77777777" w:rsidR="00D95ACF" w:rsidRPr="00E53D37" w:rsidRDefault="00D95ACF" w:rsidP="00D95ACF">
      <w:pPr>
        <w:ind w:leftChars="225" w:left="780" w:hangingChars="100" w:hanging="240"/>
        <w:rPr>
          <w:rFonts w:ascii="HG丸ｺﾞｼｯｸM-PRO" w:hAnsi="HG丸ｺﾞｼｯｸM-PRO"/>
        </w:rPr>
      </w:pPr>
      <w:r w:rsidRPr="00E53D37">
        <w:rPr>
          <w:rFonts w:ascii="HG丸ｺﾞｼｯｸM-PRO" w:hAnsi="HG丸ｺﾞｼｯｸM-PRO" w:hint="eastAsia"/>
        </w:rPr>
        <w:t>エ　平成22年度に厚生労働省から委託を受けて実施された「介護職員によるたんの吸引等の試行事業（不特定多数の者対象）」の研修（平成22年度老人保健健康増進等事業「介護職員によるたんの吸引等の試行事業の研修のあり方に関する調査研究事業」）を修了した者</w:t>
      </w:r>
    </w:p>
    <w:p w14:paraId="48CB8979" w14:textId="77777777" w:rsidR="00D95ACF" w:rsidRPr="00E53D37" w:rsidRDefault="00D95ACF" w:rsidP="00D95ACF">
      <w:pPr>
        <w:ind w:leftChars="323" w:left="2935" w:hangingChars="900" w:hanging="216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講義）、基本研修（演習）及び実地研修（上記研修において実地研修を修了した行為に限る）</w:t>
      </w:r>
    </w:p>
    <w:p w14:paraId="4365D567" w14:textId="77777777" w:rsidR="00D95ACF" w:rsidRPr="00E53D37" w:rsidRDefault="00D95ACF" w:rsidP="00D95ACF">
      <w:pPr>
        <w:ind w:leftChars="225" w:left="780" w:hangingChars="100" w:hanging="240"/>
        <w:rPr>
          <w:rFonts w:ascii="HG丸ｺﾞｼｯｸM-PRO" w:hAnsi="HG丸ｺﾞｼｯｸM-PRO"/>
        </w:rPr>
      </w:pPr>
      <w:r w:rsidRPr="00E53D37">
        <w:rPr>
          <w:rFonts w:ascii="HG丸ｺﾞｼｯｸM-PRO" w:hAnsi="HG丸ｺﾞｼｯｸM-PRO" w:hint="eastAsia"/>
        </w:rPr>
        <w:t>オ　「「平成23年度介護職員等によるたんの吸引等の実施のための研修事業」の実施について」（平成23年10月6日老発第1006号第1号 厚生労働省老健局長通知）に基づく研修を修了した者</w:t>
      </w:r>
    </w:p>
    <w:p w14:paraId="34B8A038" w14:textId="77777777" w:rsidR="00D95ACF" w:rsidRPr="00E53D37" w:rsidRDefault="00D95ACF" w:rsidP="00D95ACF">
      <w:pPr>
        <w:ind w:leftChars="323" w:left="2935" w:hangingChars="900" w:hanging="2160"/>
        <w:rPr>
          <w:rFonts w:ascii="HG丸ｺﾞｼｯｸM-PRO" w:hAnsi="HG丸ｺﾞｼｯｸM-PRO"/>
          <w:u w:val="single"/>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講義）（筆記試験に合格した者に限る）、基本研修（演習）及び実地研修（上記研修において修了した行為に限る）</w:t>
      </w:r>
    </w:p>
    <w:p w14:paraId="29E748FB" w14:textId="77777777" w:rsidR="003140EC" w:rsidRPr="00E53D37" w:rsidRDefault="009B7851" w:rsidP="003140EC">
      <w:pPr>
        <w:ind w:leftChars="250" w:left="840" w:hangingChars="100" w:hanging="240"/>
        <w:rPr>
          <w:rFonts w:ascii="HG丸ｺﾞｼｯｸM-PRO" w:hAnsi="HG丸ｺﾞｼｯｸM-PRO"/>
        </w:rPr>
      </w:pPr>
      <w:r w:rsidRPr="00E53D37">
        <w:rPr>
          <w:rFonts w:ascii="HG丸ｺﾞｼｯｸM-PRO" w:hAnsi="HG丸ｺﾞｼｯｸM-PRO" w:hint="eastAsia"/>
        </w:rPr>
        <w:t>カ　社会福祉士及び介護福祉士法施行規則附則（以下「規則」という。）第</w:t>
      </w:r>
      <w:r w:rsidR="00400C5D" w:rsidRPr="00E53D37">
        <w:rPr>
          <w:rFonts w:ascii="HG丸ｺﾞｼｯｸM-PRO" w:hAnsi="HG丸ｺﾞｼｯｸM-PRO" w:hint="eastAsia"/>
        </w:rPr>
        <w:t>４</w:t>
      </w:r>
      <w:r w:rsidRPr="00E53D37">
        <w:rPr>
          <w:rFonts w:ascii="HG丸ｺﾞｼｯｸM-PRO" w:hAnsi="HG丸ｺﾞｼｯｸM-PRO" w:hint="eastAsia"/>
        </w:rPr>
        <w:t>条に定める第２号研修の各課程を修了した者</w:t>
      </w:r>
    </w:p>
    <w:p w14:paraId="28E78759" w14:textId="77777777" w:rsidR="009B7851" w:rsidRPr="00E53D37" w:rsidRDefault="009B7851" w:rsidP="003140EC">
      <w:pPr>
        <w:ind w:leftChars="450" w:left="3240" w:hangingChars="900" w:hanging="216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講義）、基本研修（演習）及び実地研修（上記研修において修了した行為に限る）</w:t>
      </w:r>
    </w:p>
    <w:p w14:paraId="554023B8" w14:textId="77777777" w:rsidR="009B7851" w:rsidRPr="00E53D37" w:rsidRDefault="009B7851" w:rsidP="00D95ACF">
      <w:pPr>
        <w:ind w:firstLineChars="100" w:firstLine="240"/>
        <w:rPr>
          <w:rFonts w:ascii="HG丸ｺﾞｼｯｸM-PRO" w:hAnsi="HG丸ｺﾞｼｯｸM-PRO"/>
        </w:rPr>
      </w:pPr>
    </w:p>
    <w:p w14:paraId="18A72123"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2) 第3号研修</w:t>
      </w:r>
    </w:p>
    <w:p w14:paraId="5EAF06A4"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ア　平成22年度に厚生労働省から委託を受けて実施された「介護職員等によるたんの吸引等の実施のための試行事業（特定の者対象）」の研修修了者</w:t>
      </w:r>
    </w:p>
    <w:p w14:paraId="7B9EB3FE"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w:t>
      </w:r>
    </w:p>
    <w:p w14:paraId="126BFF21"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イ　｢平成23年度介護職員等によるたんの吸引等の実施のための研修事業（特定の者対象）の実施について｣（平成23年11月11日障発1111第2号 厚生労働省社会・援護局障害保健福祉部長通知）</w:t>
      </w:r>
    </w:p>
    <w:p w14:paraId="54273F2C"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w:t>
      </w:r>
    </w:p>
    <w:p w14:paraId="00AF5EF1"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ウ　「ＡＬＳ（筋萎縮性側索硬化症）患者の在宅療養の支援について｣（平成15年7月17日 医政発第0717001号 厚生労働省医政局長通知）に基づくたんの吸引の実施者</w:t>
      </w:r>
    </w:p>
    <w:p w14:paraId="62DA02DD" w14:textId="77777777" w:rsidR="00D95ACF" w:rsidRPr="00E53D37" w:rsidRDefault="00D95ACF" w:rsidP="00D95ACF">
      <w:pPr>
        <w:ind w:leftChars="300" w:left="2880" w:hangingChars="900" w:hanging="216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の「喀痰吸引等を必要とする重度障害児・者等の障害及び支援に関する講義」及び「緊急時の対応及び危険防止に関する講義」のうちの喀痰吸引に関する部分並びに「喀痰吸引等に関する演習」のうちの通知に基づき実施している行為に関する部分</w:t>
      </w:r>
    </w:p>
    <w:p w14:paraId="60ACC4C8"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エ　「在宅におけるＡＬＳ以外の療養患者・障害者に対するたんの吸引の取扱いについて」（平成17年3月24日医政発第0324006号 厚生労働省医政局</w:t>
      </w:r>
      <w:r w:rsidRPr="00E53D37">
        <w:rPr>
          <w:rFonts w:ascii="HG丸ｺﾞｼｯｸM-PRO" w:hAnsi="HG丸ｺﾞｼｯｸM-PRO" w:hint="eastAsia"/>
        </w:rPr>
        <w:lastRenderedPageBreak/>
        <w:t>長通知）に基づくたんの吸引の実施者</w:t>
      </w:r>
    </w:p>
    <w:p w14:paraId="5F06128F" w14:textId="77777777" w:rsidR="00D95ACF" w:rsidRPr="00E53D37" w:rsidRDefault="00D95ACF" w:rsidP="00D95ACF">
      <w:pPr>
        <w:ind w:leftChars="300" w:left="2880" w:hangingChars="900" w:hanging="2160"/>
        <w:rPr>
          <w:rFonts w:ascii="HG丸ｺﾞｼｯｸM-PRO" w:hAnsi="HG丸ｺﾞｼｯｸM-PRO"/>
          <w:u w:val="single"/>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の「喀痰吸引等を必要とする重度障害児・者等の障害及び支援に関する講義」及び「緊急時の対応及び危険防止に関する講義」のうちの喀痰吸引に関する部分並びに「喀痰吸引等に関する演習」のうちの通知に基づき実施している行為に関する部分</w:t>
      </w:r>
    </w:p>
    <w:p w14:paraId="0702D2FE"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オ　｢盲・聾・養護学校におけるたんの吸引等の取扱いについて｣（平成16年10月20日医政発第1020008号 厚生労働省医政局長通知）に基づくたんの吸引等の実施者</w:t>
      </w:r>
    </w:p>
    <w:p w14:paraId="126501FD" w14:textId="77777777" w:rsidR="00D95ACF" w:rsidRPr="00E53D37" w:rsidRDefault="00D95ACF" w:rsidP="00D95ACF">
      <w:pPr>
        <w:ind w:leftChars="300" w:left="2880" w:hangingChars="900" w:hanging="216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気管カニューレ内部の喀痰吸引に関する部分を除く。）</w:t>
      </w:r>
    </w:p>
    <w:p w14:paraId="480A04BA" w14:textId="77777777" w:rsidR="00D95ACF" w:rsidRPr="00E53D37" w:rsidRDefault="00D95ACF" w:rsidP="00D95ACF">
      <w:pPr>
        <w:ind w:leftChars="200" w:left="679" w:hangingChars="83" w:hanging="199"/>
        <w:rPr>
          <w:rFonts w:ascii="HG丸ｺﾞｼｯｸM-PRO" w:hAnsi="HG丸ｺﾞｼｯｸM-PRO"/>
          <w:shd w:val="pct15" w:color="auto" w:fill="FFFFFF"/>
        </w:rPr>
      </w:pPr>
      <w:r w:rsidRPr="00E53D37">
        <w:rPr>
          <w:rFonts w:ascii="HG丸ｺﾞｼｯｸM-PRO" w:hAnsi="HG丸ｺﾞｼｯｸM-PRO" w:hint="eastAsia"/>
        </w:rPr>
        <w:t>カ　重度訪問介護従業者養成研修統合過程（平成１８年厚生労働省告示第５３８号別表第三）の受講者</w:t>
      </w:r>
    </w:p>
    <w:p w14:paraId="436427CA" w14:textId="77777777" w:rsidR="003140EC" w:rsidRPr="00E53D37" w:rsidRDefault="00D95ACF" w:rsidP="003140EC">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w:t>
      </w:r>
    </w:p>
    <w:p w14:paraId="74575083" w14:textId="77777777" w:rsidR="00D95ACF" w:rsidRPr="00E53D37" w:rsidRDefault="00D95ACF" w:rsidP="003140EC">
      <w:pPr>
        <w:ind w:firstLineChars="200" w:firstLine="480"/>
        <w:rPr>
          <w:rFonts w:ascii="HG丸ｺﾞｼｯｸM-PRO" w:hAnsi="HG丸ｺﾞｼｯｸM-PRO"/>
        </w:rPr>
      </w:pPr>
      <w:r w:rsidRPr="00E53D37">
        <w:rPr>
          <w:rFonts w:ascii="HG丸ｺﾞｼｯｸM-PRO" w:hAnsi="HG丸ｺﾞｼｯｸM-PRO" w:hint="eastAsia"/>
        </w:rPr>
        <w:t xml:space="preserve">キ　</w:t>
      </w:r>
      <w:r w:rsidR="003140EC" w:rsidRPr="00E53D37">
        <w:rPr>
          <w:rFonts w:hint="eastAsia"/>
          <w:sz w:val="22"/>
          <w:szCs w:val="22"/>
        </w:rPr>
        <w:t>規則附則第４条に定める</w:t>
      </w:r>
      <w:r w:rsidRPr="00E53D37">
        <w:rPr>
          <w:rFonts w:ascii="HG丸ｺﾞｼｯｸM-PRO" w:hAnsi="HG丸ｺﾞｼｯｸM-PRO" w:hint="eastAsia"/>
        </w:rPr>
        <w:t>第３号研修修了者が新たな特定の者を対象とする場</w:t>
      </w:r>
    </w:p>
    <w:p w14:paraId="54B8B384" w14:textId="77777777" w:rsidR="00400C5D" w:rsidRPr="00E53D37" w:rsidRDefault="003140EC" w:rsidP="00400C5D">
      <w:pPr>
        <w:ind w:firstLineChars="300" w:firstLine="720"/>
        <w:rPr>
          <w:rFonts w:ascii="HG丸ｺﾞｼｯｸM-PRO" w:hAnsi="HG丸ｺﾞｼｯｸM-PRO"/>
        </w:rPr>
      </w:pPr>
      <w:r w:rsidRPr="00E53D37">
        <w:rPr>
          <w:rFonts w:ascii="HG丸ｺﾞｼｯｸM-PRO" w:hAnsi="HG丸ｺﾞｼｯｸM-PRO" w:hint="eastAsia"/>
        </w:rPr>
        <w:t>合</w:t>
      </w:r>
    </w:p>
    <w:p w14:paraId="4CCBA798" w14:textId="77777777" w:rsidR="00D95ACF" w:rsidRPr="00E53D37" w:rsidRDefault="00D95ACF" w:rsidP="00400C5D">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w:t>
      </w:r>
    </w:p>
    <w:p w14:paraId="3BE9477D" w14:textId="77777777" w:rsidR="00D95ACF" w:rsidRPr="00E53D37" w:rsidRDefault="00D95ACF" w:rsidP="00D95ACF">
      <w:pPr>
        <w:rPr>
          <w:rFonts w:ascii="HG丸ｺﾞｼｯｸM-PRO" w:hAnsi="HG丸ｺﾞｼｯｸM-PRO"/>
        </w:rPr>
      </w:pPr>
    </w:p>
    <w:p w14:paraId="7F685502"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６　登録研修機関の登録の申請</w:t>
      </w:r>
    </w:p>
    <w:p w14:paraId="60921C52"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登録研修機関の登録を申請する者は、以下の書類を東京都知事に提出しなければならない。</w:t>
      </w:r>
    </w:p>
    <w:p w14:paraId="60555386" w14:textId="77777777" w:rsidR="00D95ACF" w:rsidRPr="00E53D37" w:rsidRDefault="00D95ACF" w:rsidP="00D95ACF">
      <w:pPr>
        <w:numPr>
          <w:ilvl w:val="0"/>
          <w:numId w:val="1"/>
        </w:numPr>
        <w:rPr>
          <w:rFonts w:ascii="HG丸ｺﾞｼｯｸM-PRO" w:hAnsi="HG丸ｺﾞｼｯｸM-PRO"/>
        </w:rPr>
      </w:pPr>
      <w:r w:rsidRPr="00E53D37">
        <w:rPr>
          <w:rFonts w:ascii="HG丸ｺﾞｼｯｸM-PRO" w:hAnsi="HG丸ｺﾞｼｯｸM-PRO" w:hint="eastAsia"/>
        </w:rPr>
        <w:t>登録研修機関 登録申請書（様式第１号）</w:t>
      </w:r>
    </w:p>
    <w:p w14:paraId="44721E6F" w14:textId="77777777" w:rsidR="00D95ACF" w:rsidRPr="00E53D37" w:rsidRDefault="00D95ACF" w:rsidP="00D95ACF">
      <w:pPr>
        <w:numPr>
          <w:ilvl w:val="0"/>
          <w:numId w:val="1"/>
        </w:numPr>
        <w:rPr>
          <w:rFonts w:ascii="HG丸ｺﾞｼｯｸM-PRO" w:hAnsi="HG丸ｺﾞｼｯｸM-PRO"/>
        </w:rPr>
      </w:pPr>
      <w:r w:rsidRPr="00E53D37">
        <w:rPr>
          <w:rFonts w:ascii="HG丸ｺﾞｼｯｸM-PRO" w:hAnsi="HG丸ｺﾞｼｯｸM-PRO" w:hint="eastAsia"/>
        </w:rPr>
        <w:t>設置者に関する書類</w:t>
      </w:r>
    </w:p>
    <w:p w14:paraId="69067199"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 xml:space="preserve">　ア　設置者が法人である場合は、定款又は寄付行為及び登記事項証明書</w:t>
      </w:r>
    </w:p>
    <w:p w14:paraId="3740DC4A" w14:textId="77777777" w:rsidR="00AD5602" w:rsidRPr="00E53D37" w:rsidRDefault="00D95ACF" w:rsidP="00A60C35">
      <w:pPr>
        <w:ind w:left="720" w:hangingChars="300" w:hanging="720"/>
      </w:pPr>
      <w:r w:rsidRPr="00E53D37">
        <w:rPr>
          <w:rFonts w:ascii="HG丸ｺﾞｼｯｸM-PRO" w:hAnsi="HG丸ｺﾞｼｯｸM-PRO" w:hint="eastAsia"/>
        </w:rPr>
        <w:t xml:space="preserve">　</w:t>
      </w:r>
      <w:r w:rsidR="00A60C35" w:rsidRPr="00E53D37">
        <w:rPr>
          <w:rFonts w:ascii="HG丸ｺﾞｼｯｸM-PRO" w:hAnsi="HG丸ｺﾞｼｯｸM-PRO" w:hint="eastAsia"/>
        </w:rPr>
        <w:t xml:space="preserve">　</w:t>
      </w:r>
      <w:r w:rsidRPr="00E53D37">
        <w:rPr>
          <w:rFonts w:ascii="HG丸ｺﾞｼｯｸM-PRO" w:hAnsi="HG丸ｺﾞｼｯｸM-PRO" w:hint="eastAsia"/>
        </w:rPr>
        <w:t>イ　設置者が個人である場合は、住民票の写し</w:t>
      </w:r>
      <w:r w:rsidR="00776D57" w:rsidRPr="00E53D37">
        <w:rPr>
          <w:rFonts w:ascii="HG丸ｺﾞｼｯｸM-PRO" w:hAnsi="HG丸ｺﾞｼｯｸM-PRO" w:hint="eastAsia"/>
        </w:rPr>
        <w:t>（※</w:t>
      </w:r>
      <w:r w:rsidR="004B1755" w:rsidRPr="00E53D37">
        <w:rPr>
          <w:rFonts w:hint="eastAsia"/>
        </w:rPr>
        <w:t>行政手続における特定の個人を識別するための番号の利用等に関する法律（平成２５年５月３１日法律第</w:t>
      </w:r>
    </w:p>
    <w:p w14:paraId="4E4FD754" w14:textId="77777777" w:rsidR="00776D57" w:rsidRPr="00E53D37" w:rsidRDefault="004B1755" w:rsidP="00AD5602">
      <w:pPr>
        <w:ind w:leftChars="300" w:left="720"/>
        <w:rPr>
          <w:rFonts w:ascii="HG丸ｺﾞｼｯｸM-PRO" w:hAnsi="HG丸ｺﾞｼｯｸM-PRO"/>
        </w:rPr>
      </w:pPr>
      <w:r w:rsidRPr="00E53D37">
        <w:rPr>
          <w:rFonts w:hint="eastAsia"/>
        </w:rPr>
        <w:t>２７号）第２条第５項に規定する個人番号（以下、「マイナンバー」という。）の記載のないもの。</w:t>
      </w:r>
      <w:r w:rsidR="00776D57" w:rsidRPr="00E53D37">
        <w:rPr>
          <w:rFonts w:ascii="HG丸ｺﾞｼｯｸM-PRO" w:hAnsi="HG丸ｺﾞｼｯｸM-PRO" w:hint="eastAsia"/>
        </w:rPr>
        <w:t>）</w:t>
      </w:r>
    </w:p>
    <w:p w14:paraId="68048030" w14:textId="78DD6C28" w:rsidR="00D95ACF" w:rsidRPr="00E53D37" w:rsidRDefault="00D95ACF" w:rsidP="00D95ACF">
      <w:pPr>
        <w:numPr>
          <w:ilvl w:val="0"/>
          <w:numId w:val="1"/>
        </w:numPr>
        <w:rPr>
          <w:rFonts w:ascii="HG丸ｺﾞｼｯｸM-PRO" w:hAnsi="HG丸ｺﾞｼｯｸM-PRO"/>
        </w:rPr>
      </w:pPr>
      <w:r w:rsidRPr="00E53D37">
        <w:rPr>
          <w:rFonts w:ascii="HG丸ｺﾞｼｯｸM-PRO" w:hAnsi="HG丸ｺﾞｼｯｸM-PRO" w:hint="eastAsia"/>
        </w:rPr>
        <w:t>社会福祉士及び介護福祉士法附則第</w:t>
      </w:r>
      <w:r w:rsidR="00FF0626" w:rsidRPr="00E53D37">
        <w:rPr>
          <w:rFonts w:ascii="HG丸ｺﾞｼｯｸM-PRO" w:hAnsi="HG丸ｺﾞｼｯｸM-PRO" w:hint="eastAsia"/>
        </w:rPr>
        <w:t>１４</w:t>
      </w:r>
      <w:r w:rsidRPr="00E53D37">
        <w:rPr>
          <w:rFonts w:ascii="HG丸ｺﾞｼｯｸM-PRO" w:hAnsi="HG丸ｺﾞｼｯｸM-PRO" w:hint="eastAsia"/>
        </w:rPr>
        <w:t>条の規定に該当しない旨の誓約書（様式第１－２号）</w:t>
      </w:r>
    </w:p>
    <w:p w14:paraId="0FB6A701" w14:textId="77777777" w:rsidR="00D95ACF" w:rsidRPr="00E53D37" w:rsidRDefault="00D95ACF" w:rsidP="00D95ACF">
      <w:pPr>
        <w:numPr>
          <w:ilvl w:val="0"/>
          <w:numId w:val="1"/>
        </w:numPr>
        <w:rPr>
          <w:rFonts w:ascii="HG丸ｺﾞｼｯｸM-PRO" w:hAnsi="HG丸ｺﾞｼｯｸM-PRO"/>
        </w:rPr>
      </w:pPr>
      <w:r w:rsidRPr="00E53D37">
        <w:rPr>
          <w:rFonts w:ascii="HG丸ｺﾞｼｯｸM-PRO" w:hAnsi="HG丸ｺﾞｼｯｸM-PRO" w:hint="eastAsia"/>
        </w:rPr>
        <w:t>登録研修機関 登録適合書類（様式第１－３号）</w:t>
      </w:r>
    </w:p>
    <w:p w14:paraId="6D31849D" w14:textId="77777777" w:rsidR="00D95ACF" w:rsidRPr="00E53D37" w:rsidRDefault="00D95ACF" w:rsidP="00D95ACF">
      <w:pPr>
        <w:numPr>
          <w:ilvl w:val="0"/>
          <w:numId w:val="1"/>
        </w:numPr>
        <w:rPr>
          <w:rFonts w:ascii="HG丸ｺﾞｼｯｸM-PRO" w:hAnsi="HG丸ｺﾞｼｯｸM-PRO"/>
        </w:rPr>
      </w:pPr>
      <w:r w:rsidRPr="00E53D37">
        <w:rPr>
          <w:rFonts w:ascii="HG丸ｺﾞｼｯｸM-PRO" w:hAnsi="HG丸ｺﾞｼｯｸM-PRO" w:hint="eastAsia"/>
        </w:rPr>
        <w:t>実地研修を委託する場合は、当該研修機関に関する資料</w:t>
      </w:r>
    </w:p>
    <w:p w14:paraId="1FB95E2B" w14:textId="77777777" w:rsidR="00D95ACF" w:rsidRPr="00E53D37" w:rsidRDefault="00D95ACF" w:rsidP="00D95ACF">
      <w:pPr>
        <w:rPr>
          <w:rFonts w:ascii="HG丸ｺﾞｼｯｸM-PRO" w:hAnsi="HG丸ｺﾞｼｯｸM-PRO"/>
        </w:rPr>
      </w:pPr>
    </w:p>
    <w:p w14:paraId="255E5716"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７　欠格条項</w:t>
      </w:r>
    </w:p>
    <w:p w14:paraId="2F3FBB10"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次のいずれかに該当する者は、登録研修機関の登録を受けることができない。</w:t>
      </w:r>
    </w:p>
    <w:p w14:paraId="3AF82702"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1) 禁固以上の刑の処せられ、その執行を終わり、又は執行を受けることがなくなった日から起算して２年を経過しない者</w:t>
      </w:r>
    </w:p>
    <w:p w14:paraId="5CFD5B88"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2) 法の規定、その他社会福祉又は保健医療に関する法律の規定であって、政令で定めるものにより、罰金の刑に処せられ、その執行を終わり、又は執行を受けることがなくなった日から起算して２年を経過しない者</w:t>
      </w:r>
    </w:p>
    <w:p w14:paraId="7EAD4825" w14:textId="5185A12A"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3) 法附則第</w:t>
      </w:r>
      <w:r w:rsidR="00FF0626" w:rsidRPr="00E53D37">
        <w:rPr>
          <w:rFonts w:ascii="HG丸ｺﾞｼｯｸM-PRO" w:hAnsi="HG丸ｺﾞｼｯｸM-PRO" w:hint="eastAsia"/>
        </w:rPr>
        <w:t>２３</w:t>
      </w:r>
      <w:r w:rsidRPr="00E53D37">
        <w:rPr>
          <w:rFonts w:ascii="HG丸ｺﾞｼｯｸM-PRO" w:hAnsi="HG丸ｺﾞｼｯｸM-PRO" w:hint="eastAsia"/>
        </w:rPr>
        <w:t>条の規定により登録を取り消され、その取り消しの日から起算して２年を経過しない者</w:t>
      </w:r>
    </w:p>
    <w:p w14:paraId="58B5A82E"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4) 法人であって、その業務を行う役員のうち上記(1)から(3)のいずれかに該当する者があるもの</w:t>
      </w:r>
    </w:p>
    <w:p w14:paraId="4C01C68D" w14:textId="77777777" w:rsidR="00D95ACF" w:rsidRPr="00E53D37" w:rsidRDefault="00D95ACF" w:rsidP="00D95ACF">
      <w:pPr>
        <w:rPr>
          <w:rFonts w:ascii="HG丸ｺﾞｼｯｸM-PRO" w:hAnsi="HG丸ｺﾞｼｯｸM-PRO"/>
        </w:rPr>
      </w:pPr>
    </w:p>
    <w:p w14:paraId="7B2AE0E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８　登録研修機関の登録</w:t>
      </w:r>
    </w:p>
    <w:p w14:paraId="37028A95"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1) 東京都知事は、登録を申請した者が以下の要件の全てに適合しているときは、申請に基づき登録研修機関として登録する。</w:t>
      </w:r>
    </w:p>
    <w:p w14:paraId="778B446D" w14:textId="77777777" w:rsidR="00D95ACF" w:rsidRPr="00E53D37" w:rsidRDefault="00D95ACF" w:rsidP="00D95ACF">
      <w:pPr>
        <w:ind w:left="720" w:hangingChars="300" w:hanging="720"/>
        <w:rPr>
          <w:rFonts w:ascii="HG丸ｺﾞｼｯｸM-PRO" w:hAnsi="HG丸ｺﾞｼｯｸM-PRO"/>
        </w:rPr>
      </w:pPr>
      <w:r w:rsidRPr="00E53D37">
        <w:rPr>
          <w:rFonts w:ascii="HG丸ｺﾞｼｯｸM-PRO" w:hAnsi="HG丸ｺﾞｼｯｸM-PRO" w:hint="eastAsia"/>
        </w:rPr>
        <w:t xml:space="preserve">　　ア　喀痰吸引等に関する法律制度及び実務に関する科目について喀痰吸引等研修の業務を実施するものであること。</w:t>
      </w:r>
    </w:p>
    <w:p w14:paraId="34CD02AF" w14:textId="77777777" w:rsidR="00D95ACF" w:rsidRPr="00E53D37" w:rsidRDefault="00D95ACF" w:rsidP="00D95ACF">
      <w:pPr>
        <w:ind w:left="720" w:hangingChars="300" w:hanging="720"/>
        <w:rPr>
          <w:rFonts w:ascii="HG丸ｺﾞｼｯｸM-PRO" w:hAnsi="HG丸ｺﾞｼｯｸM-PRO"/>
        </w:rPr>
      </w:pPr>
      <w:r w:rsidRPr="00E53D37">
        <w:rPr>
          <w:rFonts w:ascii="HG丸ｺﾞｼｯｸM-PRO" w:hAnsi="HG丸ｺﾞｼｯｸM-PRO" w:hint="eastAsia"/>
        </w:rPr>
        <w:t xml:space="preserve">　　イ　アの喀痰吸引等に関する実務に関する科目にあっては、医師、保健師、助産師及び看護師が講師として喀痰吸引等研修の実務に従事するものであること。その他の科目については当該科目について相当の学識経験を有する者を講師として差し支えない。</w:t>
      </w:r>
    </w:p>
    <w:p w14:paraId="37ECBB6E" w14:textId="77777777" w:rsidR="00D95ACF" w:rsidRPr="00E53D37" w:rsidRDefault="00D95ACF" w:rsidP="00D95ACF">
      <w:pPr>
        <w:ind w:leftChars="300" w:left="720" w:firstLineChars="100" w:firstLine="240"/>
        <w:rPr>
          <w:rFonts w:ascii="HG丸ｺﾞｼｯｸM-PRO" w:hAnsi="HG丸ｺﾞｼｯｸM-PRO"/>
        </w:rPr>
      </w:pPr>
      <w:r w:rsidRPr="00E53D37">
        <w:rPr>
          <w:rFonts w:ascii="HG丸ｺﾞｼｯｸM-PRO" w:hAnsi="HG丸ｺﾞｼｯｸM-PRO" w:hint="eastAsia"/>
        </w:rPr>
        <w:t>また、准看護師及び介護等の業務に従事した経験を有する介護福祉士等（喀痰吸引等業務を行った経験を有する者に限る。）が、講師の指示の下で講師補助者として喀痰吸引等研修に携わることは可能であること。（第3号研修に限る。）</w:t>
      </w:r>
    </w:p>
    <w:p w14:paraId="0FDF4C39" w14:textId="77777777" w:rsidR="00D95ACF" w:rsidRPr="00E53D37" w:rsidRDefault="00D95ACF" w:rsidP="00D95ACF">
      <w:pPr>
        <w:ind w:leftChars="300" w:left="720" w:firstLineChars="100" w:firstLine="240"/>
        <w:rPr>
          <w:rFonts w:ascii="HG丸ｺﾞｼｯｸM-PRO" w:hAnsi="HG丸ｺﾞｼｯｸM-PRO"/>
        </w:rPr>
      </w:pPr>
      <w:r w:rsidRPr="00E53D37">
        <w:rPr>
          <w:rFonts w:ascii="HG丸ｺﾞｼｯｸM-PRO" w:hAnsi="HG丸ｺﾞｼｯｸM-PRO" w:hint="eastAsia"/>
        </w:rPr>
        <w:t>なお、実務に関する科目については以下に定める科目とする。</w:t>
      </w:r>
    </w:p>
    <w:p w14:paraId="047BD158"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ｱ) 別表第一においては、１(1)講義のうち、科目「人間と社会」及び「保健医療制度とチーム医療」を除くすべての科目</w:t>
      </w:r>
    </w:p>
    <w:p w14:paraId="1D1ADE02"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ｲ) 別表第二においては、１(1)講義のうち、科目「人間と社会」及び「保健医療制度とチーム医療」を除くすべての科目</w:t>
      </w:r>
    </w:p>
    <w:p w14:paraId="2AC3BFAE"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ｳ) 別表第三においては、１基本研修のうち、科目「重度障害児・者等の地域生活等に関する講義」を除くすべての科目</w:t>
      </w:r>
    </w:p>
    <w:p w14:paraId="329D3E98" w14:textId="77777777" w:rsidR="00D95ACF" w:rsidRPr="00E53D37" w:rsidRDefault="00D95ACF" w:rsidP="00D95ACF">
      <w:pPr>
        <w:ind w:left="720" w:hangingChars="300" w:hanging="720"/>
        <w:rPr>
          <w:rFonts w:ascii="HG丸ｺﾞｼｯｸM-PRO" w:hAnsi="HG丸ｺﾞｼｯｸM-PRO"/>
        </w:rPr>
      </w:pPr>
      <w:r w:rsidRPr="00E53D37">
        <w:rPr>
          <w:rFonts w:ascii="HG丸ｺﾞｼｯｸM-PRO" w:hAnsi="HG丸ｺﾞｼｯｸM-PRO" w:hint="eastAsia"/>
        </w:rPr>
        <w:t xml:space="preserve">　　ウ　上記イの喀痰吸引等に関する実務に関する科目の講師については、以下の指導者向け研修を修了した者</w:t>
      </w:r>
      <w:r w:rsidR="002C66D3" w:rsidRPr="00E53D37">
        <w:rPr>
          <w:rFonts w:ascii="ＭＳ 明朝" w:hAnsi="ＭＳ 明朝" w:hint="eastAsia"/>
        </w:rPr>
        <w:t>等</w:t>
      </w:r>
      <w:r w:rsidRPr="00E53D37">
        <w:rPr>
          <w:rFonts w:ascii="HG丸ｺﾞｼｯｸM-PRO" w:hAnsi="HG丸ｺﾞｼｯｸM-PRO" w:hint="eastAsia"/>
        </w:rPr>
        <w:t>が、研修課程に応じて講師を行うこと。</w:t>
      </w:r>
    </w:p>
    <w:p w14:paraId="55771287" w14:textId="77777777" w:rsidR="00D95ACF" w:rsidRPr="00E53D37" w:rsidRDefault="00D95ACF" w:rsidP="00D95ACF">
      <w:pPr>
        <w:ind w:leftChars="300" w:left="720"/>
        <w:rPr>
          <w:rFonts w:ascii="HG丸ｺﾞｼｯｸM-PRO" w:hAnsi="HG丸ｺﾞｼｯｸM-PRO"/>
        </w:rPr>
      </w:pPr>
      <w:r w:rsidRPr="00E53D37">
        <w:rPr>
          <w:rFonts w:ascii="HG丸ｺﾞｼｯｸM-PRO" w:hAnsi="HG丸ｺﾞｼｯｸM-PRO" w:hint="eastAsia"/>
        </w:rPr>
        <w:t>(ｱ) 別表第一及び第二の課程による喀痰吸引等研修</w:t>
      </w:r>
    </w:p>
    <w:p w14:paraId="540E9F8E"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ａ　平成22年度に厚生労働省から委託を受けて実施された「介護職員によるたんの吸引等の試行事業(不特定多数の者対象)」における指導者講習（平成22年度老人保健健康増進等事業「介護職員によるたんの吸引等の試行事業の研修のあり方に関する調査研究事業」）を修了した、医師、保健師、助産師及び看護師</w:t>
      </w:r>
    </w:p>
    <w:p w14:paraId="500BF49C"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ｂ　平成23年度に「介護職員等によるたんの吸引等の実施のための研修事業（指導者講習）の開催について｣（平成23年8月24日 老発0824第1号老健局長通知）による指導者講習を修了した、医師、保健師、助産師及び看護師及び上記指導者講習と同等の内容の講習として都道府県において実施された講習等を修了した、医師、保健師、助産師及び看護師</w:t>
      </w:r>
    </w:p>
    <w:p w14:paraId="75B3DF55"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ｃ　｢実務者研修教員講習会及び医療的ケア教員講習会の実施について｣（平成23年10月28日社援発1028第3号厚生労働省社会・援護局長通知）に定める医療的ケア教員講習会を修了した医師、保健師、助産師及び看護師</w:t>
      </w:r>
    </w:p>
    <w:p w14:paraId="108BB7D8" w14:textId="77777777" w:rsidR="00D95ACF" w:rsidRPr="00E53D37" w:rsidRDefault="00D95ACF" w:rsidP="00D95ACF">
      <w:pPr>
        <w:ind w:leftChars="300" w:left="720"/>
        <w:rPr>
          <w:rFonts w:ascii="HG丸ｺﾞｼｯｸM-PRO" w:hAnsi="HG丸ｺﾞｼｯｸM-PRO"/>
        </w:rPr>
      </w:pPr>
      <w:r w:rsidRPr="00E53D37">
        <w:rPr>
          <w:rFonts w:ascii="HG丸ｺﾞｼｯｸM-PRO" w:hAnsi="HG丸ｺﾞｼｯｸM-PRO" w:hint="eastAsia"/>
        </w:rPr>
        <w:t>(ｲ) 別表第三の課程による喀痰吸引等研修</w:t>
      </w:r>
    </w:p>
    <w:p w14:paraId="5B18859A"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ａ　「介護職員等によるたんの吸引等の実施のための指導者養成事業（特定の者対象）について」（平成23年9月14日障発0914第2号厚生労働省社会・援護局障害保健福祉部長通知）に定める指導者養成事業を修了した医師、保健師、助産師及び看護師並びにこれに相当する知識及び技能を有すると認められる医師、保健師、助産師及び看護師</w:t>
      </w:r>
    </w:p>
    <w:p w14:paraId="56CA3E42"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lastRenderedPageBreak/>
        <w:t>エ　ア及びイに掲げるもののほか、喀痰吸引等研修の業務を適性かつ確実に実施するに足りるものとして以下に定める基準に適合するものであること。</w:t>
      </w:r>
    </w:p>
    <w:p w14:paraId="27C35799"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ｱ) 喀痰吸引等研修の講師の数は、当該喀痰吸引等研修を受ける者（以下「受講者」という。）の人数を勘案して十分な数を確保すること。</w:t>
      </w:r>
    </w:p>
    <w:p w14:paraId="0C045876"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ｲ) 喀痰吸引等研修に必要な機械器具、図書その他の設備を有すること。必要な機械器具については別表第四を参照すること。</w:t>
      </w:r>
    </w:p>
    <w:p w14:paraId="1DC24C1C"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ｳ) 喀痰吸引等研修の業務を適正かつ確実に実施するために必要な経理的基礎を有すること。</w:t>
      </w:r>
    </w:p>
    <w:p w14:paraId="41EE8C36"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ａ　当該喀痰吸引等研修の経理が他と区分して整理されていること。</w:t>
      </w:r>
    </w:p>
    <w:p w14:paraId="7785DCBD"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ｂ　会計帳簿、決算書類等収支状況を明らかにする書類が整備されていること。</w:t>
      </w:r>
    </w:p>
    <w:p w14:paraId="657238CB" w14:textId="77777777" w:rsidR="00D95ACF" w:rsidRPr="00E53D37" w:rsidRDefault="00D95ACF" w:rsidP="00D95ACF">
      <w:pPr>
        <w:ind w:leftChars="400" w:left="960"/>
        <w:rPr>
          <w:rFonts w:ascii="HG丸ｺﾞｼｯｸM-PRO" w:hAnsi="HG丸ｺﾞｼｯｸM-PRO"/>
        </w:rPr>
      </w:pPr>
      <w:r w:rsidRPr="00E53D37">
        <w:rPr>
          <w:rFonts w:ascii="HG丸ｺﾞｼｯｸM-PRO" w:hAnsi="HG丸ｺﾞｼｯｸM-PRO" w:hint="eastAsia"/>
        </w:rPr>
        <w:t>ｃ　料金については適当な額とすること。</w:t>
      </w:r>
    </w:p>
    <w:p w14:paraId="69F9A094"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ｄ　料金の収納方法についても受講者へ配慮した取扱いとするとともに、不当な金額を徴収しないこと。</w:t>
      </w:r>
    </w:p>
    <w:p w14:paraId="28924FFE"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ｴ) 喀痰吸引等研修の講師の氏名及び担当する科目を記載した書類を備えること。演習と実地研修については同名の科目もあるが、演習において指導にあたる講師、実地研修において指導にあたる講師がわかるように整理すること。</w:t>
      </w:r>
    </w:p>
    <w:p w14:paraId="10139147"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ｵ) 喀痰吸引等研修の課程ごとに、修了者の氏名、生年月日、住所及び修了年月日を記載した帳簿を作成し、喀痰吸引等研修の業務を廃止するまで保存すること。</w:t>
      </w:r>
    </w:p>
    <w:p w14:paraId="59B907A4"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ｶ) 喀痰吸引等研修の課程ごとの修了者の氏名、生年月日、住所及び修了年月日を記載した研修修了者一覧表を、年１回以上、知事に提出すること。</w:t>
      </w:r>
    </w:p>
    <w:p w14:paraId="2A66F6EC" w14:textId="77777777" w:rsidR="00D95ACF" w:rsidRPr="00E53D37" w:rsidRDefault="00D95ACF" w:rsidP="00D95ACF">
      <w:pPr>
        <w:ind w:leftChars="100" w:left="694" w:hangingChars="189" w:hanging="454"/>
        <w:rPr>
          <w:rFonts w:ascii="HG丸ｺﾞｼｯｸM-PRO" w:hAnsi="HG丸ｺﾞｼｯｸM-PRO"/>
        </w:rPr>
      </w:pPr>
      <w:r w:rsidRPr="00E53D37">
        <w:rPr>
          <w:rFonts w:ascii="HG丸ｺﾞｼｯｸM-PRO" w:hAnsi="HG丸ｺﾞｼｯｸM-PRO" w:hint="eastAsia"/>
        </w:rPr>
        <w:t xml:space="preserve"> (2) 東京都知事は、登録研修機関として登録した際は、以下の事項を研修機関登録簿（様式第２号）に記載し保管するものとする。</w:t>
      </w:r>
    </w:p>
    <w:p w14:paraId="4B1B7521"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 xml:space="preserve">　ア　登録年月日及び登録番号</w:t>
      </w:r>
    </w:p>
    <w:p w14:paraId="77695212" w14:textId="77777777" w:rsidR="00D95ACF" w:rsidRPr="00E53D37" w:rsidRDefault="00D95ACF" w:rsidP="00D95ACF">
      <w:pPr>
        <w:ind w:leftChars="100" w:left="720" w:hangingChars="200" w:hanging="480"/>
        <w:rPr>
          <w:rFonts w:ascii="HG丸ｺﾞｼｯｸM-PRO" w:hAnsi="HG丸ｺﾞｼｯｸM-PRO"/>
        </w:rPr>
      </w:pPr>
      <w:r w:rsidRPr="00E53D37">
        <w:rPr>
          <w:rFonts w:ascii="HG丸ｺﾞｼｯｸM-PRO" w:hAnsi="HG丸ｺﾞｼｯｸM-PRO" w:hint="eastAsia"/>
        </w:rPr>
        <w:t xml:space="preserve">　イ　登録を受けた者の氏名又は名称及び住所並びに法人にあってはその代表者の氏名。</w:t>
      </w:r>
    </w:p>
    <w:p w14:paraId="1E7E69A3" w14:textId="77777777" w:rsidR="00D95ACF" w:rsidRPr="00E53D37" w:rsidRDefault="00D95ACF" w:rsidP="00D95ACF">
      <w:pPr>
        <w:ind w:leftChars="100" w:left="720" w:hangingChars="200" w:hanging="480"/>
        <w:rPr>
          <w:rFonts w:ascii="HG丸ｺﾞｼｯｸM-PRO" w:hAnsi="HG丸ｺﾞｼｯｸM-PRO"/>
        </w:rPr>
      </w:pPr>
      <w:r w:rsidRPr="00E53D37">
        <w:rPr>
          <w:rFonts w:ascii="HG丸ｺﾞｼｯｸM-PRO" w:hAnsi="HG丸ｺﾞｼｯｸM-PRO" w:hint="eastAsia"/>
        </w:rPr>
        <w:t xml:space="preserve">　ウ　事業所の名称及び所在地</w:t>
      </w:r>
    </w:p>
    <w:p w14:paraId="72A757AC" w14:textId="77777777" w:rsidR="00D95ACF" w:rsidRPr="00E53D37" w:rsidRDefault="00D95ACF" w:rsidP="00D95ACF">
      <w:pPr>
        <w:ind w:leftChars="100" w:left="720" w:hangingChars="200" w:hanging="480"/>
        <w:rPr>
          <w:rFonts w:ascii="HG丸ｺﾞｼｯｸM-PRO" w:hAnsi="HG丸ｺﾞｼｯｸM-PRO"/>
        </w:rPr>
      </w:pPr>
      <w:r w:rsidRPr="00E53D37">
        <w:rPr>
          <w:rFonts w:ascii="HG丸ｺﾞｼｯｸM-PRO" w:hAnsi="HG丸ｺﾞｼｯｸM-PRO" w:hint="eastAsia"/>
        </w:rPr>
        <w:t xml:space="preserve">　エ　喀痰吸引等研修の業務開始の予定年月日</w:t>
      </w:r>
    </w:p>
    <w:p w14:paraId="18DB49F0" w14:textId="77777777" w:rsidR="00D95ACF" w:rsidRPr="00E53D37" w:rsidRDefault="00D95ACF" w:rsidP="00D95ACF">
      <w:pPr>
        <w:ind w:leftChars="100" w:left="720" w:hangingChars="200" w:hanging="480"/>
        <w:rPr>
          <w:rFonts w:ascii="HG丸ｺﾞｼｯｸM-PRO" w:hAnsi="HG丸ｺﾞｼｯｸM-PRO"/>
        </w:rPr>
      </w:pPr>
      <w:r w:rsidRPr="00E53D37">
        <w:rPr>
          <w:rFonts w:ascii="HG丸ｺﾞｼｯｸM-PRO" w:hAnsi="HG丸ｺﾞｼｯｸM-PRO" w:hint="eastAsia"/>
        </w:rPr>
        <w:t xml:space="preserve">　オ　喀痰吸引等研修の課程</w:t>
      </w:r>
    </w:p>
    <w:p w14:paraId="2FB037C2" w14:textId="77777777" w:rsidR="00D95ACF" w:rsidRPr="00E53D37" w:rsidRDefault="00D95ACF" w:rsidP="00D95ACF">
      <w:pPr>
        <w:ind w:leftChars="100" w:left="454" w:hangingChars="89" w:hanging="214"/>
        <w:rPr>
          <w:rFonts w:ascii="HG丸ｺﾞｼｯｸM-PRO" w:hAnsi="HG丸ｺﾞｼｯｸM-PRO"/>
        </w:rPr>
      </w:pPr>
      <w:r w:rsidRPr="00E53D37">
        <w:rPr>
          <w:rFonts w:ascii="HG丸ｺﾞｼｯｸM-PRO" w:hAnsi="HG丸ｺﾞｼｯｸM-PRO" w:hint="eastAsia"/>
        </w:rPr>
        <w:t>(3) 東京都知事は、登録研修機関を登録した際は、登録した者に対し登録研修機関として登録した旨を通知しなければならない。</w:t>
      </w:r>
    </w:p>
    <w:p w14:paraId="1657D077" w14:textId="77777777" w:rsidR="00D95ACF" w:rsidRPr="00E53D37" w:rsidRDefault="00D95ACF" w:rsidP="00D95ACF">
      <w:pPr>
        <w:rPr>
          <w:rFonts w:ascii="HG丸ｺﾞｼｯｸM-PRO" w:hAnsi="HG丸ｺﾞｼｯｸM-PRO"/>
        </w:rPr>
      </w:pPr>
    </w:p>
    <w:p w14:paraId="41E5278B"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９　業務規程</w:t>
      </w:r>
    </w:p>
    <w:p w14:paraId="0F2ACFD3"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1) 登録研修機関は、喀痰吸引等研修の業務の開始前に、以下の事項を記載した業務規程を東京都知事に提出しなければならない。</w:t>
      </w:r>
    </w:p>
    <w:p w14:paraId="78737A56" w14:textId="77777777" w:rsidR="00D95ACF" w:rsidRPr="00E53D37" w:rsidRDefault="00D95ACF" w:rsidP="00D95ACF">
      <w:pPr>
        <w:ind w:left="720" w:hangingChars="300" w:hanging="720"/>
        <w:rPr>
          <w:rFonts w:ascii="HG丸ｺﾞｼｯｸM-PRO" w:hAnsi="HG丸ｺﾞｼｯｸM-PRO"/>
        </w:rPr>
      </w:pPr>
      <w:r w:rsidRPr="00E53D37">
        <w:rPr>
          <w:rFonts w:ascii="HG丸ｺﾞｼｯｸM-PRO" w:hAnsi="HG丸ｺﾞｼｯｸM-PRO" w:hint="eastAsia"/>
        </w:rPr>
        <w:t xml:space="preserve">　　ア　喀痰吸引等研修の受付方法、実施場所、実施時期、実施体制その他喀痰吸引等研修の実施方法に関する事項</w:t>
      </w:r>
    </w:p>
    <w:p w14:paraId="0129274A"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イ　喀痰吸引等研修に関する安全管理のための体制に関する事項</w:t>
      </w:r>
    </w:p>
    <w:p w14:paraId="22D4E0AE"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ウ　喀痰吸引等研修に関する料金に関する事項</w:t>
      </w:r>
    </w:p>
    <w:p w14:paraId="5BBC3FCA"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エ　喀痰吸引等研修の業務に関して知り得た秘密の保持に関する事項</w:t>
      </w:r>
    </w:p>
    <w:p w14:paraId="5FE7FFC9"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オ　喀痰吸引等研修の業務の実施に係る帳簿及び書類の保存に関する事項</w:t>
      </w:r>
    </w:p>
    <w:p w14:paraId="624CAA9E"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カ　その他、以下に定める喀痰吸引等研修の業務に関し必要な事項</w:t>
      </w:r>
    </w:p>
    <w:p w14:paraId="323A5F1E"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ｱ) 開講目的</w:t>
      </w:r>
    </w:p>
    <w:p w14:paraId="045FD513"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lastRenderedPageBreak/>
        <w:t>(ｲ) 研修事業の名称</w:t>
      </w:r>
    </w:p>
    <w:p w14:paraId="6B7DDED7"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ｳ) 実施する研修課程</w:t>
      </w:r>
    </w:p>
    <w:p w14:paraId="56DACD00"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ｴ) 研修講師氏名一覧</w:t>
      </w:r>
    </w:p>
    <w:p w14:paraId="22F74C3F"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ｵ) 実地研修実施先一覧（施設等であって事前登録が可能な場合に限る。）</w:t>
      </w:r>
    </w:p>
    <w:p w14:paraId="0434DF29"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ｶ) 研修修了の認定方法</w:t>
      </w:r>
    </w:p>
    <w:p w14:paraId="7B61EC4D"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ｷ) 受講資格</w:t>
      </w:r>
    </w:p>
    <w:p w14:paraId="76B33FF4"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2) 登録研修機関は、業務規程の内容を変更しようとするときは、事前に以下の書類を東京都知事に提出しなければならない。</w:t>
      </w:r>
    </w:p>
    <w:p w14:paraId="55A968C1"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ア　登録研修機関 業務規程変更届出書（様式第３号）</w:t>
      </w:r>
    </w:p>
    <w:p w14:paraId="5F248A5B"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イ　改定後の業務規程</w:t>
      </w:r>
    </w:p>
    <w:p w14:paraId="17DCA186"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3) 業務規程については、登録研修機関内への掲示、喀痰吸引等研修の受講希望者等への提示など、必要に応じて適宜提示及び説明を行うことができるよう努めなければならない。</w:t>
      </w:r>
    </w:p>
    <w:p w14:paraId="062D4AB4" w14:textId="77777777" w:rsidR="00D95ACF" w:rsidRPr="00E53D37" w:rsidRDefault="00D95ACF" w:rsidP="00D95ACF">
      <w:pPr>
        <w:rPr>
          <w:rFonts w:ascii="HG丸ｺﾞｼｯｸM-PRO" w:hAnsi="HG丸ｺﾞｼｯｸM-PRO"/>
        </w:rPr>
      </w:pPr>
    </w:p>
    <w:p w14:paraId="129797A3"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0 帳簿の備付け等</w:t>
      </w:r>
    </w:p>
    <w:p w14:paraId="5CA0FD30"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登録研修機関は、喀痰吸引等研修の課程ごとに、修了者の氏名、生年月日、住所及び修了年月日記載した帳簿を作成し、これを喀痰吸引等研修業務を廃止するまで保存しなければならない。</w:t>
      </w:r>
    </w:p>
    <w:p w14:paraId="271E0463" w14:textId="77777777" w:rsidR="00D95ACF" w:rsidRPr="00E53D37" w:rsidRDefault="00D95ACF" w:rsidP="00D95ACF">
      <w:pPr>
        <w:rPr>
          <w:rFonts w:ascii="HG丸ｺﾞｼｯｸM-PRO" w:hAnsi="HG丸ｺﾞｼｯｸM-PRO"/>
        </w:rPr>
      </w:pPr>
    </w:p>
    <w:p w14:paraId="459B1DA9"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1 登録の更新</w:t>
      </w:r>
    </w:p>
    <w:p w14:paraId="6ACDB21C"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1) 登録研修機関の登録の更新を申請する者は、以下の書類を東京都知事に提出しなければならない。</w:t>
      </w:r>
    </w:p>
    <w:p w14:paraId="7036D494"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ア　登録研修機関 登録更新申請書（様式第４号）</w:t>
      </w:r>
    </w:p>
    <w:p w14:paraId="02862E13"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イ　研修講師の一覧</w:t>
      </w:r>
    </w:p>
    <w:p w14:paraId="70A24F90"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 xml:space="preserve">　ウ　研修講師の氏名及び履歴</w:t>
      </w:r>
    </w:p>
    <w:p w14:paraId="1DD33E27"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 xml:space="preserve">　エ　研修に必要な施設、備品一覧、図書目録</w:t>
      </w:r>
    </w:p>
    <w:p w14:paraId="4C042BDE"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 xml:space="preserve">　オ　業務規程</w:t>
      </w:r>
    </w:p>
    <w:p w14:paraId="5713CB59"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カ　実地研修を委託する場合は、当該研修機関に関する資料</w:t>
      </w:r>
    </w:p>
    <w:p w14:paraId="2D6CFE28"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2) 登録の更新に係る要件については、登録に係る要件を準用する。</w:t>
      </w:r>
    </w:p>
    <w:p w14:paraId="495F22CA"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3) 登録研修機関の登録は、５年以内に更新を受けなければ、その期間の経過によって、その効力を失う。</w:t>
      </w:r>
    </w:p>
    <w:p w14:paraId="61C68C8D" w14:textId="77777777" w:rsidR="00D95ACF" w:rsidRPr="00E53D37" w:rsidRDefault="00D95ACF" w:rsidP="00D95ACF">
      <w:pPr>
        <w:rPr>
          <w:rFonts w:ascii="HG丸ｺﾞｼｯｸM-PRO" w:hAnsi="HG丸ｺﾞｼｯｸM-PRO"/>
        </w:rPr>
      </w:pPr>
    </w:p>
    <w:p w14:paraId="190AF00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2 変更の届出</w:t>
      </w:r>
    </w:p>
    <w:p w14:paraId="53A6876B"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登録研修機関は、８(2)イからオまでの事項を変更しようとするときは、以下の書類を東京都知事に提出しなければならない。</w:t>
      </w:r>
    </w:p>
    <w:p w14:paraId="36A5F607"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1) 登録研修機関 変更登録届出書（様式第５号）</w:t>
      </w:r>
    </w:p>
    <w:p w14:paraId="17DC4270"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2) その他、変更内容が分かる書類</w:t>
      </w:r>
    </w:p>
    <w:p w14:paraId="77ED78A2" w14:textId="77777777" w:rsidR="00D95ACF" w:rsidRPr="00E53D37" w:rsidRDefault="00D95ACF" w:rsidP="00D95ACF">
      <w:pPr>
        <w:rPr>
          <w:rFonts w:ascii="HG丸ｺﾞｼｯｸM-PRO" w:hAnsi="HG丸ｺﾞｼｯｸM-PRO"/>
        </w:rPr>
      </w:pPr>
    </w:p>
    <w:p w14:paraId="6C39D6A9"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3 業務の休廃止</w:t>
      </w:r>
    </w:p>
    <w:p w14:paraId="01ECFC52"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登録研修機関は、喀痰吸引等研修の業務の全部又は一部を休止し、又は廃止しようとするときは、その１ヶ月前までに、登録研修機関休廃止届出書（様式第６号）を東京都知事に提出しなければならない。</w:t>
      </w:r>
    </w:p>
    <w:p w14:paraId="7B98910E" w14:textId="77777777" w:rsidR="00D95ACF" w:rsidRPr="00E53D37" w:rsidRDefault="00D95ACF" w:rsidP="00D95ACF">
      <w:pPr>
        <w:rPr>
          <w:rFonts w:ascii="HG丸ｺﾞｼｯｸM-PRO" w:hAnsi="HG丸ｺﾞｼｯｸM-PRO"/>
        </w:rPr>
      </w:pPr>
    </w:p>
    <w:p w14:paraId="2701B9EE"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4 報告</w:t>
      </w:r>
    </w:p>
    <w:p w14:paraId="0846A2FA"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lastRenderedPageBreak/>
        <w:t xml:space="preserve">東京都知事は、この事業を実施するため必要があると認めるときは、その必要な限度で、登録研修機関に対し、報告をさせることができる。 </w:t>
      </w:r>
    </w:p>
    <w:p w14:paraId="18E6F730" w14:textId="77777777" w:rsidR="00D95ACF" w:rsidRPr="00E53D37" w:rsidRDefault="00D95ACF" w:rsidP="00D95ACF">
      <w:pPr>
        <w:rPr>
          <w:rFonts w:ascii="HG丸ｺﾞｼｯｸM-PRO" w:hAnsi="HG丸ｺﾞｼｯｸM-PRO"/>
        </w:rPr>
      </w:pPr>
    </w:p>
    <w:p w14:paraId="6FA59FE9"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15 立入検査 </w:t>
      </w:r>
    </w:p>
    <w:p w14:paraId="3FF4A5AE"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 xml:space="preserve">(1) 東京都知事は、この事業を施行するため必要があると認めるときは、その必要な限度で、その職員に、登録研修機関の事務所に立ち入り、登録研修機関の帳簿、書類その他必要な物件を検査させ、又は関係者に質問させることができる。 </w:t>
      </w:r>
    </w:p>
    <w:p w14:paraId="2784DDC1"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 xml:space="preserve">(2) 前項の規定により立入検査を行う職員は、その身分を示す証明書を携帯し、かつ、関係者の請求があるときは、これを提示しなければならない。 </w:t>
      </w:r>
    </w:p>
    <w:p w14:paraId="2F3BEAEA"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3) 第一項に規定する権限は、犯罪捜査のために認められたものと解釈してはならない。</w:t>
      </w:r>
    </w:p>
    <w:p w14:paraId="28AFD685" w14:textId="77777777" w:rsidR="00D95ACF" w:rsidRPr="00E53D37" w:rsidRDefault="00D95ACF" w:rsidP="00D95ACF">
      <w:pPr>
        <w:rPr>
          <w:rFonts w:ascii="HG丸ｺﾞｼｯｸM-PRO" w:hAnsi="HG丸ｺﾞｼｯｸM-PRO"/>
        </w:rPr>
      </w:pPr>
    </w:p>
    <w:p w14:paraId="7CC5790A"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6 適合命令</w:t>
      </w:r>
    </w:p>
    <w:p w14:paraId="3EC174D6"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東京都知事は、登録研修機関が８(1)アからウまでのいずれかに適合しなくなったと認めるときは、その登録研修機関に対し、これらの規定に適合するため必要な措置をとるべきことを命ずることができる。</w:t>
      </w:r>
    </w:p>
    <w:p w14:paraId="1EAC077E" w14:textId="77777777" w:rsidR="00D95ACF" w:rsidRPr="00E53D37" w:rsidRDefault="00D95ACF" w:rsidP="00D95ACF">
      <w:pPr>
        <w:rPr>
          <w:rFonts w:ascii="HG丸ｺﾞｼｯｸM-PRO" w:hAnsi="HG丸ｺﾞｼｯｸM-PRO"/>
        </w:rPr>
      </w:pPr>
    </w:p>
    <w:p w14:paraId="48A826C5"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7 改善命令</w:t>
      </w:r>
    </w:p>
    <w:p w14:paraId="75E41DAB"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東京都知事は、登録研修機関が４の基準に違反していると認めるときは、その登録研修機関に対し、同規定による喀痰吸引等研修を行うべきこと又は喀痰吸引等研修の方法その他の業務の方法の改善に関し必要な措置をとるべきことを命ずることができる。</w:t>
      </w:r>
    </w:p>
    <w:p w14:paraId="4B531B9C" w14:textId="77777777" w:rsidR="00D95ACF" w:rsidRPr="00E53D37" w:rsidRDefault="00D95ACF" w:rsidP="00D95ACF">
      <w:pPr>
        <w:rPr>
          <w:rFonts w:ascii="HG丸ｺﾞｼｯｸM-PRO" w:hAnsi="HG丸ｺﾞｼｯｸM-PRO"/>
        </w:rPr>
      </w:pPr>
    </w:p>
    <w:p w14:paraId="4E571E7E"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8 登録の取り消し等</w:t>
      </w:r>
    </w:p>
    <w:p w14:paraId="7F39940C"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都道府県知事は、登録研修機関が次のいずれかに該当するときは、その登録を取り消し、又は期間を定めて喀痰吸引等研修の業務の全部若しくは一部の停止を命ずることができる。</w:t>
      </w:r>
    </w:p>
    <w:p w14:paraId="5EF18D1D"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1) ７のいずれか（(3)は除く）に該当するに至ったとき。</w:t>
      </w:r>
    </w:p>
    <w:p w14:paraId="73BF7C01"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2) ９、１２、１３の規定に違反したとき。</w:t>
      </w:r>
    </w:p>
    <w:p w14:paraId="140536D7"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3) １６、１７による命令に違反したとき。</w:t>
      </w:r>
    </w:p>
    <w:p w14:paraId="27158EFA"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4) １０の規定に違反したとき。</w:t>
      </w:r>
    </w:p>
    <w:p w14:paraId="011AE17E"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5) 虚偽又は不正の事実に基づいて登録を受けたとき。</w:t>
      </w:r>
    </w:p>
    <w:p w14:paraId="7F495BFC" w14:textId="77777777" w:rsidR="00D95ACF" w:rsidRPr="00E53D37" w:rsidRDefault="00D95ACF" w:rsidP="00D95ACF">
      <w:pPr>
        <w:rPr>
          <w:rFonts w:ascii="HG丸ｺﾞｼｯｸM-PRO" w:hAnsi="HG丸ｺﾞｼｯｸM-PRO"/>
        </w:rPr>
      </w:pPr>
    </w:p>
    <w:p w14:paraId="3C5AE21C"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9 公示</w:t>
      </w:r>
    </w:p>
    <w:p w14:paraId="05A13274"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東京都知事は、次に掲げる場合には、その旨を公示しなければならない。</w:t>
      </w:r>
    </w:p>
    <w:p w14:paraId="14193D4C"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1) 登録をしたとき。</w:t>
      </w:r>
    </w:p>
    <w:p w14:paraId="27514615"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2) １２の規定による届出(氏名若しくは名称若しくは住所又は事業所の名称若しくは所在地に係るものに限る。)があったとき。</w:t>
      </w:r>
    </w:p>
    <w:p w14:paraId="73FA5351"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3) １３の規定による届出があつたとき。</w:t>
      </w:r>
    </w:p>
    <w:p w14:paraId="655B3366"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4) １８の規定により登録を取り消し、又は業務の全部若しくは一部の停止を命じたとき。</w:t>
      </w:r>
    </w:p>
    <w:p w14:paraId="76CFBC53" w14:textId="77777777" w:rsidR="00D95ACF" w:rsidRPr="00E53D37" w:rsidRDefault="00D95ACF" w:rsidP="00D95ACF">
      <w:pPr>
        <w:rPr>
          <w:rFonts w:ascii="HG丸ｺﾞｼｯｸM-PRO" w:hAnsi="HG丸ｺﾞｼｯｸM-PRO"/>
        </w:rPr>
      </w:pPr>
    </w:p>
    <w:p w14:paraId="1A78A80D" w14:textId="77777777" w:rsidR="00D95ACF" w:rsidRPr="00E53D37" w:rsidRDefault="00D95ACF" w:rsidP="00D95ACF">
      <w:pPr>
        <w:rPr>
          <w:rFonts w:ascii="HG丸ｺﾞｼｯｸM-PRO" w:hAnsi="HG丸ｺﾞｼｯｸM-PRO"/>
        </w:rPr>
      </w:pPr>
    </w:p>
    <w:p w14:paraId="21D3C3C8"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附</w:t>
      </w:r>
      <w:r w:rsidRPr="00E53D37">
        <w:rPr>
          <w:rFonts w:ascii="HG丸ｺﾞｼｯｸM-PRO" w:hAnsi="HG丸ｺﾞｼｯｸM-PRO"/>
        </w:rPr>
        <w:t xml:space="preserve"> </w:t>
      </w:r>
      <w:r w:rsidRPr="00E53D37">
        <w:rPr>
          <w:rFonts w:ascii="HG丸ｺﾞｼｯｸM-PRO" w:hAnsi="HG丸ｺﾞｼｯｸM-PRO" w:hint="eastAsia"/>
        </w:rPr>
        <w:t>則</w:t>
      </w:r>
    </w:p>
    <w:p w14:paraId="540A86F4"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lastRenderedPageBreak/>
        <w:t>本要綱は、平成２４年４月１日から適用する。</w:t>
      </w:r>
    </w:p>
    <w:p w14:paraId="32E81A6E" w14:textId="77777777" w:rsidR="00A03B2F" w:rsidRPr="00E53D37" w:rsidRDefault="00A03B2F" w:rsidP="00D95ACF">
      <w:pPr>
        <w:ind w:firstLineChars="200" w:firstLine="480"/>
        <w:rPr>
          <w:rFonts w:ascii="HG丸ｺﾞｼｯｸM-PRO" w:hAnsi="HG丸ｺﾞｼｯｸM-PRO"/>
        </w:rPr>
      </w:pPr>
    </w:p>
    <w:p w14:paraId="0D4AB4FF" w14:textId="77777777" w:rsidR="00A03B2F" w:rsidRPr="00E53D37" w:rsidRDefault="00A03B2F" w:rsidP="00A03B2F">
      <w:pPr>
        <w:ind w:firstLineChars="200" w:firstLine="480"/>
        <w:rPr>
          <w:rFonts w:ascii="HG丸ｺﾞｼｯｸM-PRO" w:hAnsi="HG丸ｺﾞｼｯｸM-PRO"/>
        </w:rPr>
      </w:pPr>
      <w:r w:rsidRPr="00E53D37">
        <w:rPr>
          <w:rFonts w:ascii="HG丸ｺﾞｼｯｸM-PRO" w:hAnsi="HG丸ｺﾞｼｯｸM-PRO" w:hint="eastAsia"/>
        </w:rPr>
        <w:t>本要綱は、平成２7年４月１日から適用する。</w:t>
      </w:r>
    </w:p>
    <w:p w14:paraId="060E559C" w14:textId="77777777" w:rsidR="00A03B2F" w:rsidRPr="00E53D37" w:rsidRDefault="00A03B2F" w:rsidP="00A03B2F">
      <w:pPr>
        <w:ind w:firstLineChars="200" w:firstLine="480"/>
        <w:rPr>
          <w:rFonts w:ascii="HG丸ｺﾞｼｯｸM-PRO" w:hAnsi="HG丸ｺﾞｼｯｸM-PRO"/>
        </w:rPr>
      </w:pPr>
    </w:p>
    <w:p w14:paraId="6EF6F346" w14:textId="77777777" w:rsidR="00562301" w:rsidRPr="00E53D37" w:rsidRDefault="00E96A8A" w:rsidP="00AD5602">
      <w:pPr>
        <w:ind w:firstLineChars="200" w:firstLine="480"/>
        <w:rPr>
          <w:rFonts w:ascii="HG丸ｺﾞｼｯｸM-PRO" w:hAnsi="HG丸ｺﾞｼｯｸM-PRO"/>
        </w:rPr>
      </w:pPr>
      <w:r w:rsidRPr="00E53D37">
        <w:rPr>
          <w:rFonts w:ascii="HG丸ｺﾞｼｯｸM-PRO" w:hAnsi="HG丸ｺﾞｼｯｸM-PRO" w:hint="eastAsia"/>
        </w:rPr>
        <w:t>本要綱は、平成２８年１月１日から適用する。</w:t>
      </w:r>
    </w:p>
    <w:p w14:paraId="12DFA7B6" w14:textId="77777777" w:rsidR="00562301" w:rsidRPr="00E53D37" w:rsidRDefault="00562301" w:rsidP="00AD5602">
      <w:pPr>
        <w:ind w:firstLineChars="200" w:firstLine="480"/>
        <w:rPr>
          <w:rFonts w:ascii="HG丸ｺﾞｼｯｸM-PRO" w:hAnsi="HG丸ｺﾞｼｯｸM-PRO"/>
        </w:rPr>
      </w:pPr>
    </w:p>
    <w:p w14:paraId="3B2D9BCD" w14:textId="386F1064" w:rsidR="00E53D37" w:rsidRDefault="00562301" w:rsidP="00E53D37">
      <w:pPr>
        <w:ind w:firstLineChars="200" w:firstLine="480"/>
        <w:rPr>
          <w:rFonts w:ascii="HG丸ｺﾞｼｯｸM-PRO" w:hAnsi="HG丸ｺﾞｼｯｸM-PRO"/>
        </w:rPr>
      </w:pPr>
      <w:r w:rsidRPr="00E53D37">
        <w:rPr>
          <w:rFonts w:ascii="HG丸ｺﾞｼｯｸM-PRO" w:hAnsi="HG丸ｺﾞｼｯｸM-PRO" w:hint="eastAsia"/>
        </w:rPr>
        <w:t>本要綱は、令和４年４月１日から適用する。</w:t>
      </w:r>
    </w:p>
    <w:p w14:paraId="5322DADD" w14:textId="77777777" w:rsidR="00E53D37" w:rsidRDefault="00E53D37" w:rsidP="00E53D37">
      <w:pPr>
        <w:ind w:firstLineChars="200" w:firstLine="480"/>
        <w:rPr>
          <w:rFonts w:ascii="HG丸ｺﾞｼｯｸM-PRO" w:hAnsi="HG丸ｺﾞｼｯｸM-PRO"/>
        </w:rPr>
      </w:pPr>
    </w:p>
    <w:p w14:paraId="7487E36F" w14:textId="35F7BD76" w:rsidR="00E53D37" w:rsidRDefault="00E53D37" w:rsidP="00E53D37">
      <w:pPr>
        <w:ind w:firstLineChars="200" w:firstLine="480"/>
        <w:rPr>
          <w:rFonts w:ascii="HG丸ｺﾞｼｯｸM-PRO" w:hAnsi="HG丸ｺﾞｼｯｸM-PRO"/>
        </w:rPr>
      </w:pPr>
      <w:r w:rsidRPr="00E53D37">
        <w:rPr>
          <w:rFonts w:ascii="HG丸ｺﾞｼｯｸM-PRO" w:hAnsi="HG丸ｺﾞｼｯｸM-PRO" w:hint="eastAsia"/>
        </w:rPr>
        <w:t>本要綱は、令和</w:t>
      </w:r>
      <w:r>
        <w:rPr>
          <w:rFonts w:ascii="HG丸ｺﾞｼｯｸM-PRO" w:hAnsi="HG丸ｺﾞｼｯｸM-PRO" w:hint="eastAsia"/>
        </w:rPr>
        <w:t>７</w:t>
      </w:r>
      <w:r w:rsidRPr="00E53D37">
        <w:rPr>
          <w:rFonts w:ascii="HG丸ｺﾞｼｯｸM-PRO" w:hAnsi="HG丸ｺﾞｼｯｸM-PRO" w:hint="eastAsia"/>
        </w:rPr>
        <w:t>年４月１日から適用する。</w:t>
      </w:r>
    </w:p>
    <w:p w14:paraId="05F1C78F" w14:textId="77777777" w:rsidR="00E53D37" w:rsidRDefault="00E53D37" w:rsidP="00E53D37">
      <w:pPr>
        <w:ind w:firstLineChars="200" w:firstLine="480"/>
        <w:rPr>
          <w:rFonts w:ascii="HG丸ｺﾞｼｯｸM-PRO" w:hAnsi="HG丸ｺﾞｼｯｸM-PRO"/>
        </w:rPr>
      </w:pPr>
    </w:p>
    <w:p w14:paraId="288021EC" w14:textId="77777777" w:rsidR="00E53D37" w:rsidRDefault="00E53D37" w:rsidP="00E53D37">
      <w:pPr>
        <w:ind w:firstLineChars="200" w:firstLine="480"/>
        <w:rPr>
          <w:rFonts w:ascii="HG丸ｺﾞｼｯｸM-PRO" w:hAnsi="HG丸ｺﾞｼｯｸM-PRO"/>
        </w:rPr>
      </w:pPr>
    </w:p>
    <w:p w14:paraId="249A41AD" w14:textId="77777777" w:rsidR="00E53D37" w:rsidRDefault="00E53D37" w:rsidP="00E53D37">
      <w:pPr>
        <w:ind w:firstLineChars="200" w:firstLine="480"/>
        <w:rPr>
          <w:rFonts w:ascii="HG丸ｺﾞｼｯｸM-PRO" w:hAnsi="HG丸ｺﾞｼｯｸM-PRO"/>
        </w:rPr>
      </w:pPr>
    </w:p>
    <w:p w14:paraId="54377116" w14:textId="77777777" w:rsidR="00E53D37" w:rsidRDefault="00E53D37" w:rsidP="00E53D37">
      <w:pPr>
        <w:ind w:firstLineChars="200" w:firstLine="480"/>
        <w:rPr>
          <w:rFonts w:ascii="HG丸ｺﾞｼｯｸM-PRO" w:hAnsi="HG丸ｺﾞｼｯｸM-PRO"/>
        </w:rPr>
      </w:pPr>
    </w:p>
    <w:p w14:paraId="36009E93" w14:textId="77777777" w:rsidR="00E53D37" w:rsidRDefault="00E53D37" w:rsidP="00E53D37">
      <w:pPr>
        <w:ind w:firstLineChars="200" w:firstLine="480"/>
        <w:rPr>
          <w:rFonts w:ascii="HG丸ｺﾞｼｯｸM-PRO" w:hAnsi="HG丸ｺﾞｼｯｸM-PRO"/>
        </w:rPr>
      </w:pPr>
    </w:p>
    <w:p w14:paraId="5DA69118" w14:textId="77777777" w:rsidR="00E53D37" w:rsidRDefault="00E53D37" w:rsidP="00E53D37">
      <w:pPr>
        <w:ind w:firstLineChars="200" w:firstLine="480"/>
        <w:rPr>
          <w:rFonts w:ascii="HG丸ｺﾞｼｯｸM-PRO" w:hAnsi="HG丸ｺﾞｼｯｸM-PRO"/>
        </w:rPr>
      </w:pPr>
    </w:p>
    <w:p w14:paraId="156B8E1E" w14:textId="77777777" w:rsidR="00E53D37" w:rsidRDefault="00E53D37" w:rsidP="00E53D37">
      <w:pPr>
        <w:ind w:firstLineChars="200" w:firstLine="480"/>
        <w:rPr>
          <w:rFonts w:ascii="HG丸ｺﾞｼｯｸM-PRO" w:hAnsi="HG丸ｺﾞｼｯｸM-PRO"/>
        </w:rPr>
      </w:pPr>
    </w:p>
    <w:p w14:paraId="2B36C3B8" w14:textId="77777777" w:rsidR="00E53D37" w:rsidRDefault="00E53D37" w:rsidP="00E53D37">
      <w:pPr>
        <w:ind w:firstLineChars="200" w:firstLine="480"/>
        <w:rPr>
          <w:rFonts w:ascii="HG丸ｺﾞｼｯｸM-PRO" w:hAnsi="HG丸ｺﾞｼｯｸM-PRO"/>
        </w:rPr>
      </w:pPr>
    </w:p>
    <w:p w14:paraId="4E2B4C68" w14:textId="77777777" w:rsidR="00E53D37" w:rsidRDefault="00E53D37" w:rsidP="00E53D37">
      <w:pPr>
        <w:ind w:firstLineChars="200" w:firstLine="480"/>
        <w:rPr>
          <w:rFonts w:ascii="HG丸ｺﾞｼｯｸM-PRO" w:hAnsi="HG丸ｺﾞｼｯｸM-PRO"/>
        </w:rPr>
      </w:pPr>
    </w:p>
    <w:p w14:paraId="381923EB" w14:textId="77777777" w:rsidR="00E53D37" w:rsidRDefault="00E53D37" w:rsidP="00E53D37">
      <w:pPr>
        <w:ind w:firstLineChars="200" w:firstLine="480"/>
        <w:rPr>
          <w:rFonts w:ascii="HG丸ｺﾞｼｯｸM-PRO" w:hAnsi="HG丸ｺﾞｼｯｸM-PRO"/>
        </w:rPr>
      </w:pPr>
    </w:p>
    <w:p w14:paraId="5320AE42" w14:textId="77777777" w:rsidR="00E53D37" w:rsidRDefault="00E53D37" w:rsidP="00E53D37">
      <w:pPr>
        <w:ind w:firstLineChars="200" w:firstLine="480"/>
        <w:rPr>
          <w:rFonts w:ascii="HG丸ｺﾞｼｯｸM-PRO" w:hAnsi="HG丸ｺﾞｼｯｸM-PRO"/>
        </w:rPr>
      </w:pPr>
    </w:p>
    <w:p w14:paraId="09E6273D" w14:textId="77777777" w:rsidR="00E53D37" w:rsidRDefault="00E53D37" w:rsidP="00E53D37">
      <w:pPr>
        <w:ind w:firstLineChars="200" w:firstLine="480"/>
        <w:rPr>
          <w:rFonts w:ascii="HG丸ｺﾞｼｯｸM-PRO" w:hAnsi="HG丸ｺﾞｼｯｸM-PRO"/>
        </w:rPr>
      </w:pPr>
    </w:p>
    <w:p w14:paraId="7A9D6BF3" w14:textId="77777777" w:rsidR="00E53D37" w:rsidRDefault="00E53D37" w:rsidP="00E53D37">
      <w:pPr>
        <w:ind w:firstLineChars="200" w:firstLine="480"/>
        <w:rPr>
          <w:rFonts w:ascii="HG丸ｺﾞｼｯｸM-PRO" w:hAnsi="HG丸ｺﾞｼｯｸM-PRO"/>
        </w:rPr>
      </w:pPr>
    </w:p>
    <w:p w14:paraId="25D0F523" w14:textId="77777777" w:rsidR="00E53D37" w:rsidRDefault="00E53D37" w:rsidP="00E53D37">
      <w:pPr>
        <w:ind w:firstLineChars="200" w:firstLine="480"/>
        <w:rPr>
          <w:rFonts w:ascii="HG丸ｺﾞｼｯｸM-PRO" w:hAnsi="HG丸ｺﾞｼｯｸM-PRO"/>
        </w:rPr>
      </w:pPr>
    </w:p>
    <w:p w14:paraId="5F1CA671" w14:textId="77777777" w:rsidR="00E53D37" w:rsidRDefault="00E53D37" w:rsidP="00E53D37">
      <w:pPr>
        <w:ind w:firstLineChars="200" w:firstLine="480"/>
        <w:rPr>
          <w:rFonts w:ascii="HG丸ｺﾞｼｯｸM-PRO" w:hAnsi="HG丸ｺﾞｼｯｸM-PRO"/>
        </w:rPr>
      </w:pPr>
    </w:p>
    <w:p w14:paraId="0F2D1576" w14:textId="77777777" w:rsidR="00E53D37" w:rsidRDefault="00E53D37" w:rsidP="00E53D37">
      <w:pPr>
        <w:ind w:firstLineChars="200" w:firstLine="480"/>
        <w:rPr>
          <w:rFonts w:ascii="HG丸ｺﾞｼｯｸM-PRO" w:hAnsi="HG丸ｺﾞｼｯｸM-PRO"/>
        </w:rPr>
      </w:pPr>
    </w:p>
    <w:p w14:paraId="546E05F6" w14:textId="77777777" w:rsidR="00E53D37" w:rsidRDefault="00E53D37" w:rsidP="00E53D37">
      <w:pPr>
        <w:ind w:firstLineChars="200" w:firstLine="480"/>
        <w:rPr>
          <w:rFonts w:ascii="HG丸ｺﾞｼｯｸM-PRO" w:hAnsi="HG丸ｺﾞｼｯｸM-PRO"/>
        </w:rPr>
      </w:pPr>
    </w:p>
    <w:p w14:paraId="1CAEC770" w14:textId="77777777" w:rsidR="00E53D37" w:rsidRDefault="00E53D37" w:rsidP="00E53D37">
      <w:pPr>
        <w:ind w:firstLineChars="200" w:firstLine="480"/>
        <w:rPr>
          <w:rFonts w:ascii="HG丸ｺﾞｼｯｸM-PRO" w:hAnsi="HG丸ｺﾞｼｯｸM-PRO"/>
        </w:rPr>
      </w:pPr>
    </w:p>
    <w:p w14:paraId="5CD7C21C" w14:textId="77777777" w:rsidR="00E53D37" w:rsidRDefault="00E53D37" w:rsidP="00E53D37">
      <w:pPr>
        <w:ind w:firstLineChars="200" w:firstLine="480"/>
        <w:rPr>
          <w:rFonts w:ascii="HG丸ｺﾞｼｯｸM-PRO" w:hAnsi="HG丸ｺﾞｼｯｸM-PRO"/>
        </w:rPr>
      </w:pPr>
    </w:p>
    <w:p w14:paraId="668DE86A" w14:textId="77777777" w:rsidR="00E53D37" w:rsidRDefault="00E53D37" w:rsidP="00E53D37">
      <w:pPr>
        <w:ind w:firstLineChars="200" w:firstLine="480"/>
        <w:rPr>
          <w:rFonts w:ascii="HG丸ｺﾞｼｯｸM-PRO" w:hAnsi="HG丸ｺﾞｼｯｸM-PRO"/>
        </w:rPr>
      </w:pPr>
    </w:p>
    <w:p w14:paraId="1C6A41E2" w14:textId="77777777" w:rsidR="00E53D37" w:rsidRDefault="00E53D37" w:rsidP="00E53D37">
      <w:pPr>
        <w:ind w:firstLineChars="200" w:firstLine="480"/>
        <w:rPr>
          <w:rFonts w:ascii="HG丸ｺﾞｼｯｸM-PRO" w:hAnsi="HG丸ｺﾞｼｯｸM-PRO"/>
        </w:rPr>
      </w:pPr>
    </w:p>
    <w:p w14:paraId="26A7224D" w14:textId="77777777" w:rsidR="00E53D37" w:rsidRDefault="00E53D37" w:rsidP="00E53D37">
      <w:pPr>
        <w:ind w:firstLineChars="200" w:firstLine="480"/>
        <w:rPr>
          <w:rFonts w:ascii="HG丸ｺﾞｼｯｸM-PRO" w:hAnsi="HG丸ｺﾞｼｯｸM-PRO"/>
        </w:rPr>
      </w:pPr>
    </w:p>
    <w:p w14:paraId="27D22281" w14:textId="77777777" w:rsidR="00E53D37" w:rsidRDefault="00E53D37" w:rsidP="00E53D37">
      <w:pPr>
        <w:ind w:firstLineChars="200" w:firstLine="480"/>
        <w:rPr>
          <w:rFonts w:ascii="HG丸ｺﾞｼｯｸM-PRO" w:hAnsi="HG丸ｺﾞｼｯｸM-PRO"/>
        </w:rPr>
      </w:pPr>
    </w:p>
    <w:p w14:paraId="7C48722C" w14:textId="77777777" w:rsidR="00E53D37" w:rsidRDefault="00E53D37" w:rsidP="00E53D37">
      <w:pPr>
        <w:ind w:firstLineChars="200" w:firstLine="480"/>
        <w:rPr>
          <w:rFonts w:ascii="HG丸ｺﾞｼｯｸM-PRO" w:hAnsi="HG丸ｺﾞｼｯｸM-PRO"/>
        </w:rPr>
      </w:pPr>
    </w:p>
    <w:p w14:paraId="7569A43D" w14:textId="77777777" w:rsidR="00E53D37" w:rsidRDefault="00E53D37" w:rsidP="00E53D37">
      <w:pPr>
        <w:ind w:firstLineChars="200" w:firstLine="480"/>
        <w:rPr>
          <w:rFonts w:ascii="HG丸ｺﾞｼｯｸM-PRO" w:hAnsi="HG丸ｺﾞｼｯｸM-PRO"/>
        </w:rPr>
      </w:pPr>
    </w:p>
    <w:p w14:paraId="4347AA45" w14:textId="77777777" w:rsidR="00E53D37" w:rsidRDefault="00E53D37" w:rsidP="00E53D37">
      <w:pPr>
        <w:ind w:firstLineChars="200" w:firstLine="480"/>
        <w:rPr>
          <w:rFonts w:ascii="HG丸ｺﾞｼｯｸM-PRO" w:hAnsi="HG丸ｺﾞｼｯｸM-PRO"/>
        </w:rPr>
      </w:pPr>
    </w:p>
    <w:p w14:paraId="774E6B42" w14:textId="77777777" w:rsidR="00E53D37" w:rsidRDefault="00E53D37" w:rsidP="00E53D37">
      <w:pPr>
        <w:ind w:firstLineChars="200" w:firstLine="480"/>
        <w:rPr>
          <w:rFonts w:ascii="HG丸ｺﾞｼｯｸM-PRO" w:hAnsi="HG丸ｺﾞｼｯｸM-PRO"/>
        </w:rPr>
      </w:pPr>
    </w:p>
    <w:p w14:paraId="3DA85AA6" w14:textId="77777777" w:rsidR="00E53D37" w:rsidRDefault="00E53D37" w:rsidP="00E53D37">
      <w:pPr>
        <w:ind w:firstLineChars="200" w:firstLine="480"/>
        <w:rPr>
          <w:rFonts w:ascii="HG丸ｺﾞｼｯｸM-PRO" w:hAnsi="HG丸ｺﾞｼｯｸM-PRO"/>
        </w:rPr>
      </w:pPr>
    </w:p>
    <w:p w14:paraId="6BBE70B4" w14:textId="77777777" w:rsidR="00E53D37" w:rsidRDefault="00E53D37" w:rsidP="00E53D37">
      <w:pPr>
        <w:ind w:firstLineChars="200" w:firstLine="480"/>
        <w:rPr>
          <w:rFonts w:ascii="HG丸ｺﾞｼｯｸM-PRO" w:hAnsi="HG丸ｺﾞｼｯｸM-PRO"/>
        </w:rPr>
      </w:pPr>
    </w:p>
    <w:p w14:paraId="28E07D73" w14:textId="77777777" w:rsidR="00E53D37" w:rsidRDefault="00E53D37" w:rsidP="00E53D37">
      <w:pPr>
        <w:ind w:firstLineChars="200" w:firstLine="480"/>
        <w:rPr>
          <w:rFonts w:ascii="HG丸ｺﾞｼｯｸM-PRO" w:hAnsi="HG丸ｺﾞｼｯｸM-PRO"/>
        </w:rPr>
      </w:pPr>
    </w:p>
    <w:p w14:paraId="023CF646" w14:textId="77777777" w:rsidR="00E53D37" w:rsidRDefault="00E53D37" w:rsidP="00E53D37">
      <w:pPr>
        <w:ind w:firstLineChars="200" w:firstLine="480"/>
        <w:rPr>
          <w:rFonts w:ascii="HG丸ｺﾞｼｯｸM-PRO" w:hAnsi="HG丸ｺﾞｼｯｸM-PRO"/>
        </w:rPr>
      </w:pPr>
    </w:p>
    <w:p w14:paraId="32CC79B9" w14:textId="77777777" w:rsidR="00E53D37" w:rsidRDefault="00E53D37" w:rsidP="00E53D37">
      <w:pPr>
        <w:ind w:firstLineChars="200" w:firstLine="480"/>
        <w:rPr>
          <w:rFonts w:ascii="HG丸ｺﾞｼｯｸM-PRO" w:hAnsi="HG丸ｺﾞｼｯｸM-PRO"/>
        </w:rPr>
      </w:pPr>
    </w:p>
    <w:p w14:paraId="1A47EB05" w14:textId="77777777" w:rsidR="00E53D37" w:rsidRDefault="00E53D37" w:rsidP="00E53D37">
      <w:pPr>
        <w:ind w:firstLineChars="200" w:firstLine="480"/>
        <w:rPr>
          <w:rFonts w:ascii="HG丸ｺﾞｼｯｸM-PRO" w:hAnsi="HG丸ｺﾞｼｯｸM-PRO"/>
        </w:rPr>
      </w:pPr>
    </w:p>
    <w:p w14:paraId="0219A9D9" w14:textId="77777777" w:rsidR="00E53D37" w:rsidRDefault="00E53D37" w:rsidP="00E53D37">
      <w:pPr>
        <w:ind w:firstLineChars="200" w:firstLine="480"/>
        <w:rPr>
          <w:rFonts w:ascii="HG丸ｺﾞｼｯｸM-PRO" w:hAnsi="HG丸ｺﾞｼｯｸM-PRO"/>
        </w:rPr>
      </w:pPr>
    </w:p>
    <w:p w14:paraId="5F19F8DF" w14:textId="77777777" w:rsidR="00E53D37" w:rsidRDefault="00E53D37" w:rsidP="00E53D37">
      <w:pPr>
        <w:ind w:firstLineChars="200" w:firstLine="480"/>
        <w:rPr>
          <w:rFonts w:ascii="HG丸ｺﾞｼｯｸM-PRO" w:hAnsi="HG丸ｺﾞｼｯｸM-PRO"/>
        </w:rPr>
      </w:pPr>
    </w:p>
    <w:p w14:paraId="3D4452AE" w14:textId="77777777" w:rsidR="00E53D37" w:rsidRDefault="00E53D37" w:rsidP="00E53D37">
      <w:pPr>
        <w:ind w:firstLineChars="200" w:firstLine="480"/>
        <w:rPr>
          <w:rFonts w:ascii="HG丸ｺﾞｼｯｸM-PRO" w:hAnsi="HG丸ｺﾞｼｯｸM-PRO"/>
        </w:rPr>
      </w:pPr>
    </w:p>
    <w:p w14:paraId="786FB7D1" w14:textId="77777777" w:rsidR="00E53D37" w:rsidRDefault="00E53D37" w:rsidP="00E53D37">
      <w:pPr>
        <w:ind w:firstLineChars="200" w:firstLine="480"/>
        <w:rPr>
          <w:rFonts w:ascii="HG丸ｺﾞｼｯｸM-PRO" w:hAnsi="HG丸ｺﾞｼｯｸM-PRO"/>
        </w:rPr>
      </w:pPr>
    </w:p>
    <w:p w14:paraId="20C78CAC" w14:textId="77777777" w:rsidR="00E53D37" w:rsidRPr="00E53D37" w:rsidRDefault="00E53D37" w:rsidP="00E53D37">
      <w:pPr>
        <w:ind w:firstLineChars="200" w:firstLine="480"/>
        <w:rPr>
          <w:rFonts w:ascii="HG丸ｺﾞｼｯｸM-PRO" w:hAnsi="HG丸ｺﾞｼｯｸM-PRO"/>
        </w:rPr>
      </w:pPr>
    </w:p>
    <w:p w14:paraId="7466C02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別表第一</w:t>
      </w:r>
    </w:p>
    <w:p w14:paraId="24E61E6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１　基本研修</w:t>
      </w:r>
    </w:p>
    <w:p w14:paraId="2B2898CD"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1) 講義</w:t>
      </w:r>
    </w:p>
    <w:p w14:paraId="4F7ACC56"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9"/>
        <w:gridCol w:w="2021"/>
      </w:tblGrid>
      <w:tr w:rsidR="00E53D37" w:rsidRPr="00E53D37" w14:paraId="2A9E24A4" w14:textId="77777777" w:rsidTr="00D0342C">
        <w:trPr>
          <w:trHeight w:val="360"/>
        </w:trPr>
        <w:tc>
          <w:tcPr>
            <w:tcW w:w="6356" w:type="dxa"/>
          </w:tcPr>
          <w:p w14:paraId="34FDCD3E"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07B7A0BD"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時間数</w:t>
            </w:r>
          </w:p>
        </w:tc>
      </w:tr>
      <w:tr w:rsidR="00E53D37" w:rsidRPr="00E53D37" w14:paraId="09F20E3B" w14:textId="77777777" w:rsidTr="00D0342C">
        <w:trPr>
          <w:trHeight w:val="360"/>
        </w:trPr>
        <w:tc>
          <w:tcPr>
            <w:tcW w:w="6356" w:type="dxa"/>
          </w:tcPr>
          <w:p w14:paraId="0FF060FA"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人間と社会</w:t>
            </w:r>
          </w:p>
        </w:tc>
        <w:tc>
          <w:tcPr>
            <w:tcW w:w="2044" w:type="dxa"/>
          </w:tcPr>
          <w:p w14:paraId="13C50F8B"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５</w:t>
            </w:r>
          </w:p>
        </w:tc>
      </w:tr>
      <w:tr w:rsidR="00E53D37" w:rsidRPr="00E53D37" w14:paraId="6AD12E92" w14:textId="77777777" w:rsidTr="00D0342C">
        <w:trPr>
          <w:trHeight w:val="360"/>
        </w:trPr>
        <w:tc>
          <w:tcPr>
            <w:tcW w:w="6356" w:type="dxa"/>
          </w:tcPr>
          <w:p w14:paraId="2618B2E5"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保健医療制度とチーム医療</w:t>
            </w:r>
          </w:p>
        </w:tc>
        <w:tc>
          <w:tcPr>
            <w:tcW w:w="2044" w:type="dxa"/>
          </w:tcPr>
          <w:p w14:paraId="1C93BD48"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w:t>
            </w:r>
          </w:p>
        </w:tc>
      </w:tr>
      <w:tr w:rsidR="00E53D37" w:rsidRPr="00E53D37" w14:paraId="1F90C256" w14:textId="77777777" w:rsidTr="00D0342C">
        <w:trPr>
          <w:trHeight w:val="360"/>
        </w:trPr>
        <w:tc>
          <w:tcPr>
            <w:tcW w:w="6356" w:type="dxa"/>
          </w:tcPr>
          <w:p w14:paraId="75F498D0"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安全な療養生活</w:t>
            </w:r>
          </w:p>
        </w:tc>
        <w:tc>
          <w:tcPr>
            <w:tcW w:w="2044" w:type="dxa"/>
          </w:tcPr>
          <w:p w14:paraId="4397547B"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４</w:t>
            </w:r>
          </w:p>
        </w:tc>
      </w:tr>
      <w:tr w:rsidR="00E53D37" w:rsidRPr="00E53D37" w14:paraId="2DB14EA4" w14:textId="77777777" w:rsidTr="00D0342C">
        <w:trPr>
          <w:trHeight w:val="360"/>
        </w:trPr>
        <w:tc>
          <w:tcPr>
            <w:tcW w:w="6356" w:type="dxa"/>
          </w:tcPr>
          <w:p w14:paraId="0F7C13F1"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清潔保持と感染予防</w:t>
            </w:r>
          </w:p>
        </w:tc>
        <w:tc>
          <w:tcPr>
            <w:tcW w:w="2044" w:type="dxa"/>
          </w:tcPr>
          <w:p w14:paraId="2615CEF5"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５</w:t>
            </w:r>
          </w:p>
        </w:tc>
      </w:tr>
      <w:tr w:rsidR="00E53D37" w:rsidRPr="00E53D37" w14:paraId="0DBBCC54" w14:textId="77777777" w:rsidTr="00D0342C">
        <w:trPr>
          <w:trHeight w:val="360"/>
        </w:trPr>
        <w:tc>
          <w:tcPr>
            <w:tcW w:w="6356" w:type="dxa"/>
          </w:tcPr>
          <w:p w14:paraId="0622C7E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健康状態の把握</w:t>
            </w:r>
          </w:p>
        </w:tc>
        <w:tc>
          <w:tcPr>
            <w:tcW w:w="2044" w:type="dxa"/>
          </w:tcPr>
          <w:p w14:paraId="7F5C29C8"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３</w:t>
            </w:r>
          </w:p>
        </w:tc>
      </w:tr>
      <w:tr w:rsidR="00E53D37" w:rsidRPr="00E53D37" w14:paraId="77058B56" w14:textId="77777777" w:rsidTr="00D0342C">
        <w:trPr>
          <w:trHeight w:val="360"/>
        </w:trPr>
        <w:tc>
          <w:tcPr>
            <w:tcW w:w="6356" w:type="dxa"/>
          </w:tcPr>
          <w:p w14:paraId="789A70EE"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喀痰吸引概論</w:t>
            </w:r>
          </w:p>
        </w:tc>
        <w:tc>
          <w:tcPr>
            <w:tcW w:w="2044" w:type="dxa"/>
          </w:tcPr>
          <w:p w14:paraId="57EB401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１</w:t>
            </w:r>
          </w:p>
        </w:tc>
      </w:tr>
      <w:tr w:rsidR="00E53D37" w:rsidRPr="00E53D37" w14:paraId="022ED13D" w14:textId="77777777" w:rsidTr="00D0342C">
        <w:trPr>
          <w:trHeight w:val="360"/>
        </w:trPr>
        <w:tc>
          <w:tcPr>
            <w:tcW w:w="6356" w:type="dxa"/>
          </w:tcPr>
          <w:p w14:paraId="2ABF672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喀痰吸引実施手順解説</w:t>
            </w:r>
          </w:p>
        </w:tc>
        <w:tc>
          <w:tcPr>
            <w:tcW w:w="2044" w:type="dxa"/>
          </w:tcPr>
          <w:p w14:paraId="0BE59917"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８</w:t>
            </w:r>
          </w:p>
        </w:tc>
      </w:tr>
      <w:tr w:rsidR="00E53D37" w:rsidRPr="00E53D37" w14:paraId="36BE0D64" w14:textId="77777777" w:rsidTr="00D0342C">
        <w:trPr>
          <w:trHeight w:val="360"/>
        </w:trPr>
        <w:tc>
          <w:tcPr>
            <w:tcW w:w="6356" w:type="dxa"/>
          </w:tcPr>
          <w:p w14:paraId="591DC862"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経管栄養概論</w:t>
            </w:r>
          </w:p>
        </w:tc>
        <w:tc>
          <w:tcPr>
            <w:tcW w:w="2044" w:type="dxa"/>
          </w:tcPr>
          <w:p w14:paraId="669D2C6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０</w:t>
            </w:r>
          </w:p>
        </w:tc>
      </w:tr>
      <w:tr w:rsidR="00E53D37" w:rsidRPr="00E53D37" w14:paraId="5C99F37A" w14:textId="77777777" w:rsidTr="00D0342C">
        <w:trPr>
          <w:trHeight w:val="360"/>
        </w:trPr>
        <w:tc>
          <w:tcPr>
            <w:tcW w:w="6356" w:type="dxa"/>
          </w:tcPr>
          <w:p w14:paraId="34148D38"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経管栄養実施手順解説</w:t>
            </w:r>
          </w:p>
        </w:tc>
        <w:tc>
          <w:tcPr>
            <w:tcW w:w="2044" w:type="dxa"/>
          </w:tcPr>
          <w:p w14:paraId="137A79A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８</w:t>
            </w:r>
          </w:p>
        </w:tc>
      </w:tr>
      <w:tr w:rsidR="00D95ACF" w:rsidRPr="00E53D37" w14:paraId="0D5F4840" w14:textId="77777777" w:rsidTr="00D0342C">
        <w:trPr>
          <w:trHeight w:val="360"/>
        </w:trPr>
        <w:tc>
          <w:tcPr>
            <w:tcW w:w="6356" w:type="dxa"/>
          </w:tcPr>
          <w:p w14:paraId="191E7A2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合　　　　　　　　　　　　計</w:t>
            </w:r>
          </w:p>
        </w:tc>
        <w:tc>
          <w:tcPr>
            <w:tcW w:w="2044" w:type="dxa"/>
          </w:tcPr>
          <w:p w14:paraId="41419E3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０</w:t>
            </w:r>
          </w:p>
        </w:tc>
      </w:tr>
    </w:tbl>
    <w:p w14:paraId="1B636F6E" w14:textId="77777777" w:rsidR="00D95ACF" w:rsidRPr="00E53D37" w:rsidRDefault="00D95ACF" w:rsidP="00D95ACF">
      <w:pPr>
        <w:rPr>
          <w:rFonts w:ascii="HG丸ｺﾞｼｯｸM-PRO" w:hAnsi="HG丸ｺﾞｼｯｸM-PRO"/>
        </w:rPr>
      </w:pPr>
    </w:p>
    <w:p w14:paraId="50B6A0EF"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2) 演習</w:t>
      </w:r>
    </w:p>
    <w:p w14:paraId="0948BFBA"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2"/>
        <w:gridCol w:w="2018"/>
      </w:tblGrid>
      <w:tr w:rsidR="00E53D37" w:rsidRPr="00E53D37" w14:paraId="03864352" w14:textId="77777777" w:rsidTr="00D0342C">
        <w:trPr>
          <w:trHeight w:val="360"/>
        </w:trPr>
        <w:tc>
          <w:tcPr>
            <w:tcW w:w="6356" w:type="dxa"/>
          </w:tcPr>
          <w:p w14:paraId="46F0005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0048CA51"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回　数</w:t>
            </w:r>
          </w:p>
        </w:tc>
      </w:tr>
      <w:tr w:rsidR="00E53D37" w:rsidRPr="00E53D37" w14:paraId="4B3CB986" w14:textId="77777777" w:rsidTr="00D0342C">
        <w:trPr>
          <w:trHeight w:val="360"/>
        </w:trPr>
        <w:tc>
          <w:tcPr>
            <w:tcW w:w="6356" w:type="dxa"/>
          </w:tcPr>
          <w:p w14:paraId="50D1559D"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口腔内の喀痰吸引</w:t>
            </w:r>
          </w:p>
        </w:tc>
        <w:tc>
          <w:tcPr>
            <w:tcW w:w="2044" w:type="dxa"/>
          </w:tcPr>
          <w:p w14:paraId="09CE526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4B465DD4" w14:textId="77777777" w:rsidTr="00D0342C">
        <w:trPr>
          <w:trHeight w:val="360"/>
        </w:trPr>
        <w:tc>
          <w:tcPr>
            <w:tcW w:w="6356" w:type="dxa"/>
          </w:tcPr>
          <w:p w14:paraId="73A61DAC"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鼻腔内の喀痰吸引</w:t>
            </w:r>
          </w:p>
        </w:tc>
        <w:tc>
          <w:tcPr>
            <w:tcW w:w="2044" w:type="dxa"/>
          </w:tcPr>
          <w:p w14:paraId="46CD4113"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4A7E206E" w14:textId="77777777" w:rsidTr="00D0342C">
        <w:trPr>
          <w:trHeight w:val="360"/>
        </w:trPr>
        <w:tc>
          <w:tcPr>
            <w:tcW w:w="6356" w:type="dxa"/>
          </w:tcPr>
          <w:p w14:paraId="658A6561"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気管カニューレ内部の喀痰吸引</w:t>
            </w:r>
          </w:p>
        </w:tc>
        <w:tc>
          <w:tcPr>
            <w:tcW w:w="2044" w:type="dxa"/>
          </w:tcPr>
          <w:p w14:paraId="0960328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5F6E4ED6" w14:textId="77777777" w:rsidTr="00D0342C">
        <w:trPr>
          <w:trHeight w:val="360"/>
        </w:trPr>
        <w:tc>
          <w:tcPr>
            <w:tcW w:w="6356" w:type="dxa"/>
          </w:tcPr>
          <w:p w14:paraId="63AF042F"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胃ろう又は腸ろうによる経管栄養</w:t>
            </w:r>
          </w:p>
        </w:tc>
        <w:tc>
          <w:tcPr>
            <w:tcW w:w="2044" w:type="dxa"/>
          </w:tcPr>
          <w:p w14:paraId="4C40725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0DE03DD4" w14:textId="77777777" w:rsidTr="00D0342C">
        <w:trPr>
          <w:trHeight w:val="360"/>
        </w:trPr>
        <w:tc>
          <w:tcPr>
            <w:tcW w:w="6356" w:type="dxa"/>
          </w:tcPr>
          <w:p w14:paraId="25D3578A"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経鼻経管栄養</w:t>
            </w:r>
          </w:p>
        </w:tc>
        <w:tc>
          <w:tcPr>
            <w:tcW w:w="2044" w:type="dxa"/>
          </w:tcPr>
          <w:p w14:paraId="37D1FCE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D95ACF" w:rsidRPr="00E53D37" w14:paraId="4B69AB88" w14:textId="77777777" w:rsidTr="00D0342C">
        <w:trPr>
          <w:trHeight w:val="360"/>
        </w:trPr>
        <w:tc>
          <w:tcPr>
            <w:tcW w:w="6356" w:type="dxa"/>
          </w:tcPr>
          <w:p w14:paraId="6EB0B6E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救急蘇生法</w:t>
            </w:r>
          </w:p>
        </w:tc>
        <w:tc>
          <w:tcPr>
            <w:tcW w:w="2044" w:type="dxa"/>
          </w:tcPr>
          <w:p w14:paraId="0C664B7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回以上</w:t>
            </w:r>
          </w:p>
        </w:tc>
      </w:tr>
    </w:tbl>
    <w:p w14:paraId="2FE66D0E" w14:textId="77777777" w:rsidR="00D95ACF" w:rsidRPr="00E53D37" w:rsidRDefault="00D95ACF" w:rsidP="00D95ACF"/>
    <w:p w14:paraId="35F27419"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２　実地研修</w:t>
      </w:r>
    </w:p>
    <w:p w14:paraId="315CBDE5"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2"/>
        <w:gridCol w:w="2018"/>
      </w:tblGrid>
      <w:tr w:rsidR="00E53D37" w:rsidRPr="00E53D37" w14:paraId="31F95ED9" w14:textId="77777777" w:rsidTr="00D0342C">
        <w:trPr>
          <w:trHeight w:val="360"/>
        </w:trPr>
        <w:tc>
          <w:tcPr>
            <w:tcW w:w="6356" w:type="dxa"/>
          </w:tcPr>
          <w:p w14:paraId="4DEDD9B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38C67EC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回　数</w:t>
            </w:r>
          </w:p>
        </w:tc>
      </w:tr>
      <w:tr w:rsidR="00E53D37" w:rsidRPr="00E53D37" w14:paraId="4E0AFD4D" w14:textId="77777777" w:rsidTr="00D0342C">
        <w:trPr>
          <w:trHeight w:val="360"/>
        </w:trPr>
        <w:tc>
          <w:tcPr>
            <w:tcW w:w="6356" w:type="dxa"/>
          </w:tcPr>
          <w:p w14:paraId="46B86F2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口腔内の喀痰吸引</w:t>
            </w:r>
          </w:p>
        </w:tc>
        <w:tc>
          <w:tcPr>
            <w:tcW w:w="2044" w:type="dxa"/>
          </w:tcPr>
          <w:p w14:paraId="2C8D914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０回以上</w:t>
            </w:r>
          </w:p>
        </w:tc>
      </w:tr>
      <w:tr w:rsidR="00E53D37" w:rsidRPr="00E53D37" w14:paraId="05E01618" w14:textId="77777777" w:rsidTr="00D0342C">
        <w:trPr>
          <w:trHeight w:val="360"/>
        </w:trPr>
        <w:tc>
          <w:tcPr>
            <w:tcW w:w="6356" w:type="dxa"/>
          </w:tcPr>
          <w:p w14:paraId="16A448C5"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鼻腔内の喀痰吸引</w:t>
            </w:r>
          </w:p>
        </w:tc>
        <w:tc>
          <w:tcPr>
            <w:tcW w:w="2044" w:type="dxa"/>
          </w:tcPr>
          <w:p w14:paraId="37886038"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3BADB49F" w14:textId="77777777" w:rsidTr="00D0342C">
        <w:trPr>
          <w:trHeight w:val="360"/>
        </w:trPr>
        <w:tc>
          <w:tcPr>
            <w:tcW w:w="6356" w:type="dxa"/>
          </w:tcPr>
          <w:p w14:paraId="00BC50B8"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気管カニューレ内部の喀痰吸引</w:t>
            </w:r>
          </w:p>
        </w:tc>
        <w:tc>
          <w:tcPr>
            <w:tcW w:w="2044" w:type="dxa"/>
          </w:tcPr>
          <w:p w14:paraId="53714695"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74FB636C" w14:textId="77777777" w:rsidTr="00D0342C">
        <w:trPr>
          <w:trHeight w:val="360"/>
        </w:trPr>
        <w:tc>
          <w:tcPr>
            <w:tcW w:w="6356" w:type="dxa"/>
          </w:tcPr>
          <w:p w14:paraId="11F70BAF"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胃ろう又は腸ろうによる経管栄養</w:t>
            </w:r>
          </w:p>
        </w:tc>
        <w:tc>
          <w:tcPr>
            <w:tcW w:w="2044" w:type="dxa"/>
          </w:tcPr>
          <w:p w14:paraId="4D87FCD5"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292492EA" w14:textId="77777777" w:rsidTr="00D0342C">
        <w:trPr>
          <w:trHeight w:val="360"/>
        </w:trPr>
        <w:tc>
          <w:tcPr>
            <w:tcW w:w="6356" w:type="dxa"/>
          </w:tcPr>
          <w:p w14:paraId="6B22239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経鼻経管栄養</w:t>
            </w:r>
          </w:p>
        </w:tc>
        <w:tc>
          <w:tcPr>
            <w:tcW w:w="2044" w:type="dxa"/>
          </w:tcPr>
          <w:p w14:paraId="17BC2D5A"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０回以上</w:t>
            </w:r>
          </w:p>
        </w:tc>
      </w:tr>
    </w:tbl>
    <w:p w14:paraId="7B24DDD7" w14:textId="77777777" w:rsidR="00F6171C" w:rsidRPr="00E53D37" w:rsidRDefault="00F6171C" w:rsidP="00D95ACF">
      <w:r w:rsidRPr="00E53D37">
        <w:br w:type="page"/>
      </w:r>
    </w:p>
    <w:p w14:paraId="505F8235"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lastRenderedPageBreak/>
        <w:t>別表第二</w:t>
      </w:r>
    </w:p>
    <w:p w14:paraId="7B1303E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１　基本研修</w:t>
      </w:r>
    </w:p>
    <w:p w14:paraId="23893D76"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1) 講義</w:t>
      </w:r>
    </w:p>
    <w:p w14:paraId="6307A69D"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9"/>
        <w:gridCol w:w="2021"/>
      </w:tblGrid>
      <w:tr w:rsidR="00E53D37" w:rsidRPr="00E53D37" w14:paraId="5439BE20" w14:textId="77777777" w:rsidTr="00D0342C">
        <w:trPr>
          <w:trHeight w:val="360"/>
        </w:trPr>
        <w:tc>
          <w:tcPr>
            <w:tcW w:w="6356" w:type="dxa"/>
          </w:tcPr>
          <w:p w14:paraId="378FD191"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23677D2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時間数</w:t>
            </w:r>
          </w:p>
        </w:tc>
      </w:tr>
      <w:tr w:rsidR="00E53D37" w:rsidRPr="00E53D37" w14:paraId="7F005C0F" w14:textId="77777777" w:rsidTr="00D0342C">
        <w:trPr>
          <w:trHeight w:val="360"/>
        </w:trPr>
        <w:tc>
          <w:tcPr>
            <w:tcW w:w="6356" w:type="dxa"/>
          </w:tcPr>
          <w:p w14:paraId="463FB3D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人間と社会</w:t>
            </w:r>
          </w:p>
        </w:tc>
        <w:tc>
          <w:tcPr>
            <w:tcW w:w="2044" w:type="dxa"/>
          </w:tcPr>
          <w:p w14:paraId="14E3B76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５</w:t>
            </w:r>
          </w:p>
        </w:tc>
      </w:tr>
      <w:tr w:rsidR="00E53D37" w:rsidRPr="00E53D37" w14:paraId="16D85BB2" w14:textId="77777777" w:rsidTr="00D0342C">
        <w:trPr>
          <w:trHeight w:val="360"/>
        </w:trPr>
        <w:tc>
          <w:tcPr>
            <w:tcW w:w="6356" w:type="dxa"/>
          </w:tcPr>
          <w:p w14:paraId="4BD8A3A2"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保健医療制度とチーム医療</w:t>
            </w:r>
          </w:p>
        </w:tc>
        <w:tc>
          <w:tcPr>
            <w:tcW w:w="2044" w:type="dxa"/>
          </w:tcPr>
          <w:p w14:paraId="510A652D"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w:t>
            </w:r>
          </w:p>
        </w:tc>
      </w:tr>
      <w:tr w:rsidR="00E53D37" w:rsidRPr="00E53D37" w14:paraId="02C58BA0" w14:textId="77777777" w:rsidTr="00D0342C">
        <w:trPr>
          <w:trHeight w:val="360"/>
        </w:trPr>
        <w:tc>
          <w:tcPr>
            <w:tcW w:w="6356" w:type="dxa"/>
          </w:tcPr>
          <w:p w14:paraId="0542882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安全な療養生活</w:t>
            </w:r>
          </w:p>
        </w:tc>
        <w:tc>
          <w:tcPr>
            <w:tcW w:w="2044" w:type="dxa"/>
          </w:tcPr>
          <w:p w14:paraId="646E9E8E"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４</w:t>
            </w:r>
          </w:p>
        </w:tc>
      </w:tr>
      <w:tr w:rsidR="00E53D37" w:rsidRPr="00E53D37" w14:paraId="295EAB17" w14:textId="77777777" w:rsidTr="00D0342C">
        <w:trPr>
          <w:trHeight w:val="360"/>
        </w:trPr>
        <w:tc>
          <w:tcPr>
            <w:tcW w:w="6356" w:type="dxa"/>
          </w:tcPr>
          <w:p w14:paraId="6F8A2B0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清潔保持と感染予防</w:t>
            </w:r>
          </w:p>
        </w:tc>
        <w:tc>
          <w:tcPr>
            <w:tcW w:w="2044" w:type="dxa"/>
          </w:tcPr>
          <w:p w14:paraId="22A1845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５</w:t>
            </w:r>
          </w:p>
        </w:tc>
      </w:tr>
      <w:tr w:rsidR="00E53D37" w:rsidRPr="00E53D37" w14:paraId="07D508CB" w14:textId="77777777" w:rsidTr="00D0342C">
        <w:trPr>
          <w:trHeight w:val="360"/>
        </w:trPr>
        <w:tc>
          <w:tcPr>
            <w:tcW w:w="6356" w:type="dxa"/>
          </w:tcPr>
          <w:p w14:paraId="2FD64EA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健康状態の把握</w:t>
            </w:r>
          </w:p>
        </w:tc>
        <w:tc>
          <w:tcPr>
            <w:tcW w:w="2044" w:type="dxa"/>
          </w:tcPr>
          <w:p w14:paraId="4B94001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３</w:t>
            </w:r>
          </w:p>
        </w:tc>
      </w:tr>
      <w:tr w:rsidR="00E53D37" w:rsidRPr="00E53D37" w14:paraId="6B6056F0" w14:textId="77777777" w:rsidTr="00D0342C">
        <w:trPr>
          <w:trHeight w:val="360"/>
        </w:trPr>
        <w:tc>
          <w:tcPr>
            <w:tcW w:w="6356" w:type="dxa"/>
          </w:tcPr>
          <w:p w14:paraId="12BF0653"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喀痰吸引概論</w:t>
            </w:r>
          </w:p>
        </w:tc>
        <w:tc>
          <w:tcPr>
            <w:tcW w:w="2044" w:type="dxa"/>
          </w:tcPr>
          <w:p w14:paraId="456268EE"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１</w:t>
            </w:r>
          </w:p>
        </w:tc>
      </w:tr>
      <w:tr w:rsidR="00E53D37" w:rsidRPr="00E53D37" w14:paraId="7E765DE5" w14:textId="77777777" w:rsidTr="00D0342C">
        <w:trPr>
          <w:trHeight w:val="360"/>
        </w:trPr>
        <w:tc>
          <w:tcPr>
            <w:tcW w:w="6356" w:type="dxa"/>
          </w:tcPr>
          <w:p w14:paraId="69F42547"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喀痰吸引実施手順解説</w:t>
            </w:r>
          </w:p>
        </w:tc>
        <w:tc>
          <w:tcPr>
            <w:tcW w:w="2044" w:type="dxa"/>
          </w:tcPr>
          <w:p w14:paraId="56470ACE"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８</w:t>
            </w:r>
          </w:p>
        </w:tc>
      </w:tr>
      <w:tr w:rsidR="00E53D37" w:rsidRPr="00E53D37" w14:paraId="2BBF8192" w14:textId="77777777" w:rsidTr="00D0342C">
        <w:trPr>
          <w:trHeight w:val="360"/>
        </w:trPr>
        <w:tc>
          <w:tcPr>
            <w:tcW w:w="6356" w:type="dxa"/>
          </w:tcPr>
          <w:p w14:paraId="1DFD0AF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経管栄養概論</w:t>
            </w:r>
          </w:p>
        </w:tc>
        <w:tc>
          <w:tcPr>
            <w:tcW w:w="2044" w:type="dxa"/>
          </w:tcPr>
          <w:p w14:paraId="0F9A4115"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０</w:t>
            </w:r>
          </w:p>
        </w:tc>
      </w:tr>
      <w:tr w:rsidR="00E53D37" w:rsidRPr="00E53D37" w14:paraId="5A0C914D" w14:textId="77777777" w:rsidTr="00D0342C">
        <w:trPr>
          <w:trHeight w:val="360"/>
        </w:trPr>
        <w:tc>
          <w:tcPr>
            <w:tcW w:w="6356" w:type="dxa"/>
          </w:tcPr>
          <w:p w14:paraId="6CDA87B1"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経管栄養実施手順解説</w:t>
            </w:r>
          </w:p>
        </w:tc>
        <w:tc>
          <w:tcPr>
            <w:tcW w:w="2044" w:type="dxa"/>
          </w:tcPr>
          <w:p w14:paraId="1694805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８</w:t>
            </w:r>
          </w:p>
        </w:tc>
      </w:tr>
      <w:tr w:rsidR="00D95ACF" w:rsidRPr="00E53D37" w14:paraId="7781F8EB" w14:textId="77777777" w:rsidTr="00D0342C">
        <w:trPr>
          <w:trHeight w:val="360"/>
        </w:trPr>
        <w:tc>
          <w:tcPr>
            <w:tcW w:w="6356" w:type="dxa"/>
          </w:tcPr>
          <w:p w14:paraId="2F2F0EF1"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合　　　　　　　　　　　　計</w:t>
            </w:r>
          </w:p>
        </w:tc>
        <w:tc>
          <w:tcPr>
            <w:tcW w:w="2044" w:type="dxa"/>
          </w:tcPr>
          <w:p w14:paraId="3B5CF078"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０</w:t>
            </w:r>
          </w:p>
        </w:tc>
      </w:tr>
    </w:tbl>
    <w:p w14:paraId="50373A98" w14:textId="77777777" w:rsidR="00D95ACF" w:rsidRPr="00E53D37" w:rsidRDefault="00D95ACF" w:rsidP="00D95ACF">
      <w:pPr>
        <w:rPr>
          <w:rFonts w:ascii="HG丸ｺﾞｼｯｸM-PRO" w:hAnsi="HG丸ｺﾞｼｯｸM-PRO"/>
        </w:rPr>
      </w:pPr>
    </w:p>
    <w:p w14:paraId="71CFB05C"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2) 演習</w:t>
      </w:r>
    </w:p>
    <w:p w14:paraId="47AD9CC7"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2"/>
        <w:gridCol w:w="2018"/>
      </w:tblGrid>
      <w:tr w:rsidR="00E53D37" w:rsidRPr="00E53D37" w14:paraId="5B3F1171" w14:textId="77777777" w:rsidTr="00D0342C">
        <w:trPr>
          <w:trHeight w:val="360"/>
        </w:trPr>
        <w:tc>
          <w:tcPr>
            <w:tcW w:w="6356" w:type="dxa"/>
          </w:tcPr>
          <w:p w14:paraId="6A6452B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25C6EB5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回　数</w:t>
            </w:r>
          </w:p>
        </w:tc>
      </w:tr>
      <w:tr w:rsidR="00E53D37" w:rsidRPr="00E53D37" w14:paraId="3953B338" w14:textId="77777777" w:rsidTr="00D0342C">
        <w:trPr>
          <w:trHeight w:val="360"/>
        </w:trPr>
        <w:tc>
          <w:tcPr>
            <w:tcW w:w="6356" w:type="dxa"/>
          </w:tcPr>
          <w:p w14:paraId="1D8CF5A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口腔内の喀痰吸引</w:t>
            </w:r>
          </w:p>
        </w:tc>
        <w:tc>
          <w:tcPr>
            <w:tcW w:w="2044" w:type="dxa"/>
          </w:tcPr>
          <w:p w14:paraId="43B95DE3"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6934405C" w14:textId="77777777" w:rsidTr="00D0342C">
        <w:trPr>
          <w:trHeight w:val="360"/>
        </w:trPr>
        <w:tc>
          <w:tcPr>
            <w:tcW w:w="6356" w:type="dxa"/>
          </w:tcPr>
          <w:p w14:paraId="5B0F3872"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鼻腔内の喀痰吸引</w:t>
            </w:r>
          </w:p>
        </w:tc>
        <w:tc>
          <w:tcPr>
            <w:tcW w:w="2044" w:type="dxa"/>
          </w:tcPr>
          <w:p w14:paraId="71F543BB"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309D8150" w14:textId="77777777" w:rsidTr="00D0342C">
        <w:trPr>
          <w:trHeight w:val="360"/>
        </w:trPr>
        <w:tc>
          <w:tcPr>
            <w:tcW w:w="6356" w:type="dxa"/>
          </w:tcPr>
          <w:p w14:paraId="14960B20"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気管カニューレ内部の喀痰吸引</w:t>
            </w:r>
          </w:p>
        </w:tc>
        <w:tc>
          <w:tcPr>
            <w:tcW w:w="2044" w:type="dxa"/>
          </w:tcPr>
          <w:p w14:paraId="5B358E3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6E119842" w14:textId="77777777" w:rsidTr="00D0342C">
        <w:trPr>
          <w:trHeight w:val="360"/>
        </w:trPr>
        <w:tc>
          <w:tcPr>
            <w:tcW w:w="6356" w:type="dxa"/>
          </w:tcPr>
          <w:p w14:paraId="2576AFC8"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胃ろう又は腸ろうによる経管栄養</w:t>
            </w:r>
          </w:p>
        </w:tc>
        <w:tc>
          <w:tcPr>
            <w:tcW w:w="2044" w:type="dxa"/>
          </w:tcPr>
          <w:p w14:paraId="55425DB4"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186AA5E1" w14:textId="77777777" w:rsidTr="00D0342C">
        <w:trPr>
          <w:trHeight w:val="360"/>
        </w:trPr>
        <w:tc>
          <w:tcPr>
            <w:tcW w:w="6356" w:type="dxa"/>
          </w:tcPr>
          <w:p w14:paraId="340AFBF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経鼻経管栄養</w:t>
            </w:r>
          </w:p>
        </w:tc>
        <w:tc>
          <w:tcPr>
            <w:tcW w:w="2044" w:type="dxa"/>
          </w:tcPr>
          <w:p w14:paraId="2470DA12"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D95ACF" w:rsidRPr="00E53D37" w14:paraId="74774930" w14:textId="77777777" w:rsidTr="00D0342C">
        <w:trPr>
          <w:trHeight w:val="360"/>
        </w:trPr>
        <w:tc>
          <w:tcPr>
            <w:tcW w:w="6356" w:type="dxa"/>
          </w:tcPr>
          <w:p w14:paraId="4E6A6B33"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救急蘇生法</w:t>
            </w:r>
          </w:p>
        </w:tc>
        <w:tc>
          <w:tcPr>
            <w:tcW w:w="2044" w:type="dxa"/>
          </w:tcPr>
          <w:p w14:paraId="639F61C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回以上</w:t>
            </w:r>
          </w:p>
        </w:tc>
      </w:tr>
    </w:tbl>
    <w:p w14:paraId="1F3FA93B" w14:textId="77777777" w:rsidR="00D95ACF" w:rsidRPr="00E53D37" w:rsidRDefault="00D95ACF" w:rsidP="00D95ACF"/>
    <w:p w14:paraId="684BFA66"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２　実地研修</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2"/>
        <w:gridCol w:w="2018"/>
      </w:tblGrid>
      <w:tr w:rsidR="00E53D37" w:rsidRPr="00E53D37" w14:paraId="29DDCF8A" w14:textId="77777777" w:rsidTr="00D0342C">
        <w:trPr>
          <w:trHeight w:val="360"/>
        </w:trPr>
        <w:tc>
          <w:tcPr>
            <w:tcW w:w="6356" w:type="dxa"/>
          </w:tcPr>
          <w:p w14:paraId="45D1FD36"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23EBD883"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回　数</w:t>
            </w:r>
          </w:p>
        </w:tc>
      </w:tr>
      <w:tr w:rsidR="00E53D37" w:rsidRPr="00E53D37" w14:paraId="2D90DBA0" w14:textId="77777777" w:rsidTr="00D0342C">
        <w:trPr>
          <w:trHeight w:val="360"/>
        </w:trPr>
        <w:tc>
          <w:tcPr>
            <w:tcW w:w="6356" w:type="dxa"/>
          </w:tcPr>
          <w:p w14:paraId="3D6FB295" w14:textId="77777777" w:rsidR="003E48FB" w:rsidRPr="00E53D37" w:rsidRDefault="003E48FB" w:rsidP="00D0342C">
            <w:pPr>
              <w:rPr>
                <w:rFonts w:ascii="HG丸ｺﾞｼｯｸM-PRO" w:hAnsi="HG丸ｺﾞｼｯｸM-PRO"/>
              </w:rPr>
            </w:pPr>
            <w:r w:rsidRPr="00E53D37">
              <w:rPr>
                <w:rFonts w:ascii="HG丸ｺﾞｼｯｸM-PRO" w:hAnsi="HG丸ｺﾞｼｯｸM-PRO" w:hint="eastAsia"/>
              </w:rPr>
              <w:t>口腔内の喀痰吸引</w:t>
            </w:r>
          </w:p>
        </w:tc>
        <w:tc>
          <w:tcPr>
            <w:tcW w:w="2044" w:type="dxa"/>
          </w:tcPr>
          <w:p w14:paraId="0122C29E"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１０回以上</w:t>
            </w:r>
          </w:p>
        </w:tc>
      </w:tr>
      <w:tr w:rsidR="00E53D37" w:rsidRPr="00E53D37" w14:paraId="6E54E026" w14:textId="77777777" w:rsidTr="00D0342C">
        <w:trPr>
          <w:trHeight w:val="360"/>
        </w:trPr>
        <w:tc>
          <w:tcPr>
            <w:tcW w:w="6356" w:type="dxa"/>
          </w:tcPr>
          <w:p w14:paraId="294653C2" w14:textId="77777777" w:rsidR="003E48FB" w:rsidRPr="00E53D37" w:rsidRDefault="003E48FB" w:rsidP="00D0342C">
            <w:pPr>
              <w:rPr>
                <w:rFonts w:ascii="HG丸ｺﾞｼｯｸM-PRO" w:hAnsi="HG丸ｺﾞｼｯｸM-PRO"/>
              </w:rPr>
            </w:pPr>
            <w:r w:rsidRPr="00E53D37">
              <w:rPr>
                <w:rFonts w:ascii="HG丸ｺﾞｼｯｸM-PRO" w:hAnsi="HG丸ｺﾞｼｯｸM-PRO" w:hint="eastAsia"/>
              </w:rPr>
              <w:t>鼻腔内の喀痰吸引</w:t>
            </w:r>
          </w:p>
        </w:tc>
        <w:tc>
          <w:tcPr>
            <w:tcW w:w="2044" w:type="dxa"/>
          </w:tcPr>
          <w:p w14:paraId="0A07F529"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4F735C9D" w14:textId="77777777" w:rsidTr="00D0342C">
        <w:trPr>
          <w:trHeight w:val="360"/>
        </w:trPr>
        <w:tc>
          <w:tcPr>
            <w:tcW w:w="6356" w:type="dxa"/>
          </w:tcPr>
          <w:p w14:paraId="4928077B" w14:textId="77777777" w:rsidR="003E48FB" w:rsidRPr="00E53D37" w:rsidRDefault="003E48FB" w:rsidP="00D0342C">
            <w:pPr>
              <w:rPr>
                <w:rFonts w:ascii="HG丸ｺﾞｼｯｸM-PRO" w:hAnsi="HG丸ｺﾞｼｯｸM-PRO"/>
              </w:rPr>
            </w:pPr>
            <w:r w:rsidRPr="00E53D37">
              <w:rPr>
                <w:rFonts w:ascii="HG丸ｺﾞｼｯｸM-PRO" w:hAnsi="HG丸ｺﾞｼｯｸM-PRO" w:hint="eastAsia"/>
              </w:rPr>
              <w:t>気管カニューレ内部の喀痰吸引</w:t>
            </w:r>
          </w:p>
        </w:tc>
        <w:tc>
          <w:tcPr>
            <w:tcW w:w="2044" w:type="dxa"/>
          </w:tcPr>
          <w:p w14:paraId="1FB3CAAF"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11DBA38F" w14:textId="77777777" w:rsidTr="00D0342C">
        <w:trPr>
          <w:trHeight w:val="360"/>
        </w:trPr>
        <w:tc>
          <w:tcPr>
            <w:tcW w:w="6356" w:type="dxa"/>
          </w:tcPr>
          <w:p w14:paraId="17B4BFFD" w14:textId="77777777" w:rsidR="003E48FB" w:rsidRPr="00E53D37" w:rsidRDefault="003E48FB" w:rsidP="00D0342C">
            <w:pPr>
              <w:rPr>
                <w:rFonts w:ascii="HG丸ｺﾞｼｯｸM-PRO" w:hAnsi="HG丸ｺﾞｼｯｸM-PRO"/>
              </w:rPr>
            </w:pPr>
            <w:r w:rsidRPr="00E53D37">
              <w:rPr>
                <w:rFonts w:ascii="HG丸ｺﾞｼｯｸM-PRO" w:hAnsi="HG丸ｺﾞｼｯｸM-PRO" w:hint="eastAsia"/>
              </w:rPr>
              <w:t>胃ろう又は腸ろうによる経管栄養</w:t>
            </w:r>
          </w:p>
        </w:tc>
        <w:tc>
          <w:tcPr>
            <w:tcW w:w="2044" w:type="dxa"/>
          </w:tcPr>
          <w:p w14:paraId="0C36154B"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11BD2C7A" w14:textId="77777777" w:rsidTr="00D0342C">
        <w:trPr>
          <w:trHeight w:val="360"/>
        </w:trPr>
        <w:tc>
          <w:tcPr>
            <w:tcW w:w="6356" w:type="dxa"/>
          </w:tcPr>
          <w:p w14:paraId="321E591A" w14:textId="77777777" w:rsidR="003E48FB" w:rsidRPr="00E53D37" w:rsidRDefault="003E48FB" w:rsidP="00D0342C">
            <w:pPr>
              <w:rPr>
                <w:rFonts w:ascii="HG丸ｺﾞｼｯｸM-PRO" w:hAnsi="HG丸ｺﾞｼｯｸM-PRO"/>
              </w:rPr>
            </w:pPr>
            <w:r w:rsidRPr="00E53D37">
              <w:rPr>
                <w:rFonts w:ascii="HG丸ｺﾞｼｯｸM-PRO" w:hAnsi="HG丸ｺﾞｼｯｸM-PRO" w:hint="eastAsia"/>
              </w:rPr>
              <w:t>経鼻経管栄養</w:t>
            </w:r>
          </w:p>
        </w:tc>
        <w:tc>
          <w:tcPr>
            <w:tcW w:w="2044" w:type="dxa"/>
          </w:tcPr>
          <w:p w14:paraId="514CFE1B"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２０回以上</w:t>
            </w:r>
          </w:p>
        </w:tc>
      </w:tr>
    </w:tbl>
    <w:p w14:paraId="215FEF8E" w14:textId="77777777" w:rsidR="000121C0" w:rsidRPr="00E53D37" w:rsidRDefault="000121C0" w:rsidP="000121C0">
      <w:pPr>
        <w:pStyle w:val="Default"/>
        <w:ind w:leftChars="400" w:left="1200" w:hangingChars="100" w:hanging="240"/>
        <w:rPr>
          <w:rFonts w:ascii="HG丸ｺﾞｼｯｸM-PRO" w:eastAsia="HG丸ｺﾞｼｯｸM-PRO" w:hAnsi="HG丸ｺﾞｼｯｸM-PRO"/>
          <w:color w:val="auto"/>
        </w:rPr>
      </w:pPr>
      <w:r w:rsidRPr="00E53D37">
        <w:rPr>
          <w:rFonts w:ascii="HG丸ｺﾞｼｯｸM-PRO" w:eastAsia="HG丸ｺﾞｼｯｸM-PRO" w:hAnsi="HG丸ｺﾞｼｯｸM-PRO" w:hint="eastAsia"/>
          <w:color w:val="auto"/>
        </w:rPr>
        <w:t>※上記の各行為のうち１行為以上４行為以下の任意の行為について実地研修を行う。</w:t>
      </w:r>
    </w:p>
    <w:p w14:paraId="7875ED01" w14:textId="77777777" w:rsidR="00D95ACF" w:rsidRPr="00E53D37" w:rsidRDefault="00D95ACF" w:rsidP="00D95ACF">
      <w:pPr>
        <w:rPr>
          <w:rFonts w:ascii="HG丸ｺﾞｼｯｸM-PRO" w:hAnsi="HG丸ｺﾞｼｯｸM-PRO"/>
        </w:rPr>
      </w:pPr>
    </w:p>
    <w:p w14:paraId="5F123812" w14:textId="77777777" w:rsidR="003E48FB" w:rsidRPr="00E53D37" w:rsidRDefault="003E48FB">
      <w:pPr>
        <w:widowControl/>
        <w:jc w:val="left"/>
        <w:rPr>
          <w:rFonts w:ascii="HG丸ｺﾞｼｯｸM-PRO" w:hAnsi="HG丸ｺﾞｼｯｸM-PRO"/>
        </w:rPr>
      </w:pPr>
      <w:r w:rsidRPr="00E53D37">
        <w:rPr>
          <w:rFonts w:ascii="HG丸ｺﾞｼｯｸM-PRO" w:hAnsi="HG丸ｺﾞｼｯｸM-PRO"/>
        </w:rPr>
        <w:br w:type="page"/>
      </w:r>
    </w:p>
    <w:p w14:paraId="58FDFC5B"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lastRenderedPageBreak/>
        <w:t>別表第三</w:t>
      </w:r>
    </w:p>
    <w:p w14:paraId="22C70587"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１　基本研修</w:t>
      </w:r>
    </w:p>
    <w:p w14:paraId="482BD70C"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2"/>
        <w:gridCol w:w="2018"/>
      </w:tblGrid>
      <w:tr w:rsidR="00E53D37" w:rsidRPr="00E53D37" w14:paraId="0EE140DF" w14:textId="77777777" w:rsidTr="00D0342C">
        <w:trPr>
          <w:trHeight w:val="360"/>
        </w:trPr>
        <w:tc>
          <w:tcPr>
            <w:tcW w:w="6356" w:type="dxa"/>
          </w:tcPr>
          <w:p w14:paraId="54E5BA61"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0C2BFEF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時間数</w:t>
            </w:r>
          </w:p>
        </w:tc>
      </w:tr>
      <w:tr w:rsidR="00E53D37" w:rsidRPr="00E53D37" w14:paraId="37417CBC" w14:textId="77777777" w:rsidTr="00D0342C">
        <w:trPr>
          <w:trHeight w:val="360"/>
        </w:trPr>
        <w:tc>
          <w:tcPr>
            <w:tcW w:w="6356" w:type="dxa"/>
          </w:tcPr>
          <w:p w14:paraId="72825724"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重度障害児・者等の地域生活等に関する講義</w:t>
            </w:r>
          </w:p>
        </w:tc>
        <w:tc>
          <w:tcPr>
            <w:tcW w:w="2044" w:type="dxa"/>
          </w:tcPr>
          <w:p w14:paraId="0D55FFC2"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w:t>
            </w:r>
          </w:p>
        </w:tc>
      </w:tr>
      <w:tr w:rsidR="00E53D37" w:rsidRPr="00E53D37" w14:paraId="5C419DE5" w14:textId="77777777" w:rsidTr="00D0342C">
        <w:trPr>
          <w:trHeight w:val="360"/>
        </w:trPr>
        <w:tc>
          <w:tcPr>
            <w:tcW w:w="6356" w:type="dxa"/>
          </w:tcPr>
          <w:p w14:paraId="665B082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喀痰吸引等を必要とする重度障害児・者等の障害及び支援に関する講義</w:t>
            </w:r>
          </w:p>
        </w:tc>
        <w:tc>
          <w:tcPr>
            <w:tcW w:w="2044" w:type="dxa"/>
            <w:vMerge w:val="restart"/>
            <w:vAlign w:val="center"/>
          </w:tcPr>
          <w:p w14:paraId="4D554B9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６</w:t>
            </w:r>
          </w:p>
        </w:tc>
      </w:tr>
      <w:tr w:rsidR="00E53D37" w:rsidRPr="00E53D37" w14:paraId="1AA6B0DA" w14:textId="77777777" w:rsidTr="00D0342C">
        <w:trPr>
          <w:trHeight w:val="360"/>
        </w:trPr>
        <w:tc>
          <w:tcPr>
            <w:tcW w:w="6356" w:type="dxa"/>
          </w:tcPr>
          <w:p w14:paraId="5C534350"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緊急時の対応及び危険防止に関する講義</w:t>
            </w:r>
          </w:p>
        </w:tc>
        <w:tc>
          <w:tcPr>
            <w:tcW w:w="2044" w:type="dxa"/>
            <w:vMerge/>
          </w:tcPr>
          <w:p w14:paraId="014A4E33" w14:textId="77777777" w:rsidR="00D95ACF" w:rsidRPr="00E53D37" w:rsidRDefault="00D95ACF" w:rsidP="00D0342C">
            <w:pPr>
              <w:jc w:val="center"/>
              <w:rPr>
                <w:rFonts w:ascii="HG丸ｺﾞｼｯｸM-PRO" w:hAnsi="HG丸ｺﾞｼｯｸM-PRO"/>
              </w:rPr>
            </w:pPr>
          </w:p>
        </w:tc>
      </w:tr>
      <w:tr w:rsidR="00E53D37" w:rsidRPr="00E53D37" w14:paraId="093F8D7A" w14:textId="77777777" w:rsidTr="00D0342C">
        <w:trPr>
          <w:trHeight w:val="360"/>
        </w:trPr>
        <w:tc>
          <w:tcPr>
            <w:tcW w:w="6356" w:type="dxa"/>
          </w:tcPr>
          <w:p w14:paraId="07DB6920"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喀痰吸引等に関する演習</w:t>
            </w:r>
          </w:p>
        </w:tc>
        <w:tc>
          <w:tcPr>
            <w:tcW w:w="2044" w:type="dxa"/>
          </w:tcPr>
          <w:p w14:paraId="075CAC02"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w:t>
            </w:r>
          </w:p>
        </w:tc>
      </w:tr>
      <w:tr w:rsidR="00D95ACF" w:rsidRPr="00E53D37" w14:paraId="24857F51" w14:textId="77777777" w:rsidTr="00D0342C">
        <w:trPr>
          <w:trHeight w:val="360"/>
        </w:trPr>
        <w:tc>
          <w:tcPr>
            <w:tcW w:w="6356" w:type="dxa"/>
          </w:tcPr>
          <w:p w14:paraId="66233AC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合　　　　　　　　　　　　計</w:t>
            </w:r>
          </w:p>
        </w:tc>
        <w:tc>
          <w:tcPr>
            <w:tcW w:w="2044" w:type="dxa"/>
          </w:tcPr>
          <w:p w14:paraId="7091CD7F"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９</w:t>
            </w:r>
          </w:p>
        </w:tc>
      </w:tr>
    </w:tbl>
    <w:p w14:paraId="30721BC5" w14:textId="77777777" w:rsidR="00D95ACF" w:rsidRPr="00E53D37" w:rsidRDefault="00D95ACF" w:rsidP="00D95ACF">
      <w:pPr>
        <w:rPr>
          <w:rFonts w:ascii="HG丸ｺﾞｼｯｸM-PRO" w:hAnsi="HG丸ｺﾞｼｯｸM-PRO"/>
        </w:rPr>
      </w:pPr>
    </w:p>
    <w:p w14:paraId="24A02A23"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２　実地研修</w:t>
      </w:r>
    </w:p>
    <w:p w14:paraId="2F7D44D3"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9"/>
        <w:gridCol w:w="2021"/>
      </w:tblGrid>
      <w:tr w:rsidR="00E53D37" w:rsidRPr="00E53D37" w14:paraId="40F615A6" w14:textId="77777777" w:rsidTr="00D0342C">
        <w:trPr>
          <w:trHeight w:val="360"/>
        </w:trPr>
        <w:tc>
          <w:tcPr>
            <w:tcW w:w="6356" w:type="dxa"/>
          </w:tcPr>
          <w:p w14:paraId="73C630C2"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15498814"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回　数</w:t>
            </w:r>
          </w:p>
        </w:tc>
      </w:tr>
      <w:tr w:rsidR="00E53D37" w:rsidRPr="00E53D37" w14:paraId="7234E385" w14:textId="77777777" w:rsidTr="00D0342C">
        <w:trPr>
          <w:trHeight w:val="360"/>
        </w:trPr>
        <w:tc>
          <w:tcPr>
            <w:tcW w:w="6356" w:type="dxa"/>
          </w:tcPr>
          <w:p w14:paraId="3BA9457D"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口腔内の喀痰吸引</w:t>
            </w:r>
          </w:p>
        </w:tc>
        <w:tc>
          <w:tcPr>
            <w:tcW w:w="2044" w:type="dxa"/>
            <w:vMerge w:val="restart"/>
            <w:vAlign w:val="center"/>
          </w:tcPr>
          <w:p w14:paraId="67DBB17C" w14:textId="77777777" w:rsidR="00D95ACF" w:rsidRPr="00E53D37" w:rsidRDefault="00D95ACF" w:rsidP="00D0342C">
            <w:pPr>
              <w:rPr>
                <w:rFonts w:ascii="HG丸ｺﾞｼｯｸM-PRO" w:hAnsi="HG丸ｺﾞｼｯｸM-PRO"/>
                <w:sz w:val="21"/>
                <w:szCs w:val="21"/>
              </w:rPr>
            </w:pPr>
            <w:r w:rsidRPr="00E53D37">
              <w:rPr>
                <w:rFonts w:ascii="HG丸ｺﾞｼｯｸM-PRO" w:hAnsi="HG丸ｺﾞｼｯｸM-PRO" w:hint="eastAsia"/>
                <w:sz w:val="21"/>
                <w:szCs w:val="21"/>
              </w:rPr>
              <w:t>医師等の評価において、受講者が習得すべき知識及び技能を修得したと認められるまで実施</w:t>
            </w:r>
          </w:p>
        </w:tc>
      </w:tr>
      <w:tr w:rsidR="00E53D37" w:rsidRPr="00E53D37" w14:paraId="14CBDA3F" w14:textId="77777777" w:rsidTr="00D0342C">
        <w:trPr>
          <w:trHeight w:val="360"/>
        </w:trPr>
        <w:tc>
          <w:tcPr>
            <w:tcW w:w="6356" w:type="dxa"/>
          </w:tcPr>
          <w:p w14:paraId="720960B8"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鼻腔内の喀痰吸引</w:t>
            </w:r>
          </w:p>
        </w:tc>
        <w:tc>
          <w:tcPr>
            <w:tcW w:w="2044" w:type="dxa"/>
            <w:vMerge/>
          </w:tcPr>
          <w:p w14:paraId="6CD07956" w14:textId="77777777" w:rsidR="00D95ACF" w:rsidRPr="00E53D37" w:rsidRDefault="00D95ACF" w:rsidP="00D0342C">
            <w:pPr>
              <w:jc w:val="center"/>
              <w:rPr>
                <w:rFonts w:ascii="HG丸ｺﾞｼｯｸM-PRO" w:hAnsi="HG丸ｺﾞｼｯｸM-PRO"/>
              </w:rPr>
            </w:pPr>
          </w:p>
        </w:tc>
      </w:tr>
      <w:tr w:rsidR="00E53D37" w:rsidRPr="00E53D37" w14:paraId="7AA574BB" w14:textId="77777777" w:rsidTr="00D0342C">
        <w:trPr>
          <w:trHeight w:val="360"/>
        </w:trPr>
        <w:tc>
          <w:tcPr>
            <w:tcW w:w="6356" w:type="dxa"/>
          </w:tcPr>
          <w:p w14:paraId="6B805C0E"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気管カニューレ内部の喀痰吸引</w:t>
            </w:r>
          </w:p>
        </w:tc>
        <w:tc>
          <w:tcPr>
            <w:tcW w:w="2044" w:type="dxa"/>
            <w:vMerge/>
          </w:tcPr>
          <w:p w14:paraId="365875A1" w14:textId="77777777" w:rsidR="00D95ACF" w:rsidRPr="00E53D37" w:rsidRDefault="00D95ACF" w:rsidP="00D0342C">
            <w:pPr>
              <w:jc w:val="center"/>
              <w:rPr>
                <w:rFonts w:ascii="HG丸ｺﾞｼｯｸM-PRO" w:hAnsi="HG丸ｺﾞｼｯｸM-PRO"/>
              </w:rPr>
            </w:pPr>
          </w:p>
        </w:tc>
      </w:tr>
      <w:tr w:rsidR="00E53D37" w:rsidRPr="00E53D37" w14:paraId="77C87223" w14:textId="77777777" w:rsidTr="00D0342C">
        <w:trPr>
          <w:trHeight w:val="360"/>
        </w:trPr>
        <w:tc>
          <w:tcPr>
            <w:tcW w:w="6356" w:type="dxa"/>
          </w:tcPr>
          <w:p w14:paraId="387C2292"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胃ろう又は腸ろうによる経管栄養</w:t>
            </w:r>
          </w:p>
        </w:tc>
        <w:tc>
          <w:tcPr>
            <w:tcW w:w="2044" w:type="dxa"/>
            <w:vMerge/>
          </w:tcPr>
          <w:p w14:paraId="0D46FF9A" w14:textId="77777777" w:rsidR="00D95ACF" w:rsidRPr="00E53D37" w:rsidRDefault="00D95ACF" w:rsidP="00D0342C">
            <w:pPr>
              <w:jc w:val="center"/>
              <w:rPr>
                <w:rFonts w:ascii="HG丸ｺﾞｼｯｸM-PRO" w:hAnsi="HG丸ｺﾞｼｯｸM-PRO"/>
              </w:rPr>
            </w:pPr>
          </w:p>
        </w:tc>
      </w:tr>
      <w:tr w:rsidR="00D95ACF" w:rsidRPr="00E53D37" w14:paraId="5AF6D477" w14:textId="77777777" w:rsidTr="00D0342C">
        <w:trPr>
          <w:trHeight w:val="360"/>
        </w:trPr>
        <w:tc>
          <w:tcPr>
            <w:tcW w:w="6356" w:type="dxa"/>
          </w:tcPr>
          <w:p w14:paraId="5FCF959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経鼻経管栄養</w:t>
            </w:r>
          </w:p>
        </w:tc>
        <w:tc>
          <w:tcPr>
            <w:tcW w:w="2044" w:type="dxa"/>
            <w:vMerge/>
          </w:tcPr>
          <w:p w14:paraId="39AA727C" w14:textId="77777777" w:rsidR="00D95ACF" w:rsidRPr="00E53D37" w:rsidRDefault="00D95ACF" w:rsidP="00D0342C">
            <w:pPr>
              <w:jc w:val="center"/>
              <w:rPr>
                <w:rFonts w:ascii="HG丸ｺﾞｼｯｸM-PRO" w:hAnsi="HG丸ｺﾞｼｯｸM-PRO"/>
              </w:rPr>
            </w:pPr>
          </w:p>
        </w:tc>
      </w:tr>
    </w:tbl>
    <w:p w14:paraId="4A41B5C4" w14:textId="77777777" w:rsidR="00D95ACF" w:rsidRPr="00E53D37" w:rsidRDefault="00D95ACF" w:rsidP="00D95ACF"/>
    <w:p w14:paraId="55E7068E" w14:textId="77777777" w:rsidR="00D95ACF" w:rsidRPr="00E53D37" w:rsidRDefault="00D95ACF" w:rsidP="00D95ACF"/>
    <w:p w14:paraId="1AF35413"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別表第四</w:t>
      </w:r>
    </w:p>
    <w:p w14:paraId="03ED1241"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6"/>
        <w:gridCol w:w="1346"/>
        <w:gridCol w:w="4028"/>
      </w:tblGrid>
      <w:tr w:rsidR="00E53D37" w:rsidRPr="00E53D37" w14:paraId="30CABD1E" w14:textId="77777777" w:rsidTr="00D0342C">
        <w:trPr>
          <w:trHeight w:val="360"/>
        </w:trPr>
        <w:tc>
          <w:tcPr>
            <w:tcW w:w="2951" w:type="dxa"/>
          </w:tcPr>
          <w:p w14:paraId="38E207AD" w14:textId="77777777" w:rsidR="00D95ACF" w:rsidRPr="00E53D37" w:rsidRDefault="00D95ACF" w:rsidP="00D0342C">
            <w:pPr>
              <w:jc w:val="center"/>
            </w:pPr>
            <w:r w:rsidRPr="00E53D37">
              <w:rPr>
                <w:rFonts w:hint="eastAsia"/>
              </w:rPr>
              <w:t>品　　　　名</w:t>
            </w:r>
          </w:p>
        </w:tc>
        <w:tc>
          <w:tcPr>
            <w:tcW w:w="1362" w:type="dxa"/>
          </w:tcPr>
          <w:p w14:paraId="524D5D4D" w14:textId="77777777" w:rsidR="00D95ACF" w:rsidRPr="00E53D37" w:rsidRDefault="00D95ACF" w:rsidP="00D0342C">
            <w:pPr>
              <w:jc w:val="center"/>
            </w:pPr>
            <w:r w:rsidRPr="00E53D37">
              <w:rPr>
                <w:rFonts w:hint="eastAsia"/>
              </w:rPr>
              <w:t>数量</w:t>
            </w:r>
          </w:p>
        </w:tc>
        <w:tc>
          <w:tcPr>
            <w:tcW w:w="4087" w:type="dxa"/>
          </w:tcPr>
          <w:p w14:paraId="7D012A8F" w14:textId="77777777" w:rsidR="00D95ACF" w:rsidRPr="00E53D37" w:rsidRDefault="00D95ACF" w:rsidP="00D0342C">
            <w:pPr>
              <w:jc w:val="center"/>
            </w:pPr>
            <w:r w:rsidRPr="00E53D37">
              <w:rPr>
                <w:rFonts w:hint="eastAsia"/>
              </w:rPr>
              <w:t>備　　　　　　　考</w:t>
            </w:r>
          </w:p>
        </w:tc>
      </w:tr>
      <w:tr w:rsidR="00E53D37" w:rsidRPr="00E53D37" w14:paraId="3DC51A31" w14:textId="77777777" w:rsidTr="00D0342C">
        <w:trPr>
          <w:trHeight w:val="360"/>
        </w:trPr>
        <w:tc>
          <w:tcPr>
            <w:tcW w:w="2951" w:type="dxa"/>
          </w:tcPr>
          <w:p w14:paraId="6CC5E377" w14:textId="77777777" w:rsidR="00D95ACF" w:rsidRPr="00E53D37" w:rsidRDefault="00D95ACF" w:rsidP="00D0342C">
            <w:r w:rsidRPr="00E53D37">
              <w:rPr>
                <w:rFonts w:hint="eastAsia"/>
              </w:rPr>
              <w:t>吸引装置一式</w:t>
            </w:r>
          </w:p>
        </w:tc>
        <w:tc>
          <w:tcPr>
            <w:tcW w:w="1362" w:type="dxa"/>
          </w:tcPr>
          <w:p w14:paraId="7EB43593" w14:textId="77777777" w:rsidR="00D95ACF" w:rsidRPr="00E53D37" w:rsidRDefault="00D95ACF" w:rsidP="00D0342C">
            <w:pPr>
              <w:jc w:val="center"/>
            </w:pPr>
            <w:r w:rsidRPr="00E53D37">
              <w:rPr>
                <w:rFonts w:hint="eastAsia"/>
              </w:rPr>
              <w:t>適当数</w:t>
            </w:r>
          </w:p>
        </w:tc>
        <w:tc>
          <w:tcPr>
            <w:tcW w:w="4087" w:type="dxa"/>
          </w:tcPr>
          <w:p w14:paraId="62785797" w14:textId="77777777" w:rsidR="00D95ACF" w:rsidRPr="00E53D37" w:rsidRDefault="00D95ACF" w:rsidP="00D0342C"/>
        </w:tc>
      </w:tr>
      <w:tr w:rsidR="00E53D37" w:rsidRPr="00E53D37" w14:paraId="26E81D29" w14:textId="77777777" w:rsidTr="00D0342C">
        <w:trPr>
          <w:trHeight w:val="360"/>
        </w:trPr>
        <w:tc>
          <w:tcPr>
            <w:tcW w:w="2951" w:type="dxa"/>
          </w:tcPr>
          <w:p w14:paraId="4D8A9793" w14:textId="77777777" w:rsidR="00D95ACF" w:rsidRPr="00E53D37" w:rsidRDefault="00D95ACF" w:rsidP="00D0342C">
            <w:r w:rsidRPr="00E53D37">
              <w:rPr>
                <w:rFonts w:hint="eastAsia"/>
              </w:rPr>
              <w:t>経管栄養用具一式</w:t>
            </w:r>
          </w:p>
        </w:tc>
        <w:tc>
          <w:tcPr>
            <w:tcW w:w="1362" w:type="dxa"/>
          </w:tcPr>
          <w:p w14:paraId="58E5D112" w14:textId="77777777" w:rsidR="00D95ACF" w:rsidRPr="00E53D37" w:rsidRDefault="00D95ACF" w:rsidP="00D0342C">
            <w:pPr>
              <w:jc w:val="center"/>
            </w:pPr>
            <w:r w:rsidRPr="00E53D37">
              <w:rPr>
                <w:rFonts w:hint="eastAsia"/>
              </w:rPr>
              <w:t>適当数</w:t>
            </w:r>
          </w:p>
        </w:tc>
        <w:tc>
          <w:tcPr>
            <w:tcW w:w="4087" w:type="dxa"/>
          </w:tcPr>
          <w:p w14:paraId="0392843F" w14:textId="77777777" w:rsidR="00D95ACF" w:rsidRPr="00E53D37" w:rsidRDefault="00D95ACF" w:rsidP="00D0342C"/>
        </w:tc>
      </w:tr>
      <w:tr w:rsidR="00E53D37" w:rsidRPr="00E53D37" w14:paraId="5FF3753D" w14:textId="77777777" w:rsidTr="00D0342C">
        <w:trPr>
          <w:trHeight w:val="360"/>
        </w:trPr>
        <w:tc>
          <w:tcPr>
            <w:tcW w:w="2951" w:type="dxa"/>
          </w:tcPr>
          <w:p w14:paraId="31B3712E" w14:textId="77777777" w:rsidR="00D95ACF" w:rsidRPr="00E53D37" w:rsidRDefault="00D95ACF" w:rsidP="00D0342C">
            <w:r w:rsidRPr="00E53D37">
              <w:rPr>
                <w:rFonts w:hint="eastAsia"/>
              </w:rPr>
              <w:t>処置台又はワゴン</w:t>
            </w:r>
          </w:p>
        </w:tc>
        <w:tc>
          <w:tcPr>
            <w:tcW w:w="1362" w:type="dxa"/>
          </w:tcPr>
          <w:p w14:paraId="4C09CFE5" w14:textId="77777777" w:rsidR="00D95ACF" w:rsidRPr="00E53D37" w:rsidRDefault="00D95ACF" w:rsidP="00D0342C">
            <w:pPr>
              <w:jc w:val="center"/>
            </w:pPr>
            <w:r w:rsidRPr="00E53D37">
              <w:rPr>
                <w:rFonts w:hint="eastAsia"/>
              </w:rPr>
              <w:t>適当数</w:t>
            </w:r>
          </w:p>
        </w:tc>
        <w:tc>
          <w:tcPr>
            <w:tcW w:w="4087" w:type="dxa"/>
          </w:tcPr>
          <w:p w14:paraId="2F796A65" w14:textId="77777777" w:rsidR="00D95ACF" w:rsidRPr="00E53D37" w:rsidRDefault="00D95ACF" w:rsidP="00D0342C">
            <w:r w:rsidRPr="00E53D37">
              <w:rPr>
                <w:rFonts w:hint="eastAsia"/>
              </w:rPr>
              <w:t>代替機能を有する床頭台等でも可。</w:t>
            </w:r>
          </w:p>
        </w:tc>
      </w:tr>
      <w:tr w:rsidR="00E53D37" w:rsidRPr="00E53D37" w14:paraId="0D1F01FA" w14:textId="77777777" w:rsidTr="00D0342C">
        <w:trPr>
          <w:trHeight w:val="360"/>
        </w:trPr>
        <w:tc>
          <w:tcPr>
            <w:tcW w:w="2951" w:type="dxa"/>
          </w:tcPr>
          <w:p w14:paraId="19E5891E" w14:textId="77777777" w:rsidR="00D95ACF" w:rsidRPr="00E53D37" w:rsidRDefault="00D95ACF" w:rsidP="00D0342C">
            <w:r w:rsidRPr="00E53D37">
              <w:rPr>
                <w:rFonts w:hint="eastAsia"/>
              </w:rPr>
              <w:t>吸引訓練モデル</w:t>
            </w:r>
          </w:p>
        </w:tc>
        <w:tc>
          <w:tcPr>
            <w:tcW w:w="1362" w:type="dxa"/>
          </w:tcPr>
          <w:p w14:paraId="15CA0337" w14:textId="77777777" w:rsidR="00D95ACF" w:rsidRPr="00E53D37" w:rsidRDefault="00D95ACF" w:rsidP="00D0342C">
            <w:pPr>
              <w:jc w:val="center"/>
            </w:pPr>
            <w:r w:rsidRPr="00E53D37">
              <w:rPr>
                <w:rFonts w:hint="eastAsia"/>
              </w:rPr>
              <w:t>適当数</w:t>
            </w:r>
          </w:p>
        </w:tc>
        <w:tc>
          <w:tcPr>
            <w:tcW w:w="4087" w:type="dxa"/>
          </w:tcPr>
          <w:p w14:paraId="01EA1B1E" w14:textId="77777777" w:rsidR="00D95ACF" w:rsidRPr="00E53D37" w:rsidRDefault="00D95ACF" w:rsidP="00D0342C"/>
        </w:tc>
      </w:tr>
      <w:tr w:rsidR="00E53D37" w:rsidRPr="00E53D37" w14:paraId="11E5A404" w14:textId="77777777" w:rsidTr="00D0342C">
        <w:trPr>
          <w:trHeight w:val="360"/>
        </w:trPr>
        <w:tc>
          <w:tcPr>
            <w:tcW w:w="2951" w:type="dxa"/>
          </w:tcPr>
          <w:p w14:paraId="799B9083" w14:textId="77777777" w:rsidR="00D95ACF" w:rsidRPr="00E53D37" w:rsidRDefault="00D95ACF" w:rsidP="00D0342C">
            <w:r w:rsidRPr="00E53D37">
              <w:rPr>
                <w:rFonts w:hint="eastAsia"/>
              </w:rPr>
              <w:t>経管栄養訓練モデル</w:t>
            </w:r>
          </w:p>
        </w:tc>
        <w:tc>
          <w:tcPr>
            <w:tcW w:w="1362" w:type="dxa"/>
          </w:tcPr>
          <w:p w14:paraId="6003E75E" w14:textId="77777777" w:rsidR="00D95ACF" w:rsidRPr="00E53D37" w:rsidRDefault="00D95ACF" w:rsidP="00D0342C">
            <w:pPr>
              <w:jc w:val="center"/>
            </w:pPr>
            <w:r w:rsidRPr="00E53D37">
              <w:rPr>
                <w:rFonts w:hint="eastAsia"/>
              </w:rPr>
              <w:t>適当数</w:t>
            </w:r>
          </w:p>
        </w:tc>
        <w:tc>
          <w:tcPr>
            <w:tcW w:w="4087" w:type="dxa"/>
          </w:tcPr>
          <w:p w14:paraId="10CFE089" w14:textId="77777777" w:rsidR="00D95ACF" w:rsidRPr="00E53D37" w:rsidRDefault="00D95ACF" w:rsidP="00D0342C"/>
        </w:tc>
      </w:tr>
      <w:tr w:rsidR="00E53D37" w:rsidRPr="00E53D37" w14:paraId="1520D44F" w14:textId="77777777" w:rsidTr="00D0342C">
        <w:trPr>
          <w:trHeight w:val="360"/>
        </w:trPr>
        <w:tc>
          <w:tcPr>
            <w:tcW w:w="2951" w:type="dxa"/>
          </w:tcPr>
          <w:p w14:paraId="31D1E26E" w14:textId="77777777" w:rsidR="00D95ACF" w:rsidRPr="00E53D37" w:rsidRDefault="00D95ACF" w:rsidP="00D0342C">
            <w:r w:rsidRPr="00E53D37">
              <w:rPr>
                <w:rFonts w:hint="eastAsia"/>
              </w:rPr>
              <w:t>心肺蘇生訓練用機材一式</w:t>
            </w:r>
          </w:p>
        </w:tc>
        <w:tc>
          <w:tcPr>
            <w:tcW w:w="1362" w:type="dxa"/>
          </w:tcPr>
          <w:p w14:paraId="5BE8598B" w14:textId="77777777" w:rsidR="00D95ACF" w:rsidRPr="00E53D37" w:rsidRDefault="00D95ACF" w:rsidP="00D0342C">
            <w:pPr>
              <w:jc w:val="center"/>
            </w:pPr>
            <w:r w:rsidRPr="00E53D37">
              <w:rPr>
                <w:rFonts w:hint="eastAsia"/>
              </w:rPr>
              <w:t>適当数</w:t>
            </w:r>
          </w:p>
        </w:tc>
        <w:tc>
          <w:tcPr>
            <w:tcW w:w="4087" w:type="dxa"/>
          </w:tcPr>
          <w:p w14:paraId="7BC0238D" w14:textId="77777777" w:rsidR="00D95ACF" w:rsidRPr="00E53D37" w:rsidRDefault="00D95ACF" w:rsidP="00D0342C"/>
        </w:tc>
      </w:tr>
      <w:tr w:rsidR="00D95ACF" w:rsidRPr="00E53D37" w14:paraId="44D1FE10" w14:textId="77777777" w:rsidTr="00D0342C">
        <w:trPr>
          <w:trHeight w:val="630"/>
        </w:trPr>
        <w:tc>
          <w:tcPr>
            <w:tcW w:w="2951" w:type="dxa"/>
            <w:vAlign w:val="center"/>
          </w:tcPr>
          <w:p w14:paraId="277D8662" w14:textId="77777777" w:rsidR="00D95ACF" w:rsidRPr="00E53D37" w:rsidRDefault="00D95ACF" w:rsidP="00D0342C">
            <w:r w:rsidRPr="00E53D37">
              <w:rPr>
                <w:rFonts w:hint="eastAsia"/>
              </w:rPr>
              <w:t>人体解剖模型</w:t>
            </w:r>
          </w:p>
        </w:tc>
        <w:tc>
          <w:tcPr>
            <w:tcW w:w="1362" w:type="dxa"/>
            <w:vAlign w:val="center"/>
          </w:tcPr>
          <w:p w14:paraId="15993379" w14:textId="77777777" w:rsidR="00D95ACF" w:rsidRPr="00E53D37" w:rsidRDefault="00D95ACF" w:rsidP="00D0342C">
            <w:pPr>
              <w:jc w:val="center"/>
            </w:pPr>
            <w:r w:rsidRPr="00E53D37">
              <w:rPr>
                <w:rFonts w:hint="eastAsia"/>
              </w:rPr>
              <w:t>１</w:t>
            </w:r>
          </w:p>
        </w:tc>
        <w:tc>
          <w:tcPr>
            <w:tcW w:w="4087" w:type="dxa"/>
          </w:tcPr>
          <w:p w14:paraId="31586294" w14:textId="77777777" w:rsidR="00D95ACF" w:rsidRPr="00E53D37" w:rsidRDefault="00D95ACF" w:rsidP="00D0342C">
            <w:r w:rsidRPr="00E53D37">
              <w:rPr>
                <w:rFonts w:hint="eastAsia"/>
              </w:rPr>
              <w:t>全身模型とし、分解数は問わない。</w:t>
            </w:r>
          </w:p>
          <w:p w14:paraId="26CA9565" w14:textId="77777777" w:rsidR="00D95ACF" w:rsidRPr="00E53D37" w:rsidRDefault="00D95ACF" w:rsidP="00D0342C">
            <w:r w:rsidRPr="00E53D37">
              <w:rPr>
                <w:rFonts w:hint="eastAsia"/>
              </w:rPr>
              <w:t>（第３号研修のみを実施する登録研修機関を除く。）</w:t>
            </w:r>
          </w:p>
        </w:tc>
      </w:tr>
    </w:tbl>
    <w:p w14:paraId="470C7265" w14:textId="77777777" w:rsidR="00D95ACF" w:rsidRPr="00E53D37" w:rsidRDefault="00D95ACF" w:rsidP="00D95ACF"/>
    <w:p w14:paraId="438D6A94" w14:textId="77777777" w:rsidR="00FF2543" w:rsidRPr="00E53D37" w:rsidRDefault="00FF2543"/>
    <w:sectPr w:rsidR="00FF2543" w:rsidRPr="00E53D37" w:rsidSect="00336ACD">
      <w:footerReference w:type="default" r:id="rId8"/>
      <w:pgSz w:w="11906" w:h="16838" w:code="9"/>
      <w:pgMar w:top="1701" w:right="1418" w:bottom="1418" w:left="1418" w:header="851" w:footer="340" w:gutter="0"/>
      <w:cols w:space="425"/>
      <w:docGrid w:linePitch="34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13DE" w14:textId="77777777" w:rsidR="00D26042" w:rsidRDefault="00D26042" w:rsidP="000121C0">
      <w:r>
        <w:separator/>
      </w:r>
    </w:p>
  </w:endnote>
  <w:endnote w:type="continuationSeparator" w:id="0">
    <w:p w14:paraId="795B7909" w14:textId="77777777" w:rsidR="00D26042" w:rsidRDefault="00D26042" w:rsidP="0001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322438"/>
      <w:docPartObj>
        <w:docPartGallery w:val="Page Numbers (Bottom of Page)"/>
        <w:docPartUnique/>
      </w:docPartObj>
    </w:sdtPr>
    <w:sdtEndPr/>
    <w:sdtContent>
      <w:p w14:paraId="278A36F4" w14:textId="77777777" w:rsidR="00336ACD" w:rsidRDefault="00336ACD">
        <w:pPr>
          <w:pStyle w:val="a5"/>
          <w:jc w:val="center"/>
        </w:pPr>
        <w:r>
          <w:fldChar w:fldCharType="begin"/>
        </w:r>
        <w:r>
          <w:instrText>PAGE   \* MERGEFORMAT</w:instrText>
        </w:r>
        <w:r>
          <w:fldChar w:fldCharType="separate"/>
        </w:r>
        <w:r w:rsidR="0098777D" w:rsidRPr="0098777D">
          <w:rPr>
            <w:noProof/>
            <w:lang w:val="ja-JP"/>
          </w:rPr>
          <w:t>4</w:t>
        </w:r>
        <w:r>
          <w:fldChar w:fldCharType="end"/>
        </w:r>
      </w:p>
    </w:sdtContent>
  </w:sdt>
  <w:p w14:paraId="7C6AE423" w14:textId="77777777" w:rsidR="00336ACD" w:rsidRDefault="00336A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CBC1" w14:textId="77777777" w:rsidR="00D26042" w:rsidRDefault="00D26042" w:rsidP="000121C0">
      <w:r>
        <w:separator/>
      </w:r>
    </w:p>
  </w:footnote>
  <w:footnote w:type="continuationSeparator" w:id="0">
    <w:p w14:paraId="65F329A7" w14:textId="77777777" w:rsidR="00D26042" w:rsidRDefault="00D26042" w:rsidP="0001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05C7D"/>
    <w:multiLevelType w:val="hybridMultilevel"/>
    <w:tmpl w:val="E73C7F96"/>
    <w:lvl w:ilvl="0" w:tplc="36745E66">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50274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CF"/>
    <w:rsid w:val="000121C0"/>
    <w:rsid w:val="00037755"/>
    <w:rsid w:val="00052F1C"/>
    <w:rsid w:val="001A29F7"/>
    <w:rsid w:val="001F2EC2"/>
    <w:rsid w:val="00222FE5"/>
    <w:rsid w:val="002C66D3"/>
    <w:rsid w:val="002F43D5"/>
    <w:rsid w:val="003140EC"/>
    <w:rsid w:val="00336ACD"/>
    <w:rsid w:val="003555D0"/>
    <w:rsid w:val="003D189C"/>
    <w:rsid w:val="003E48FB"/>
    <w:rsid w:val="00400C5D"/>
    <w:rsid w:val="004B1755"/>
    <w:rsid w:val="004B43E1"/>
    <w:rsid w:val="004D76FE"/>
    <w:rsid w:val="004E0D55"/>
    <w:rsid w:val="004E213B"/>
    <w:rsid w:val="005442AD"/>
    <w:rsid w:val="00562301"/>
    <w:rsid w:val="006266CA"/>
    <w:rsid w:val="006D3D25"/>
    <w:rsid w:val="006D6EB6"/>
    <w:rsid w:val="00776D57"/>
    <w:rsid w:val="0080564E"/>
    <w:rsid w:val="00813654"/>
    <w:rsid w:val="008F2DC9"/>
    <w:rsid w:val="00967F74"/>
    <w:rsid w:val="0098777D"/>
    <w:rsid w:val="009A0448"/>
    <w:rsid w:val="009A788B"/>
    <w:rsid w:val="009B7851"/>
    <w:rsid w:val="00A03B2F"/>
    <w:rsid w:val="00A60C35"/>
    <w:rsid w:val="00AD5086"/>
    <w:rsid w:val="00AD5602"/>
    <w:rsid w:val="00C661EF"/>
    <w:rsid w:val="00CE539F"/>
    <w:rsid w:val="00D26042"/>
    <w:rsid w:val="00D95ACF"/>
    <w:rsid w:val="00DF20F5"/>
    <w:rsid w:val="00E44264"/>
    <w:rsid w:val="00E506B9"/>
    <w:rsid w:val="00E53D37"/>
    <w:rsid w:val="00E96A8A"/>
    <w:rsid w:val="00ED43E8"/>
    <w:rsid w:val="00F6171C"/>
    <w:rsid w:val="00FB66AF"/>
    <w:rsid w:val="00FB6D36"/>
    <w:rsid w:val="00FF0626"/>
    <w:rsid w:val="00FF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8E1C0A"/>
  <w15:docId w15:val="{FB1D88D3-CECA-4FB4-B162-99F902BF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ACF"/>
    <w:pPr>
      <w:widowControl w:val="0"/>
      <w:jc w:val="both"/>
    </w:pPr>
    <w:rPr>
      <w:rFonts w:ascii="Century"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1C0"/>
    <w:pPr>
      <w:tabs>
        <w:tab w:val="center" w:pos="4252"/>
        <w:tab w:val="right" w:pos="8504"/>
      </w:tabs>
      <w:snapToGrid w:val="0"/>
    </w:pPr>
  </w:style>
  <w:style w:type="character" w:customStyle="1" w:styleId="a4">
    <w:name w:val="ヘッダー (文字)"/>
    <w:basedOn w:val="a0"/>
    <w:link w:val="a3"/>
    <w:uiPriority w:val="99"/>
    <w:rsid w:val="000121C0"/>
    <w:rPr>
      <w:rFonts w:ascii="Century" w:eastAsia="HG丸ｺﾞｼｯｸM-PRO" w:hAnsi="Century" w:cs="Times New Roman"/>
      <w:sz w:val="24"/>
      <w:szCs w:val="24"/>
    </w:rPr>
  </w:style>
  <w:style w:type="paragraph" w:styleId="a5">
    <w:name w:val="footer"/>
    <w:basedOn w:val="a"/>
    <w:link w:val="a6"/>
    <w:uiPriority w:val="99"/>
    <w:unhideWhenUsed/>
    <w:rsid w:val="000121C0"/>
    <w:pPr>
      <w:tabs>
        <w:tab w:val="center" w:pos="4252"/>
        <w:tab w:val="right" w:pos="8504"/>
      </w:tabs>
      <w:snapToGrid w:val="0"/>
    </w:pPr>
  </w:style>
  <w:style w:type="character" w:customStyle="1" w:styleId="a6">
    <w:name w:val="フッター (文字)"/>
    <w:basedOn w:val="a0"/>
    <w:link w:val="a5"/>
    <w:uiPriority w:val="99"/>
    <w:rsid w:val="000121C0"/>
    <w:rPr>
      <w:rFonts w:ascii="Century" w:eastAsia="HG丸ｺﾞｼｯｸM-PRO" w:hAnsi="Century" w:cs="Times New Roman"/>
      <w:sz w:val="24"/>
      <w:szCs w:val="24"/>
    </w:rPr>
  </w:style>
  <w:style w:type="paragraph" w:customStyle="1" w:styleId="Default">
    <w:name w:val="Default"/>
    <w:rsid w:val="000121C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0121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21C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53D37"/>
  </w:style>
  <w:style w:type="character" w:customStyle="1" w:styleId="aa">
    <w:name w:val="日付 (文字)"/>
    <w:basedOn w:val="a0"/>
    <w:link w:val="a9"/>
    <w:uiPriority w:val="99"/>
    <w:semiHidden/>
    <w:rsid w:val="00E53D37"/>
    <w:rPr>
      <w:rFonts w:ascii="Century"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5213-2331-405A-94AB-60B90D1E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494</Words>
  <Characters>851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嶋　洋彰</cp:lastModifiedBy>
  <cp:revision>14</cp:revision>
  <cp:lastPrinted>2016-02-01T01:28:00Z</cp:lastPrinted>
  <dcterms:created xsi:type="dcterms:W3CDTF">2016-02-01T01:50:00Z</dcterms:created>
  <dcterms:modified xsi:type="dcterms:W3CDTF">2025-03-27T08:03:00Z</dcterms:modified>
</cp:coreProperties>
</file>